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B16D9F" w:rsidRDefault="001E0904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30 </w:t>
      </w:r>
      <w:proofErr w:type="gramStart"/>
      <w:r>
        <w:rPr>
          <w:bCs/>
          <w:sz w:val="28"/>
          <w:szCs w:val="28"/>
          <w:u w:val="single"/>
        </w:rPr>
        <w:t xml:space="preserve">сентября 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 w:rsidR="00147D7D">
        <w:rPr>
          <w:bCs/>
          <w:sz w:val="28"/>
          <w:szCs w:val="28"/>
          <w:u w:val="single"/>
        </w:rPr>
        <w:t>5</w:t>
      </w:r>
      <w:proofErr w:type="gramEnd"/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с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685126" w:rsidRPr="00931E05">
        <w:rPr>
          <w:bCs/>
          <w:sz w:val="28"/>
          <w:szCs w:val="28"/>
          <w:u w:val="single"/>
        </w:rPr>
        <w:t>№</w:t>
      </w:r>
      <w:r>
        <w:rPr>
          <w:bCs/>
          <w:sz w:val="28"/>
          <w:szCs w:val="28"/>
          <w:u w:val="single"/>
        </w:rPr>
        <w:t>3</w:t>
      </w:r>
      <w:r w:rsidR="00685126">
        <w:rPr>
          <w:bCs/>
          <w:sz w:val="28"/>
          <w:szCs w:val="28"/>
        </w:rPr>
        <w:t xml:space="preserve">  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-</w:t>
            </w:r>
            <w:r w:rsidR="00EA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ь Совета, глава района;</w:t>
            </w:r>
          </w:p>
          <w:p w:rsidR="00592673" w:rsidRDefault="001E0904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челяков А.В.</w:t>
            </w:r>
            <w:r w:rsidR="001A08B8">
              <w:rPr>
                <w:bCs/>
                <w:sz w:val="28"/>
                <w:szCs w:val="28"/>
              </w:rPr>
              <w:t>- заместитель председателя Совета, заместитель главы администрации по оперативным вопросам;</w:t>
            </w: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</w:t>
            </w:r>
            <w:r w:rsidR="00B26656">
              <w:rPr>
                <w:bCs/>
                <w:sz w:val="28"/>
                <w:szCs w:val="28"/>
              </w:rPr>
              <w:t>.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0D5C13" w:rsidRDefault="00634CBC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ыцин</w:t>
            </w:r>
            <w:proofErr w:type="spellEnd"/>
            <w:r>
              <w:rPr>
                <w:bCs/>
                <w:sz w:val="28"/>
                <w:szCs w:val="28"/>
              </w:rPr>
              <w:t xml:space="preserve"> В.В</w:t>
            </w:r>
            <w:r w:rsidR="00147D7D">
              <w:rPr>
                <w:bCs/>
                <w:sz w:val="28"/>
                <w:szCs w:val="28"/>
              </w:rPr>
              <w:t>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</w:t>
            </w:r>
            <w:r w:rsidR="00147D7D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начальник управления сельского хозяйства</w:t>
            </w:r>
            <w:r w:rsidR="000D5C13">
              <w:rPr>
                <w:bCs/>
                <w:sz w:val="28"/>
                <w:szCs w:val="28"/>
              </w:rPr>
              <w:t>;</w:t>
            </w:r>
          </w:p>
          <w:p w:rsidR="004151B6" w:rsidRPr="00667F2E" w:rsidRDefault="00CD43D2" w:rsidP="00CD43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хметьева С.В.</w:t>
            </w:r>
            <w:r w:rsidR="0059267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администрации по социальным вопросам</w:t>
            </w:r>
            <w:r w:rsidR="00592673">
              <w:rPr>
                <w:bCs/>
                <w:sz w:val="28"/>
                <w:szCs w:val="28"/>
              </w:rPr>
              <w:t>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BD665E" w:rsidRDefault="00147D7D" w:rsidP="001A08B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 директор редакции газеты «Призыв»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</w:t>
            </w:r>
            <w:r w:rsidR="00ED3D91">
              <w:rPr>
                <w:bCs/>
                <w:sz w:val="28"/>
                <w:szCs w:val="28"/>
              </w:rPr>
              <w:t xml:space="preserve">АО </w:t>
            </w:r>
            <w:r>
              <w:rPr>
                <w:bCs/>
                <w:sz w:val="28"/>
                <w:szCs w:val="28"/>
              </w:rPr>
              <w:t>«РИА «Оренбуржье»</w:t>
            </w:r>
            <w:r w:rsidR="00BD665E">
              <w:rPr>
                <w:bCs/>
                <w:sz w:val="28"/>
                <w:szCs w:val="28"/>
              </w:rPr>
              <w:t>;</w:t>
            </w:r>
          </w:p>
          <w:p w:rsidR="001E0904" w:rsidRDefault="001E0904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С.И. – главный специалист отдела   организационно – правовой и кадровой работы администрации района;</w:t>
            </w:r>
          </w:p>
          <w:p w:rsidR="00F44DB5" w:rsidRDefault="00B26656" w:rsidP="001E09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ьяков Н.С.-председатель Совета депутатов 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;</w:t>
            </w:r>
            <w:r w:rsidR="001E090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85126" w:rsidRPr="00667F2E" w:rsidTr="00B26656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054800" w:rsidRPr="00667F2E" w:rsidRDefault="00CD43D2" w:rsidP="00A605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кова П.Н.- член общественно-политического совета при главе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.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1A08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1E0904" w:rsidRDefault="001E0904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ашников</w:t>
            </w:r>
            <w:proofErr w:type="spellEnd"/>
            <w:r>
              <w:rPr>
                <w:bCs/>
                <w:sz w:val="28"/>
                <w:szCs w:val="28"/>
              </w:rPr>
              <w:t xml:space="preserve"> О.В.- прокурор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ренбургской области;</w:t>
            </w:r>
          </w:p>
          <w:p w:rsidR="001E0904" w:rsidRDefault="001E0904" w:rsidP="002F6A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B266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внутреннего муниципального финансового контроля отдела организационно-правовой и кадровой работы администрации района;</w:t>
            </w:r>
          </w:p>
          <w:p w:rsidR="00E954AA" w:rsidRDefault="001E0904" w:rsidP="002F6A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ева</w:t>
            </w:r>
            <w:proofErr w:type="spellEnd"/>
            <w:r>
              <w:rPr>
                <w:sz w:val="28"/>
                <w:szCs w:val="28"/>
              </w:rPr>
              <w:t xml:space="preserve"> О.В.- директор МБУК </w:t>
            </w:r>
            <w:r w:rsidRPr="00920188">
              <w:rPr>
                <w:sz w:val="28"/>
                <w:szCs w:val="28"/>
              </w:rPr>
              <w:t>«</w:t>
            </w:r>
            <w:proofErr w:type="spellStart"/>
            <w:r w:rsidRPr="00920188">
              <w:rPr>
                <w:sz w:val="28"/>
                <w:szCs w:val="28"/>
              </w:rPr>
              <w:t>Межпоселенческая</w:t>
            </w:r>
            <w:proofErr w:type="spellEnd"/>
            <w:r w:rsidRPr="00920188">
              <w:rPr>
                <w:sz w:val="28"/>
                <w:szCs w:val="28"/>
              </w:rPr>
              <w:t xml:space="preserve"> централизованная библиотечная система </w:t>
            </w:r>
            <w:proofErr w:type="spellStart"/>
            <w:r w:rsidRPr="00920188">
              <w:rPr>
                <w:sz w:val="28"/>
                <w:szCs w:val="28"/>
              </w:rPr>
              <w:t>Грачевского</w:t>
            </w:r>
            <w:proofErr w:type="spellEnd"/>
            <w:r w:rsidRPr="00920188">
              <w:rPr>
                <w:sz w:val="28"/>
                <w:szCs w:val="28"/>
              </w:rPr>
              <w:t xml:space="preserve"> района»</w:t>
            </w:r>
            <w:r>
              <w:rPr>
                <w:sz w:val="28"/>
                <w:szCs w:val="28"/>
              </w:rPr>
              <w:t>.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</w:p>
          <w:p w:rsidR="00147D7D" w:rsidRPr="007C1EFA" w:rsidRDefault="00147D7D" w:rsidP="002F6A2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59267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r>
        <w:rPr>
          <w:bCs/>
          <w:sz w:val="28"/>
          <w:szCs w:val="28"/>
          <w:lang w:val="en-US"/>
        </w:rPr>
        <w:t>C</w:t>
      </w:r>
      <w:proofErr w:type="spellStart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</w:t>
      </w:r>
      <w:r w:rsidR="00662BAE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4</w:t>
      </w:r>
      <w:r w:rsidR="0059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Совета на заседании </w:t>
      </w:r>
      <w:proofErr w:type="gramStart"/>
      <w:r>
        <w:rPr>
          <w:bCs/>
          <w:sz w:val="28"/>
          <w:szCs w:val="28"/>
        </w:rPr>
        <w:t xml:space="preserve">присутствуют  </w:t>
      </w:r>
      <w:r w:rsidR="001E0904">
        <w:rPr>
          <w:bCs/>
          <w:sz w:val="28"/>
          <w:szCs w:val="28"/>
        </w:rPr>
        <w:t>9</w:t>
      </w:r>
      <w:proofErr w:type="gramEnd"/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F44DB5">
        <w:rPr>
          <w:bCs/>
          <w:sz w:val="28"/>
          <w:szCs w:val="28"/>
        </w:rPr>
        <w:t>5</w:t>
      </w:r>
      <w:r w:rsidRPr="003603C9">
        <w:rPr>
          <w:bCs/>
          <w:sz w:val="28"/>
          <w:szCs w:val="28"/>
        </w:rPr>
        <w:t xml:space="preserve"> вопрос</w:t>
      </w:r>
      <w:r w:rsidR="00F44DB5">
        <w:rPr>
          <w:bCs/>
          <w:sz w:val="28"/>
          <w:szCs w:val="28"/>
        </w:rPr>
        <w:t>ов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1E0904" w:rsidRPr="00920188" w:rsidRDefault="006D7F17" w:rsidP="001E0904">
      <w:pPr>
        <w:spacing w:line="254" w:lineRule="auto"/>
        <w:jc w:val="both"/>
        <w:rPr>
          <w:color w:val="000000"/>
          <w:sz w:val="28"/>
          <w:szCs w:val="28"/>
        </w:rPr>
      </w:pPr>
      <w:r w:rsidRPr="00D45F98">
        <w:rPr>
          <w:sz w:val="28"/>
          <w:szCs w:val="28"/>
        </w:rPr>
        <w:t xml:space="preserve">    </w:t>
      </w:r>
      <w:r w:rsidR="001E0904" w:rsidRPr="00920188">
        <w:rPr>
          <w:sz w:val="28"/>
          <w:szCs w:val="28"/>
        </w:rPr>
        <w:t>1.</w:t>
      </w:r>
      <w:r w:rsidR="001E0904" w:rsidRPr="00920188">
        <w:rPr>
          <w:color w:val="000000"/>
          <w:sz w:val="28"/>
          <w:szCs w:val="28"/>
        </w:rPr>
        <w:t xml:space="preserve"> О результатах осуществления внутреннего финансового контроля за соблюдением бюджетного законодательства РФ и иных нормативных правовых актов, регулирующих бюджетные правоотношения (ст.269.2 БК РФ) за истекший период 2025 года.</w:t>
      </w:r>
    </w:p>
    <w:p w:rsidR="001E0904" w:rsidRPr="00920188" w:rsidRDefault="001E0904" w:rsidP="001E0904">
      <w:pPr>
        <w:spacing w:line="276" w:lineRule="auto"/>
        <w:jc w:val="both"/>
        <w:rPr>
          <w:sz w:val="28"/>
          <w:szCs w:val="28"/>
        </w:rPr>
      </w:pPr>
      <w:r w:rsidRPr="009201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Д</w:t>
      </w:r>
      <w:r w:rsidRPr="00920188">
        <w:rPr>
          <w:sz w:val="28"/>
          <w:szCs w:val="28"/>
        </w:rPr>
        <w:t xml:space="preserve">окладчик – </w:t>
      </w:r>
      <w:proofErr w:type="spellStart"/>
      <w:r w:rsidRPr="00920188">
        <w:rPr>
          <w:sz w:val="28"/>
          <w:szCs w:val="28"/>
        </w:rPr>
        <w:t>Бурдина</w:t>
      </w:r>
      <w:proofErr w:type="spellEnd"/>
      <w:r w:rsidRPr="00920188">
        <w:rPr>
          <w:sz w:val="28"/>
          <w:szCs w:val="28"/>
        </w:rPr>
        <w:t xml:space="preserve"> Лариса Владимировна- </w:t>
      </w:r>
      <w:r>
        <w:rPr>
          <w:sz w:val="28"/>
          <w:szCs w:val="28"/>
        </w:rPr>
        <w:t>г</w:t>
      </w:r>
      <w:r w:rsidRPr="00920188">
        <w:rPr>
          <w:sz w:val="28"/>
          <w:szCs w:val="28"/>
        </w:rPr>
        <w:t xml:space="preserve">лавный специалист внутреннего муниципального финансового контроля администрации </w:t>
      </w:r>
      <w:proofErr w:type="spellStart"/>
      <w:r w:rsidRPr="00920188">
        <w:rPr>
          <w:sz w:val="28"/>
          <w:szCs w:val="28"/>
        </w:rPr>
        <w:t>Грачевского</w:t>
      </w:r>
      <w:proofErr w:type="spellEnd"/>
      <w:r w:rsidRPr="00920188">
        <w:rPr>
          <w:sz w:val="28"/>
          <w:szCs w:val="28"/>
        </w:rPr>
        <w:t xml:space="preserve"> района.</w:t>
      </w:r>
    </w:p>
    <w:p w:rsidR="001E0904" w:rsidRPr="00920188" w:rsidRDefault="001E0904" w:rsidP="001E0904">
      <w:pPr>
        <w:pStyle w:val="Default"/>
        <w:jc w:val="both"/>
        <w:rPr>
          <w:sz w:val="28"/>
          <w:szCs w:val="28"/>
        </w:rPr>
      </w:pPr>
      <w:r w:rsidRPr="00920188">
        <w:rPr>
          <w:sz w:val="28"/>
          <w:szCs w:val="28"/>
        </w:rPr>
        <w:t xml:space="preserve">      2. Анализ изложенных в актах прокурорского реагирования нарушений законодательства о муниципальной службе, а также выявленных факторов </w:t>
      </w:r>
      <w:proofErr w:type="spellStart"/>
      <w:r w:rsidRPr="00920188">
        <w:rPr>
          <w:sz w:val="28"/>
          <w:szCs w:val="28"/>
        </w:rPr>
        <w:t>коррупциогенности</w:t>
      </w:r>
      <w:proofErr w:type="spellEnd"/>
      <w:r w:rsidRPr="00920188">
        <w:rPr>
          <w:sz w:val="28"/>
          <w:szCs w:val="28"/>
        </w:rPr>
        <w:t xml:space="preserve"> в муниципальных правовых актах (проектах нормативных правовых актов). </w:t>
      </w:r>
    </w:p>
    <w:p w:rsidR="001E0904" w:rsidRPr="00920188" w:rsidRDefault="001E0904" w:rsidP="001E0904">
      <w:pPr>
        <w:spacing w:line="254" w:lineRule="auto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   Д</w:t>
      </w:r>
      <w:r w:rsidRPr="00920188">
        <w:rPr>
          <w:sz w:val="28"/>
          <w:szCs w:val="28"/>
          <w:shd w:val="clear" w:color="auto" w:fill="FFFFFF"/>
        </w:rPr>
        <w:t>окладчик –</w:t>
      </w:r>
      <w:r w:rsidRPr="00920188">
        <w:rPr>
          <w:sz w:val="28"/>
          <w:szCs w:val="28"/>
        </w:rPr>
        <w:t xml:space="preserve"> Миронова</w:t>
      </w:r>
      <w:r>
        <w:rPr>
          <w:sz w:val="28"/>
          <w:szCs w:val="28"/>
        </w:rPr>
        <w:t xml:space="preserve"> Светлана Ивановна </w:t>
      </w:r>
      <w:r w:rsidRPr="00920188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920188">
        <w:rPr>
          <w:sz w:val="28"/>
          <w:szCs w:val="28"/>
        </w:rPr>
        <w:t xml:space="preserve">лавный специалист </w:t>
      </w:r>
      <w:proofErr w:type="gramStart"/>
      <w:r w:rsidRPr="00920188">
        <w:rPr>
          <w:sz w:val="28"/>
          <w:szCs w:val="28"/>
        </w:rPr>
        <w:t>отдела  организационно</w:t>
      </w:r>
      <w:proofErr w:type="gramEnd"/>
      <w:r w:rsidRPr="00920188">
        <w:rPr>
          <w:sz w:val="28"/>
          <w:szCs w:val="28"/>
        </w:rPr>
        <w:t>-</w:t>
      </w:r>
      <w:r w:rsidR="00F32360">
        <w:rPr>
          <w:sz w:val="28"/>
          <w:szCs w:val="28"/>
        </w:rPr>
        <w:t xml:space="preserve"> </w:t>
      </w:r>
      <w:r w:rsidRPr="00920188">
        <w:rPr>
          <w:sz w:val="28"/>
          <w:szCs w:val="28"/>
        </w:rPr>
        <w:t xml:space="preserve">правовой и кадровой работы  (юрист) администрации </w:t>
      </w:r>
      <w:proofErr w:type="spellStart"/>
      <w:r w:rsidRPr="00920188">
        <w:rPr>
          <w:sz w:val="28"/>
          <w:szCs w:val="28"/>
        </w:rPr>
        <w:t>Грачевского</w:t>
      </w:r>
      <w:proofErr w:type="spellEnd"/>
      <w:r w:rsidRPr="009201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1E0904" w:rsidRPr="00920188" w:rsidRDefault="001E0904" w:rsidP="001E0904">
      <w:pPr>
        <w:jc w:val="both"/>
        <w:rPr>
          <w:sz w:val="28"/>
          <w:szCs w:val="28"/>
        </w:rPr>
      </w:pPr>
      <w:r w:rsidRPr="00920188">
        <w:rPr>
          <w:sz w:val="28"/>
          <w:szCs w:val="28"/>
        </w:rPr>
        <w:t xml:space="preserve">      </w:t>
      </w:r>
      <w:r w:rsidRPr="00920188">
        <w:rPr>
          <w:color w:val="000000"/>
          <w:sz w:val="28"/>
          <w:szCs w:val="28"/>
        </w:rPr>
        <w:t xml:space="preserve">   3. Об итогах исполнения решений комиссии по координации работы по противодействию коррупции в Оренбургской области за 1 полугодие 2025 года</w:t>
      </w:r>
      <w:r w:rsidRPr="00920188">
        <w:rPr>
          <w:sz w:val="28"/>
          <w:szCs w:val="28"/>
        </w:rPr>
        <w:t xml:space="preserve">. </w:t>
      </w:r>
    </w:p>
    <w:p w:rsidR="001E0904" w:rsidRPr="00920188" w:rsidRDefault="001E0904" w:rsidP="001E0904">
      <w:pPr>
        <w:jc w:val="both"/>
        <w:rPr>
          <w:sz w:val="28"/>
          <w:szCs w:val="28"/>
        </w:rPr>
      </w:pPr>
      <w:r w:rsidRPr="00920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</w:t>
      </w:r>
      <w:r w:rsidRPr="00920188">
        <w:rPr>
          <w:sz w:val="28"/>
          <w:szCs w:val="28"/>
          <w:shd w:val="clear" w:color="auto" w:fill="FFFFFF"/>
        </w:rPr>
        <w:t>окладчик –</w:t>
      </w:r>
      <w:r w:rsidRPr="00920188">
        <w:rPr>
          <w:sz w:val="28"/>
          <w:szCs w:val="28"/>
        </w:rPr>
        <w:t xml:space="preserve"> Терновых Юлия Евгеньевна- главный специалист по профилактике коррупционных правонарушений отдела организационно-правовой и кадровой работы.</w:t>
      </w:r>
    </w:p>
    <w:p w:rsidR="001E0904" w:rsidRPr="00920188" w:rsidRDefault="001E0904" w:rsidP="001E0904">
      <w:pPr>
        <w:jc w:val="both"/>
        <w:rPr>
          <w:sz w:val="28"/>
          <w:szCs w:val="28"/>
        </w:rPr>
      </w:pPr>
      <w:r w:rsidRPr="00920188">
        <w:rPr>
          <w:sz w:val="28"/>
          <w:szCs w:val="28"/>
        </w:rPr>
        <w:t xml:space="preserve">      4</w:t>
      </w:r>
      <w:r>
        <w:rPr>
          <w:sz w:val="28"/>
          <w:szCs w:val="28"/>
        </w:rPr>
        <w:t>.</w:t>
      </w:r>
      <w:r w:rsidRPr="00920188">
        <w:rPr>
          <w:color w:val="052635"/>
          <w:sz w:val="28"/>
          <w:szCs w:val="28"/>
        </w:rPr>
        <w:t xml:space="preserve"> </w:t>
      </w:r>
      <w:r w:rsidRPr="00920188">
        <w:rPr>
          <w:sz w:val="28"/>
          <w:szCs w:val="28"/>
        </w:rPr>
        <w:t>О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.</w:t>
      </w:r>
    </w:p>
    <w:p w:rsidR="001E0904" w:rsidRPr="00920188" w:rsidRDefault="001E0904" w:rsidP="001E0904">
      <w:pPr>
        <w:jc w:val="both"/>
        <w:rPr>
          <w:sz w:val="28"/>
          <w:szCs w:val="28"/>
        </w:rPr>
      </w:pPr>
      <w:r w:rsidRPr="00920188">
        <w:rPr>
          <w:sz w:val="28"/>
          <w:szCs w:val="28"/>
        </w:rPr>
        <w:t xml:space="preserve">  </w:t>
      </w:r>
      <w:r>
        <w:rPr>
          <w:sz w:val="28"/>
          <w:szCs w:val="28"/>
        </w:rPr>
        <w:t>До</w:t>
      </w:r>
      <w:r w:rsidRPr="00920188">
        <w:rPr>
          <w:sz w:val="28"/>
          <w:szCs w:val="28"/>
          <w:shd w:val="clear" w:color="auto" w:fill="FFFFFF"/>
        </w:rPr>
        <w:t>кладчик –</w:t>
      </w:r>
      <w:r w:rsidRPr="00920188">
        <w:rPr>
          <w:sz w:val="28"/>
          <w:szCs w:val="28"/>
        </w:rPr>
        <w:t xml:space="preserve"> Терновых Юлия Евгеньевна- главный специалист по профилактике коррупционных правонарушений отдела организационно-правовой и кадровой работы.</w:t>
      </w:r>
    </w:p>
    <w:p w:rsidR="001E0904" w:rsidRPr="00920188" w:rsidRDefault="001E0904" w:rsidP="001E0904">
      <w:pPr>
        <w:spacing w:line="254" w:lineRule="auto"/>
        <w:jc w:val="both"/>
        <w:rPr>
          <w:sz w:val="28"/>
          <w:szCs w:val="28"/>
        </w:rPr>
      </w:pPr>
      <w:r w:rsidRPr="00920188">
        <w:rPr>
          <w:sz w:val="28"/>
          <w:szCs w:val="28"/>
        </w:rPr>
        <w:t>5. О состоянии работы по противодействию коррупции в МБУК «</w:t>
      </w:r>
      <w:proofErr w:type="spellStart"/>
      <w:r w:rsidRPr="00920188">
        <w:rPr>
          <w:sz w:val="28"/>
          <w:szCs w:val="28"/>
        </w:rPr>
        <w:t>Межпоселенческая</w:t>
      </w:r>
      <w:proofErr w:type="spellEnd"/>
      <w:r w:rsidRPr="00920188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Pr="00920188">
        <w:rPr>
          <w:sz w:val="28"/>
          <w:szCs w:val="28"/>
        </w:rPr>
        <w:t>Грачевского</w:t>
      </w:r>
      <w:proofErr w:type="spellEnd"/>
      <w:r w:rsidRPr="00920188">
        <w:rPr>
          <w:sz w:val="28"/>
          <w:szCs w:val="28"/>
        </w:rPr>
        <w:t xml:space="preserve"> района».</w:t>
      </w:r>
    </w:p>
    <w:p w:rsidR="001E0904" w:rsidRPr="00920188" w:rsidRDefault="001E0904" w:rsidP="001E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кладчик-</w:t>
      </w:r>
      <w:proofErr w:type="spellStart"/>
      <w:r w:rsidRPr="00920188">
        <w:rPr>
          <w:sz w:val="28"/>
          <w:szCs w:val="28"/>
        </w:rPr>
        <w:t>Хвалева</w:t>
      </w:r>
      <w:proofErr w:type="spellEnd"/>
      <w:r w:rsidRPr="00920188">
        <w:rPr>
          <w:sz w:val="28"/>
          <w:szCs w:val="28"/>
        </w:rPr>
        <w:t xml:space="preserve"> Ольга Викторовна</w:t>
      </w:r>
      <w:r>
        <w:rPr>
          <w:sz w:val="28"/>
          <w:szCs w:val="28"/>
        </w:rPr>
        <w:t xml:space="preserve"> </w:t>
      </w:r>
      <w:r w:rsidRPr="009201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0188">
        <w:rPr>
          <w:sz w:val="28"/>
          <w:szCs w:val="28"/>
        </w:rPr>
        <w:t>директор МБУК «</w:t>
      </w:r>
      <w:proofErr w:type="spellStart"/>
      <w:r w:rsidRPr="00920188">
        <w:rPr>
          <w:sz w:val="28"/>
          <w:szCs w:val="28"/>
        </w:rPr>
        <w:t>Межпоселенческая</w:t>
      </w:r>
      <w:proofErr w:type="spellEnd"/>
      <w:r w:rsidRPr="00920188">
        <w:rPr>
          <w:sz w:val="28"/>
          <w:szCs w:val="28"/>
        </w:rPr>
        <w:t xml:space="preserve"> централизованная библиотечная </w:t>
      </w: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».</w:t>
      </w:r>
    </w:p>
    <w:p w:rsidR="002E4DA6" w:rsidRPr="000B045D" w:rsidRDefault="002E4DA6" w:rsidP="00CD43D2">
      <w:pPr>
        <w:spacing w:line="254" w:lineRule="auto"/>
        <w:jc w:val="both"/>
        <w:rPr>
          <w:sz w:val="28"/>
          <w:szCs w:val="28"/>
        </w:rPr>
      </w:pPr>
    </w:p>
    <w:p w:rsidR="00685126" w:rsidRDefault="00894E00" w:rsidP="00147D7D">
      <w:pPr>
        <w:spacing w:line="25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Филатов Д.В.</w:t>
      </w:r>
      <w:r w:rsidR="00685126"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1E090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против - нет, воздержалось-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ЛУШАЛИ: </w:t>
      </w:r>
    </w:p>
    <w:p w:rsidR="002E4DA6" w:rsidRDefault="002E4DA6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</w:p>
    <w:p w:rsidR="00456BC9" w:rsidRDefault="001E0904" w:rsidP="001E090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Бурдина</w:t>
      </w:r>
      <w:proofErr w:type="spellEnd"/>
      <w:r>
        <w:rPr>
          <w:bCs/>
          <w:sz w:val="28"/>
          <w:szCs w:val="28"/>
        </w:rPr>
        <w:t xml:space="preserve"> Л.В. </w:t>
      </w:r>
      <w:r w:rsidR="00BF77D3">
        <w:rPr>
          <w:bCs/>
          <w:sz w:val="28"/>
          <w:szCs w:val="28"/>
        </w:rPr>
        <w:t xml:space="preserve"> доложила </w:t>
      </w:r>
      <w:r>
        <w:rPr>
          <w:bCs/>
          <w:sz w:val="28"/>
          <w:szCs w:val="28"/>
        </w:rPr>
        <w:t>о</w:t>
      </w:r>
      <w:r w:rsidRPr="00920188">
        <w:rPr>
          <w:color w:val="000000"/>
          <w:sz w:val="28"/>
          <w:szCs w:val="28"/>
        </w:rPr>
        <w:t xml:space="preserve"> результатах осуществления внутреннего финансового контроля за соблюдением бюджетного законодательства РФ и иных нормативных правовых актов, регулирующих бюджетные правоотношения (ст.269.2 БК РФ) за истекший период 2025 года</w:t>
      </w:r>
      <w:r w:rsidR="00456BC9">
        <w:rPr>
          <w:color w:val="000000"/>
          <w:sz w:val="28"/>
          <w:szCs w:val="28"/>
        </w:rPr>
        <w:t>:</w:t>
      </w:r>
    </w:p>
    <w:p w:rsidR="001E0904" w:rsidRDefault="00456BC9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E0904" w:rsidRPr="00EF1242">
        <w:rPr>
          <w:sz w:val="28"/>
          <w:szCs w:val="28"/>
        </w:rPr>
        <w:t>онтрольн</w:t>
      </w:r>
      <w:r>
        <w:rPr>
          <w:sz w:val="28"/>
          <w:szCs w:val="28"/>
        </w:rPr>
        <w:t>ая</w:t>
      </w:r>
      <w:r w:rsidR="001E0904" w:rsidRPr="00EF124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1E0904">
        <w:rPr>
          <w:sz w:val="28"/>
          <w:szCs w:val="28"/>
        </w:rPr>
        <w:t xml:space="preserve">  в рамках соблюдения бюджетных правоотношений была направлена на осуществление контроля в отношении бюджетных, казенных учреждений МО </w:t>
      </w:r>
      <w:proofErr w:type="spellStart"/>
      <w:r w:rsidR="001E0904">
        <w:rPr>
          <w:sz w:val="28"/>
          <w:szCs w:val="28"/>
        </w:rPr>
        <w:t>Грачевский</w:t>
      </w:r>
      <w:proofErr w:type="spellEnd"/>
      <w:r w:rsidR="001E0904">
        <w:rPr>
          <w:sz w:val="28"/>
          <w:szCs w:val="28"/>
        </w:rPr>
        <w:t xml:space="preserve"> район и администраций сельских поселений, на основании заключенных соглашений о передаче полномочий по осуществлению внутреннего муниципального финансового контроля, руководствуясь Федеральными стандартами внутреннего государственного (муниципального) финансового контроля, нормативно-правовыми актами Российской Федерации, Оренбургской области, муниципальными правовыми актами МО </w:t>
      </w:r>
      <w:proofErr w:type="spellStart"/>
      <w:r w:rsidR="001E0904">
        <w:rPr>
          <w:sz w:val="28"/>
          <w:szCs w:val="28"/>
        </w:rPr>
        <w:t>Грачевский</w:t>
      </w:r>
      <w:proofErr w:type="spellEnd"/>
      <w:r w:rsidR="001E0904">
        <w:rPr>
          <w:sz w:val="28"/>
          <w:szCs w:val="28"/>
        </w:rPr>
        <w:t xml:space="preserve"> район.</w:t>
      </w:r>
    </w:p>
    <w:p w:rsidR="001E0904" w:rsidRPr="006C3DB7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крепленных полномочий по осуществлению внутреннего муниципального финансового контроля, в соответствии с утвержденным планом за истекший период 2025 года проведено 4 контрольных мероприятия в рамках соблюдения бюджетного законодательства, 1 внеплановое контрольное мероприятие на основании обращения администрации МО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 о согласовании заключения контракта с единственным поставщиком. </w:t>
      </w:r>
    </w:p>
    <w:p w:rsidR="001E0904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соблюдения бюджетного законодательства проведены в отношении следующих учреждений:</w:t>
      </w:r>
    </w:p>
    <w:p w:rsidR="001E0904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 проверки финансово-хозяйственной деятельности учреждения и достоверности отчетности о выполнении муниципального задания МБОУ ДО «Детская школа искусств», МБОУ «</w:t>
      </w:r>
      <w:proofErr w:type="spellStart"/>
      <w:r>
        <w:rPr>
          <w:sz w:val="28"/>
          <w:szCs w:val="28"/>
        </w:rPr>
        <w:t>Ягодинская</w:t>
      </w:r>
      <w:proofErr w:type="spellEnd"/>
      <w:r>
        <w:rPr>
          <w:sz w:val="28"/>
          <w:szCs w:val="28"/>
        </w:rPr>
        <w:t xml:space="preserve"> СОШ»;</w:t>
      </w:r>
    </w:p>
    <w:p w:rsidR="001E0904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 проверка соблюдения законодательства РФ и иных правовых актов о контрактной системе в сфере закупок товаров, работ, услуг МКУ «Материально-техническая служба учреждений культуры»;</w:t>
      </w:r>
    </w:p>
    <w:p w:rsidR="001E0904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 проверка осуществления расходов на обеспечение функций органов местного самоуправления администрации МО «Ключевский сельсовет».</w:t>
      </w:r>
    </w:p>
    <w:p w:rsidR="001E0904" w:rsidRDefault="001E0904" w:rsidP="001E090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ых проверок выявлены следующие нарушения:</w:t>
      </w:r>
    </w:p>
    <w:p w:rsidR="001E0904" w:rsidRDefault="001E0904" w:rsidP="001E0904">
      <w:pPr>
        <w:pStyle w:val="a3"/>
        <w:widowControl w:val="0"/>
        <w:numPr>
          <w:ilvl w:val="0"/>
          <w:numId w:val="47"/>
        </w:numPr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рушение утвержденных порядков ведения бюджетных смет и Планов ФХД муниципальных учреждений:</w:t>
      </w:r>
    </w:p>
    <w:p w:rsidR="001E0904" w:rsidRDefault="001E0904" w:rsidP="001E0904">
      <w:pPr>
        <w:widowControl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ы случаи отсутствия обоснований (расчетов) к показателям бюджетной сметы и показателям плана ФХД, также отсутствие обоснований (расчетов) к измененным показателям смет и планов, нарушения в части сроков утверждения смет.</w:t>
      </w:r>
    </w:p>
    <w:p w:rsidR="001E0904" w:rsidRPr="00F107AE" w:rsidRDefault="001E0904" w:rsidP="001E0904">
      <w:pPr>
        <w:pStyle w:val="a3"/>
        <w:widowControl w:val="0"/>
        <w:numPr>
          <w:ilvl w:val="0"/>
          <w:numId w:val="47"/>
        </w:numPr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, связанные с ведением бухгалтерского учета установлены в части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облюдение требований Учетной политики (в части оформления инвентаризации)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ускаются случаи нарушения Порядка выдачи под отчет денежных средств (отсутствие приказа на перечень должностей </w:t>
      </w:r>
      <w:proofErr w:type="gramStart"/>
      <w:r>
        <w:rPr>
          <w:color w:val="000000"/>
          <w:sz w:val="28"/>
          <w:szCs w:val="28"/>
        </w:rPr>
        <w:t>лиц</w:t>
      </w:r>
      <w:proofErr w:type="gramEnd"/>
      <w:r>
        <w:rPr>
          <w:color w:val="000000"/>
          <w:sz w:val="28"/>
          <w:szCs w:val="28"/>
        </w:rPr>
        <w:t xml:space="preserve"> имеющих право получать подотчетные суммы, замечания по оформлению авансовых отчетов)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порядка применения классификации операций сектора государственного управления КОСГУ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рушение в части необходимости документального подтверждения каждого </w:t>
      </w:r>
      <w:r>
        <w:rPr>
          <w:color w:val="000000"/>
          <w:sz w:val="28"/>
          <w:szCs w:val="28"/>
        </w:rPr>
        <w:lastRenderedPageBreak/>
        <w:t>факта хозяйственной жизни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контроля над заполнением путевых листов и расходованием ГСМ со стороны должностных и ответственных лиц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рушение, выявленное при выполнении муниципального задания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оставление недостоверных данных при составлении отчетности о выполнении муниципального задания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рушение утвержденных порядков выплаты заработной платы, отпускных, расчетов при увольнении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асти соблюдения сроков выплат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рушения расчетной дисциплины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ы сроки исполнения принятых обязательств по оплате товаров, работ, услуг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рушение условий авансирования в договорах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асти ограничения размеров авансовых платежей.</w:t>
      </w:r>
    </w:p>
    <w:p w:rsidR="001E0904" w:rsidRDefault="001E0904" w:rsidP="001E090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контроля в сфере закупок в соответствии с частью 8 статьи 99 ФЗ-44, проведена проверка в муниципальном казенном учреждении «Материально-техническая служба учреждений культуры».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рки выявлены следующие нарушения: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вержденные нормативы затрат и требования к закупаемым ТРУ, не актуализированы на основании распоряжений администрации МО </w:t>
      </w:r>
      <w:proofErr w:type="spellStart"/>
      <w:r>
        <w:rPr>
          <w:color w:val="000000"/>
          <w:sz w:val="28"/>
          <w:szCs w:val="28"/>
        </w:rPr>
        <w:t>Грачевский</w:t>
      </w:r>
      <w:proofErr w:type="spellEnd"/>
      <w:r>
        <w:rPr>
          <w:color w:val="000000"/>
          <w:sz w:val="28"/>
          <w:szCs w:val="28"/>
        </w:rPr>
        <w:t xml:space="preserve"> район;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в части сроков размещения нормативных документов в ЕИС;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части 3 статьи 94 44 ФЗ экспертиза по полученным ТРУ не проведена;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аключенных договорах написание обязательных условий по 44 ФЗ не соблюдены;</w:t>
      </w:r>
    </w:p>
    <w:p w:rsidR="001E0904" w:rsidRDefault="001E0904" w:rsidP="001E090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лены случаи нарушения сроков оплаты за приобретение товаров, работ, услуг. </w:t>
      </w:r>
    </w:p>
    <w:p w:rsidR="001E0904" w:rsidRDefault="001E0904" w:rsidP="001E0904">
      <w:pPr>
        <w:ind w:firstLine="708"/>
        <w:jc w:val="both"/>
        <w:rPr>
          <w:sz w:val="28"/>
          <w:szCs w:val="28"/>
          <w:lang w:eastAsia="en-US"/>
        </w:rPr>
      </w:pPr>
      <w:bookmarkStart w:id="0" w:name="_Hlk185345587"/>
      <w:r>
        <w:rPr>
          <w:sz w:val="28"/>
          <w:szCs w:val="28"/>
          <w:lang w:eastAsia="en-US"/>
        </w:rPr>
        <w:t xml:space="preserve">Всего по результатам проверок было выдано 4 представления об устранении выявленных нарушений. </w:t>
      </w:r>
    </w:p>
    <w:p w:rsidR="001E0904" w:rsidRDefault="001E0904" w:rsidP="001E090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езультатах контрольных мероприятий в сфере закупок, товаров, работ, услуг для муниципальных нужд размещена в соответствии с Постановлением Правительства РФ от 27.01.2022 №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</w:r>
    </w:p>
    <w:p w:rsidR="001E0904" w:rsidRDefault="001E0904" w:rsidP="001E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ыявленные нарушения</w:t>
      </w:r>
      <w:r w:rsidRPr="00B16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закупок товаров, работ, услуг, для обеспечения государственных и </w:t>
      </w:r>
      <w:r w:rsidRPr="002E651E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не содержат признаков уголовных правонарушений и не подпадают под уголовную ответственность.</w:t>
      </w:r>
      <w:bookmarkEnd w:id="0"/>
    </w:p>
    <w:p w:rsidR="00BD5C8B" w:rsidRPr="00BD5C8B" w:rsidRDefault="00BD5C8B" w:rsidP="001E0904">
      <w:pPr>
        <w:pStyle w:val="a5"/>
        <w:tabs>
          <w:tab w:val="left" w:pos="426"/>
          <w:tab w:val="left" w:pos="709"/>
        </w:tabs>
        <w:ind w:firstLine="709"/>
        <w:rPr>
          <w:bCs/>
          <w:sz w:val="28"/>
          <w:szCs w:val="28"/>
        </w:rPr>
      </w:pPr>
    </w:p>
    <w:p w:rsidR="00DE0102" w:rsidRDefault="00DE0102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36FC9" w:rsidRPr="003603C9" w:rsidRDefault="00936FC9" w:rsidP="00C73805">
      <w:pPr>
        <w:jc w:val="both"/>
        <w:rPr>
          <w:sz w:val="28"/>
          <w:szCs w:val="28"/>
        </w:rPr>
      </w:pPr>
    </w:p>
    <w:p w:rsidR="00DE0102" w:rsidRDefault="00DE0102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D2823" w:rsidRPr="001D2823">
        <w:rPr>
          <w:color w:val="000000"/>
          <w:sz w:val="28"/>
          <w:szCs w:val="28"/>
        </w:rPr>
        <w:t xml:space="preserve"> </w:t>
      </w:r>
      <w:r w:rsidR="00BC31D3">
        <w:rPr>
          <w:color w:val="000000"/>
          <w:sz w:val="28"/>
          <w:szCs w:val="28"/>
        </w:rPr>
        <w:t xml:space="preserve">Информацию </w:t>
      </w:r>
      <w:r w:rsidR="00456BC9">
        <w:rPr>
          <w:color w:val="000000"/>
          <w:sz w:val="28"/>
          <w:szCs w:val="28"/>
        </w:rPr>
        <w:t>о</w:t>
      </w:r>
      <w:r w:rsidR="00456BC9" w:rsidRPr="00920188">
        <w:rPr>
          <w:color w:val="000000"/>
          <w:sz w:val="28"/>
          <w:szCs w:val="28"/>
        </w:rPr>
        <w:t xml:space="preserve"> результатах осуществления внутреннего финансового контроля за соблюдением бюджетного законодательства РФ и иных нормативных правовых актов, регулирующих бюджетные правоотношения (ст.269.2 БК РФ) за истекший период 2025 года</w:t>
      </w:r>
      <w:r w:rsidR="00BC31D3">
        <w:rPr>
          <w:sz w:val="28"/>
          <w:szCs w:val="28"/>
        </w:rPr>
        <w:t xml:space="preserve"> </w:t>
      </w:r>
      <w:r w:rsidR="00147D7D">
        <w:rPr>
          <w:color w:val="000000"/>
          <w:sz w:val="28"/>
          <w:szCs w:val="28"/>
          <w:shd w:val="clear" w:color="auto" w:fill="FFFFFF"/>
        </w:rPr>
        <w:t xml:space="preserve">принять </w:t>
      </w:r>
      <w:r>
        <w:rPr>
          <w:sz w:val="28"/>
          <w:szCs w:val="28"/>
        </w:rPr>
        <w:t>к сведению</w:t>
      </w:r>
      <w:r w:rsidRPr="00210F27">
        <w:rPr>
          <w:sz w:val="28"/>
          <w:szCs w:val="28"/>
        </w:rPr>
        <w:t>.</w:t>
      </w:r>
    </w:p>
    <w:p w:rsidR="007200EE" w:rsidRPr="00662BAE" w:rsidRDefault="007200EE" w:rsidP="00C73805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662BAE">
        <w:rPr>
          <w:sz w:val="28"/>
          <w:szCs w:val="28"/>
        </w:rPr>
        <w:t xml:space="preserve">      </w:t>
      </w:r>
    </w:p>
    <w:p w:rsidR="0002145C" w:rsidRDefault="00DE0102" w:rsidP="00C73805">
      <w:pPr>
        <w:tabs>
          <w:tab w:val="num" w:pos="142"/>
        </w:tabs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</w:t>
      </w:r>
    </w:p>
    <w:p w:rsidR="002E4DA6" w:rsidRDefault="002E4DA6" w:rsidP="00C73805">
      <w:pPr>
        <w:tabs>
          <w:tab w:val="num" w:pos="142"/>
        </w:tabs>
        <w:ind w:left="435"/>
        <w:jc w:val="both"/>
        <w:rPr>
          <w:bCs/>
          <w:sz w:val="28"/>
          <w:szCs w:val="28"/>
        </w:rPr>
      </w:pPr>
    </w:p>
    <w:p w:rsidR="00DE0102" w:rsidRDefault="00DE0102" w:rsidP="00C73805">
      <w:pPr>
        <w:tabs>
          <w:tab w:val="num" w:pos="142"/>
        </w:tabs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456BC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против - нет, воздержалось- нет.</w:t>
      </w:r>
    </w:p>
    <w:p w:rsidR="00DE0102" w:rsidRPr="00210F27" w:rsidRDefault="00DE0102" w:rsidP="00C73805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640FD7" w:rsidRDefault="00D92ADD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2.</w:t>
      </w:r>
      <w:r w:rsidR="00DE0102" w:rsidRPr="00640FD7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640FD7" w:rsidRDefault="00DE0102" w:rsidP="00C73805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Pr="00640FD7" w:rsidRDefault="00DE0102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СЛУШАЛИ:</w:t>
      </w:r>
    </w:p>
    <w:p w:rsidR="00766DBE" w:rsidRPr="00640FD7" w:rsidRDefault="00456BC9" w:rsidP="00C73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нова С.И.</w:t>
      </w:r>
      <w:r w:rsidR="00AF2327">
        <w:rPr>
          <w:sz w:val="28"/>
          <w:szCs w:val="28"/>
        </w:rPr>
        <w:t xml:space="preserve"> </w:t>
      </w:r>
      <w:r w:rsidR="00463628">
        <w:rPr>
          <w:sz w:val="28"/>
          <w:szCs w:val="28"/>
        </w:rPr>
        <w:t xml:space="preserve"> </w:t>
      </w:r>
      <w:r w:rsidR="00FC6E81">
        <w:rPr>
          <w:sz w:val="28"/>
          <w:szCs w:val="28"/>
        </w:rPr>
        <w:t>доложила о</w:t>
      </w:r>
      <w:r>
        <w:rPr>
          <w:sz w:val="28"/>
          <w:szCs w:val="28"/>
        </w:rPr>
        <w:t>б</w:t>
      </w:r>
      <w:r w:rsidR="000F2964">
        <w:rPr>
          <w:sz w:val="28"/>
          <w:szCs w:val="28"/>
        </w:rPr>
        <w:t xml:space="preserve"> </w:t>
      </w:r>
      <w:r w:rsidR="00AF2327" w:rsidRPr="00147D7D">
        <w:rPr>
          <w:sz w:val="28"/>
          <w:szCs w:val="28"/>
        </w:rPr>
        <w:t xml:space="preserve"> </w:t>
      </w:r>
      <w:r w:rsidR="00213B45" w:rsidRPr="0089281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20188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Pr="00920188">
        <w:rPr>
          <w:sz w:val="28"/>
          <w:szCs w:val="28"/>
        </w:rPr>
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</w:r>
      <w:proofErr w:type="spellStart"/>
      <w:r w:rsidRPr="00920188">
        <w:rPr>
          <w:sz w:val="28"/>
          <w:szCs w:val="28"/>
        </w:rPr>
        <w:t>коррупциогенности</w:t>
      </w:r>
      <w:proofErr w:type="spellEnd"/>
      <w:r w:rsidRPr="00920188">
        <w:rPr>
          <w:sz w:val="28"/>
          <w:szCs w:val="28"/>
        </w:rPr>
        <w:t xml:space="preserve"> в муниципальных правовых актах (проектах нормативных правовых актов)</w:t>
      </w:r>
      <w:r w:rsidR="00662BAE" w:rsidRPr="00640FD7">
        <w:rPr>
          <w:sz w:val="28"/>
          <w:szCs w:val="28"/>
        </w:rPr>
        <w:t>:</w:t>
      </w:r>
      <w:r w:rsidR="00225999" w:rsidRPr="00640FD7">
        <w:rPr>
          <w:sz w:val="28"/>
          <w:szCs w:val="28"/>
        </w:rPr>
        <w:t xml:space="preserve">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7069">
        <w:rPr>
          <w:sz w:val="28"/>
          <w:szCs w:val="28"/>
        </w:rPr>
        <w:t>За истекший период 202</w:t>
      </w:r>
      <w:r>
        <w:rPr>
          <w:sz w:val="28"/>
          <w:szCs w:val="28"/>
        </w:rPr>
        <w:t>5</w:t>
      </w:r>
      <w:r w:rsidRPr="00B77069">
        <w:rPr>
          <w:sz w:val="28"/>
          <w:szCs w:val="28"/>
        </w:rPr>
        <w:t xml:space="preserve"> года в администрацию района поступил</w:t>
      </w:r>
      <w:r>
        <w:rPr>
          <w:sz w:val="28"/>
          <w:szCs w:val="28"/>
        </w:rPr>
        <w:t>о</w:t>
      </w:r>
      <w:r w:rsidRPr="00B7706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77069"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ление</w:t>
      </w:r>
      <w:r w:rsidRPr="00B77069">
        <w:rPr>
          <w:sz w:val="28"/>
          <w:szCs w:val="28"/>
        </w:rPr>
        <w:t xml:space="preserve"> прокуратуры </w:t>
      </w:r>
      <w:proofErr w:type="spellStart"/>
      <w:r w:rsidRPr="00B77069">
        <w:rPr>
          <w:sz w:val="28"/>
          <w:szCs w:val="28"/>
        </w:rPr>
        <w:t>Грачевского</w:t>
      </w:r>
      <w:proofErr w:type="spellEnd"/>
      <w:r w:rsidRPr="00B77069">
        <w:rPr>
          <w:sz w:val="28"/>
          <w:szCs w:val="28"/>
        </w:rPr>
        <w:t xml:space="preserve"> района о нарушении законодательства о муниципальной службе и противодействию коррупции.</w:t>
      </w:r>
    </w:p>
    <w:p w:rsidR="00456BC9" w:rsidRPr="00083152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83152">
        <w:rPr>
          <w:sz w:val="28"/>
          <w:szCs w:val="28"/>
        </w:rPr>
        <w:t>Представление  прокуратуры</w:t>
      </w:r>
      <w:proofErr w:type="gramEnd"/>
      <w:r w:rsidRPr="00083152">
        <w:rPr>
          <w:sz w:val="28"/>
          <w:szCs w:val="28"/>
        </w:rPr>
        <w:t xml:space="preserve">  </w:t>
      </w:r>
      <w:proofErr w:type="spellStart"/>
      <w:r w:rsidRPr="00083152">
        <w:rPr>
          <w:sz w:val="28"/>
          <w:szCs w:val="28"/>
        </w:rPr>
        <w:t>Грачевского</w:t>
      </w:r>
      <w:proofErr w:type="spellEnd"/>
      <w:r w:rsidRPr="00083152">
        <w:rPr>
          <w:sz w:val="28"/>
          <w:szCs w:val="28"/>
        </w:rPr>
        <w:t xml:space="preserve">  района от </w:t>
      </w:r>
      <w:r>
        <w:rPr>
          <w:sz w:val="28"/>
          <w:szCs w:val="28"/>
        </w:rPr>
        <w:t>11</w:t>
      </w:r>
      <w:r w:rsidRPr="0008315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83152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Pr="00083152">
        <w:rPr>
          <w:sz w:val="28"/>
          <w:szCs w:val="28"/>
        </w:rPr>
        <w:t xml:space="preserve">года об устранении нарушений законодательства </w:t>
      </w:r>
      <w:r>
        <w:rPr>
          <w:sz w:val="28"/>
          <w:szCs w:val="28"/>
        </w:rPr>
        <w:t>в сфере противодействия коррупции</w:t>
      </w:r>
      <w:r w:rsidRPr="00083152">
        <w:rPr>
          <w:sz w:val="28"/>
          <w:szCs w:val="28"/>
        </w:rPr>
        <w:t xml:space="preserve"> было рассмотрено на аппаратном совещании</w:t>
      </w:r>
      <w:r>
        <w:rPr>
          <w:sz w:val="28"/>
          <w:szCs w:val="28"/>
        </w:rPr>
        <w:t xml:space="preserve"> </w:t>
      </w:r>
      <w:r w:rsidRPr="00083152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0831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 </w:t>
      </w:r>
      <w:r w:rsidRPr="00083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В. Филатовым </w:t>
      </w:r>
      <w:r w:rsidRPr="00083152">
        <w:rPr>
          <w:sz w:val="28"/>
          <w:szCs w:val="28"/>
        </w:rPr>
        <w:t xml:space="preserve"> с участием </w:t>
      </w:r>
      <w:r w:rsidR="00F32360">
        <w:rPr>
          <w:sz w:val="28"/>
          <w:szCs w:val="28"/>
        </w:rPr>
        <w:t>с участием специалистов отдела организационно-правовой и кадровой работы администрации</w:t>
      </w:r>
      <w:r>
        <w:rPr>
          <w:sz w:val="28"/>
          <w:szCs w:val="28"/>
        </w:rPr>
        <w:t xml:space="preserve">, заместителя прокурора </w:t>
      </w:r>
      <w:proofErr w:type="spellStart"/>
      <w:r>
        <w:rPr>
          <w:sz w:val="28"/>
          <w:szCs w:val="28"/>
        </w:rPr>
        <w:t>Пеннера</w:t>
      </w:r>
      <w:proofErr w:type="spellEnd"/>
      <w:r>
        <w:rPr>
          <w:sz w:val="28"/>
          <w:szCs w:val="28"/>
        </w:rPr>
        <w:t xml:space="preserve"> А.В..</w:t>
      </w:r>
      <w:r w:rsidRPr="00D57F4D">
        <w:rPr>
          <w:sz w:val="28"/>
          <w:szCs w:val="28"/>
        </w:rPr>
        <w:t xml:space="preserve"> </w:t>
      </w:r>
    </w:p>
    <w:p w:rsidR="00456BC9" w:rsidRPr="00273380" w:rsidRDefault="00456BC9" w:rsidP="00456BC9">
      <w:pPr>
        <w:tabs>
          <w:tab w:val="left" w:pos="9236"/>
        </w:tabs>
        <w:ind w:firstLine="740"/>
        <w:jc w:val="both"/>
        <w:rPr>
          <w:sz w:val="28"/>
          <w:szCs w:val="28"/>
        </w:rPr>
      </w:pPr>
      <w:r w:rsidRPr="00273380">
        <w:rPr>
          <w:sz w:val="28"/>
          <w:szCs w:val="28"/>
        </w:rPr>
        <w:t>Указом Президента Российской Федерации от 18.05.2009 №557 установлено, что должности, по которым осуществляются организационно</w:t>
      </w:r>
      <w:r>
        <w:rPr>
          <w:sz w:val="28"/>
          <w:szCs w:val="28"/>
        </w:rPr>
        <w:t xml:space="preserve"> </w:t>
      </w:r>
      <w:r w:rsidRPr="00273380">
        <w:rPr>
          <w:sz w:val="28"/>
          <w:szCs w:val="28"/>
        </w:rPr>
        <w:softHyphen/>
        <w:t>распорядительны</w:t>
      </w:r>
      <w:r>
        <w:rPr>
          <w:sz w:val="28"/>
          <w:szCs w:val="28"/>
        </w:rPr>
        <w:t>е</w:t>
      </w:r>
      <w:r w:rsidRPr="00273380">
        <w:rPr>
          <w:sz w:val="28"/>
          <w:szCs w:val="28"/>
        </w:rPr>
        <w:t xml:space="preserve"> или административно-хозяйственны</w:t>
      </w:r>
      <w:r>
        <w:rPr>
          <w:sz w:val="28"/>
          <w:szCs w:val="28"/>
        </w:rPr>
        <w:t>е</w:t>
      </w:r>
      <w:r w:rsidRPr="0027338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273380">
        <w:rPr>
          <w:sz w:val="28"/>
          <w:szCs w:val="28"/>
        </w:rPr>
        <w:t xml:space="preserve">, </w:t>
      </w:r>
      <w:r w:rsidRPr="00F32360">
        <w:rPr>
          <w:rStyle w:val="213pt0"/>
          <w:rFonts w:eastAsia="Calibri"/>
          <w:b w:val="0"/>
          <w:sz w:val="28"/>
          <w:szCs w:val="28"/>
        </w:rPr>
        <w:t>являются</w:t>
      </w:r>
      <w:r w:rsidRPr="00273380">
        <w:rPr>
          <w:rStyle w:val="213pt0"/>
          <w:rFonts w:eastAsia="Calibri"/>
          <w:sz w:val="28"/>
          <w:szCs w:val="28"/>
        </w:rPr>
        <w:t xml:space="preserve"> </w:t>
      </w:r>
      <w:r w:rsidRPr="00273380">
        <w:rPr>
          <w:sz w:val="28"/>
          <w:szCs w:val="28"/>
        </w:rPr>
        <w:t>должностями с коррупционными рисками.</w:t>
      </w:r>
    </w:p>
    <w:p w:rsidR="00456BC9" w:rsidRPr="00A54C12" w:rsidRDefault="00456BC9" w:rsidP="00456BC9">
      <w:pPr>
        <w:ind w:firstLine="500"/>
        <w:jc w:val="both"/>
        <w:rPr>
          <w:sz w:val="28"/>
          <w:szCs w:val="28"/>
        </w:rPr>
      </w:pPr>
      <w:r w:rsidRPr="00273380">
        <w:rPr>
          <w:sz w:val="28"/>
          <w:szCs w:val="28"/>
        </w:rPr>
        <w:t xml:space="preserve">Из представления </w:t>
      </w:r>
      <w:r>
        <w:rPr>
          <w:sz w:val="28"/>
          <w:szCs w:val="28"/>
        </w:rPr>
        <w:t xml:space="preserve">прокуратуры </w:t>
      </w:r>
      <w:r w:rsidRPr="00273380">
        <w:rPr>
          <w:sz w:val="28"/>
          <w:szCs w:val="28"/>
        </w:rPr>
        <w:t xml:space="preserve">следует, </w:t>
      </w:r>
      <w:r>
        <w:rPr>
          <w:sz w:val="28"/>
          <w:szCs w:val="28"/>
        </w:rPr>
        <w:t>что п</w:t>
      </w:r>
      <w:r w:rsidRPr="00273380">
        <w:rPr>
          <w:sz w:val="28"/>
          <w:szCs w:val="28"/>
        </w:rPr>
        <w:t>остановлением администрации МО «</w:t>
      </w:r>
      <w:proofErr w:type="spellStart"/>
      <w:r w:rsidRPr="00273380">
        <w:rPr>
          <w:sz w:val="28"/>
          <w:szCs w:val="28"/>
        </w:rPr>
        <w:t>Грачевский</w:t>
      </w:r>
      <w:proofErr w:type="spellEnd"/>
      <w:r w:rsidRPr="00273380">
        <w:rPr>
          <w:sz w:val="28"/>
          <w:szCs w:val="28"/>
        </w:rPr>
        <w:t xml:space="preserve"> район» Оренбургской области» № 838-п от 20.12.2024 утвержден перечень должностей муниципальной службы, замещение которых связано с коррупционными рисками. На основании указанного перечня 20.12.2024 издано постановление администрации МО «</w:t>
      </w:r>
      <w:proofErr w:type="spellStart"/>
      <w:r w:rsidRPr="00273380">
        <w:rPr>
          <w:sz w:val="28"/>
          <w:szCs w:val="28"/>
        </w:rPr>
        <w:t>Грачевский</w:t>
      </w:r>
      <w:proofErr w:type="spellEnd"/>
      <w:r w:rsidRPr="00273380">
        <w:rPr>
          <w:sz w:val="28"/>
          <w:szCs w:val="28"/>
        </w:rPr>
        <w:t xml:space="preserve"> район» Оренбургской области № 840-п об утверждении перечня должностей муниципальной службы, при назначении на которые и при замещении которых граждане обязаны представлять сведения о доходах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, </w:t>
      </w:r>
      <w:r w:rsidRPr="00273380">
        <w:rPr>
          <w:sz w:val="28"/>
          <w:szCs w:val="28"/>
        </w:rPr>
        <w:t xml:space="preserve"> а также сведения о доходах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</w:t>
      </w:r>
      <w:r w:rsidRPr="00273380">
        <w:rPr>
          <w:sz w:val="28"/>
          <w:szCs w:val="28"/>
        </w:rPr>
        <w:t xml:space="preserve"> своих </w:t>
      </w:r>
      <w:r>
        <w:rPr>
          <w:sz w:val="28"/>
          <w:szCs w:val="28"/>
        </w:rPr>
        <w:t xml:space="preserve">супруги  (супруга) и несовершеннолетних детей. </w:t>
      </w:r>
    </w:p>
    <w:p w:rsidR="00456BC9" w:rsidRPr="00A54C12" w:rsidRDefault="00456BC9" w:rsidP="00456BC9">
      <w:pPr>
        <w:ind w:firstLine="660"/>
        <w:jc w:val="both"/>
        <w:rPr>
          <w:sz w:val="28"/>
          <w:szCs w:val="28"/>
        </w:rPr>
      </w:pPr>
      <w:r w:rsidRPr="00273380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п</w:t>
      </w:r>
      <w:r w:rsidRPr="00273380">
        <w:rPr>
          <w:sz w:val="28"/>
          <w:szCs w:val="28"/>
        </w:rPr>
        <w:t xml:space="preserve">роверки выявлены факты осуществления связанных с коррупционными рисками полномочий муниципальными служащими администрации </w:t>
      </w:r>
      <w:r>
        <w:rPr>
          <w:sz w:val="28"/>
          <w:szCs w:val="28"/>
        </w:rPr>
        <w:t>муниципального образования</w:t>
      </w:r>
      <w:r w:rsidRPr="00273380">
        <w:rPr>
          <w:sz w:val="28"/>
          <w:szCs w:val="28"/>
        </w:rPr>
        <w:t xml:space="preserve"> </w:t>
      </w:r>
      <w:proofErr w:type="spellStart"/>
      <w:r w:rsidRPr="00273380">
        <w:rPr>
          <w:sz w:val="28"/>
          <w:szCs w:val="28"/>
        </w:rPr>
        <w:t>Грачевский</w:t>
      </w:r>
      <w:proofErr w:type="spellEnd"/>
      <w:r w:rsidRPr="00273380">
        <w:rPr>
          <w:sz w:val="28"/>
          <w:szCs w:val="28"/>
        </w:rPr>
        <w:t xml:space="preserve"> район Оренбургской области,</w:t>
      </w:r>
      <w:r>
        <w:rPr>
          <w:sz w:val="28"/>
          <w:szCs w:val="28"/>
        </w:rPr>
        <w:t xml:space="preserve"> не </w:t>
      </w:r>
      <w:r w:rsidRPr="00273380">
        <w:rPr>
          <w:sz w:val="28"/>
          <w:szCs w:val="28"/>
        </w:rPr>
        <w:t>предоставляющими</w:t>
      </w:r>
      <w:r>
        <w:t xml:space="preserve"> </w:t>
      </w:r>
      <w:r w:rsidRPr="00273380">
        <w:rPr>
          <w:sz w:val="28"/>
          <w:szCs w:val="28"/>
        </w:rPr>
        <w:t>соответствующие декларации</w:t>
      </w:r>
      <w:r>
        <w:rPr>
          <w:sz w:val="28"/>
          <w:szCs w:val="28"/>
        </w:rPr>
        <w:t xml:space="preserve">. Так, </w:t>
      </w:r>
      <w:r w:rsidRPr="00A54C12">
        <w:rPr>
          <w:sz w:val="28"/>
          <w:szCs w:val="28"/>
        </w:rPr>
        <w:t xml:space="preserve">должность главного </w:t>
      </w:r>
      <w:proofErr w:type="gramStart"/>
      <w:r w:rsidRPr="00A54C12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 </w:t>
      </w:r>
      <w:r w:rsidR="00F3236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адрам отдела  </w:t>
      </w:r>
      <w:r w:rsidRPr="00A54C12">
        <w:rPr>
          <w:sz w:val="28"/>
          <w:szCs w:val="28"/>
        </w:rPr>
        <w:t xml:space="preserve">организационно-правовой и кадровой работы администрации </w:t>
      </w:r>
      <w:r>
        <w:rPr>
          <w:sz w:val="28"/>
          <w:szCs w:val="28"/>
        </w:rPr>
        <w:t xml:space="preserve">района </w:t>
      </w:r>
      <w:r w:rsidRPr="00A54C12">
        <w:rPr>
          <w:sz w:val="28"/>
          <w:szCs w:val="28"/>
        </w:rPr>
        <w:t>и должность главного специалиста отдела образ</w:t>
      </w:r>
      <w:r>
        <w:rPr>
          <w:sz w:val="28"/>
          <w:szCs w:val="28"/>
        </w:rPr>
        <w:t xml:space="preserve">ования администрации района, в должностные обязанности которого входит замещение начальника </w:t>
      </w:r>
      <w:r w:rsidRPr="00A54C12">
        <w:rPr>
          <w:sz w:val="28"/>
          <w:szCs w:val="28"/>
        </w:rPr>
        <w:t xml:space="preserve"> во время </w:t>
      </w:r>
      <w:r>
        <w:rPr>
          <w:sz w:val="28"/>
          <w:szCs w:val="28"/>
        </w:rPr>
        <w:t xml:space="preserve"> его </w:t>
      </w:r>
      <w:r w:rsidRPr="00A54C12">
        <w:rPr>
          <w:sz w:val="28"/>
          <w:szCs w:val="28"/>
        </w:rPr>
        <w:t>отсутствия</w:t>
      </w:r>
      <w:r>
        <w:rPr>
          <w:sz w:val="28"/>
          <w:szCs w:val="28"/>
        </w:rPr>
        <w:t>,</w:t>
      </w:r>
      <w:r w:rsidRPr="00A54C12">
        <w:rPr>
          <w:sz w:val="28"/>
          <w:szCs w:val="28"/>
        </w:rPr>
        <w:t xml:space="preserve"> необоснованно не включен</w:t>
      </w:r>
      <w:r>
        <w:rPr>
          <w:sz w:val="28"/>
          <w:szCs w:val="28"/>
        </w:rPr>
        <w:t>ы</w:t>
      </w:r>
      <w:r w:rsidRPr="00A54C12">
        <w:rPr>
          <w:sz w:val="28"/>
          <w:szCs w:val="28"/>
        </w:rPr>
        <w:t xml:space="preserve"> в перечень должностей муниципальной службы, замещение которых связано с коррупционными рисками.</w:t>
      </w:r>
    </w:p>
    <w:p w:rsidR="00456BC9" w:rsidRDefault="00456BC9" w:rsidP="00456BC9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4C12">
        <w:rPr>
          <w:sz w:val="28"/>
          <w:szCs w:val="28"/>
        </w:rPr>
        <w:t xml:space="preserve">Доводы, изложенные в представлении прокуратуры </w:t>
      </w:r>
      <w:r>
        <w:rPr>
          <w:sz w:val="28"/>
          <w:szCs w:val="28"/>
        </w:rPr>
        <w:t xml:space="preserve">были признаны </w:t>
      </w:r>
      <w:r w:rsidRPr="00A54C12">
        <w:rPr>
          <w:sz w:val="28"/>
          <w:szCs w:val="28"/>
        </w:rPr>
        <w:t>обоснованными</w:t>
      </w:r>
      <w:r>
        <w:rPr>
          <w:sz w:val="28"/>
          <w:szCs w:val="28"/>
        </w:rPr>
        <w:t xml:space="preserve">. Указанные в представлении должности муниципальной службы включены в </w:t>
      </w:r>
      <w:r w:rsidRPr="00273380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273380">
        <w:rPr>
          <w:sz w:val="28"/>
          <w:szCs w:val="28"/>
        </w:rPr>
        <w:t xml:space="preserve"> должностей муниципальной службы, замещение которых связано с коррупционными рисками</w:t>
      </w:r>
      <w:r>
        <w:rPr>
          <w:sz w:val="28"/>
          <w:szCs w:val="28"/>
        </w:rPr>
        <w:t xml:space="preserve">, а также в перечень должностей муниципальной службы, обязанных предоставлять </w:t>
      </w:r>
      <w:r w:rsidRPr="00273380">
        <w:rPr>
          <w:sz w:val="28"/>
          <w:szCs w:val="28"/>
        </w:rPr>
        <w:t xml:space="preserve">сведения о своих доходах, 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</w:t>
      </w:r>
      <w:r w:rsidRPr="00273380">
        <w:rPr>
          <w:sz w:val="28"/>
          <w:szCs w:val="28"/>
        </w:rPr>
        <w:t xml:space="preserve">а также </w:t>
      </w:r>
      <w:r w:rsidRPr="00273380">
        <w:rPr>
          <w:sz w:val="28"/>
          <w:szCs w:val="28"/>
        </w:rPr>
        <w:lastRenderedPageBreak/>
        <w:t>сведения о доходах, расходах</w:t>
      </w:r>
      <w:r>
        <w:rPr>
          <w:sz w:val="28"/>
          <w:szCs w:val="28"/>
        </w:rPr>
        <w:t xml:space="preserve">, об имуществе и обязательствах имущественного </w:t>
      </w:r>
      <w:proofErr w:type="gramStart"/>
      <w:r>
        <w:rPr>
          <w:sz w:val="28"/>
          <w:szCs w:val="28"/>
        </w:rPr>
        <w:t xml:space="preserve">характера </w:t>
      </w:r>
      <w:r w:rsidRPr="00273380">
        <w:rPr>
          <w:sz w:val="28"/>
          <w:szCs w:val="28"/>
        </w:rPr>
        <w:t xml:space="preserve"> своих</w:t>
      </w:r>
      <w:proofErr w:type="gramEnd"/>
      <w:r w:rsidRPr="0027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руги  (супруга) и несовершеннолетних детей. </w:t>
      </w:r>
    </w:p>
    <w:p w:rsidR="00456BC9" w:rsidRPr="00A86D06" w:rsidRDefault="00456BC9" w:rsidP="00456BC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В </w:t>
      </w:r>
      <w:proofErr w:type="gramStart"/>
      <w:r>
        <w:rPr>
          <w:sz w:val="28"/>
          <w:szCs w:val="28"/>
        </w:rPr>
        <w:t>апреле  2025</w:t>
      </w:r>
      <w:proofErr w:type="gramEnd"/>
      <w:r>
        <w:rPr>
          <w:sz w:val="28"/>
          <w:szCs w:val="28"/>
        </w:rPr>
        <w:t xml:space="preserve"> года в адрес управления культуры и архивного дела поступило представление прокуратуры о выявленных в результате проверки сведений о доходах  фактах предоставления недостоверных сведений двумя руководителями учреждений культуры. В результате проверочных мероприятий факты были подтверждены и на </w:t>
      </w:r>
      <w:proofErr w:type="gramStart"/>
      <w:r>
        <w:rPr>
          <w:sz w:val="28"/>
          <w:szCs w:val="28"/>
        </w:rPr>
        <w:t>основании  решения</w:t>
      </w:r>
      <w:proofErr w:type="gramEnd"/>
      <w:r>
        <w:rPr>
          <w:sz w:val="28"/>
          <w:szCs w:val="28"/>
        </w:rPr>
        <w:t xml:space="preserve"> </w:t>
      </w:r>
      <w:r w:rsidRPr="00A86D06">
        <w:rPr>
          <w:sz w:val="28"/>
          <w:szCs w:val="28"/>
        </w:rPr>
        <w:t>комиссии по соблюдению требований к служебному поведению  и урегулированию конфликта интересов руководителей подведомственных муниципальных бюджетных учреждений культуры,</w:t>
      </w:r>
      <w:r>
        <w:rPr>
          <w:sz w:val="28"/>
          <w:szCs w:val="28"/>
        </w:rPr>
        <w:t xml:space="preserve"> приказами начальника управления </w:t>
      </w:r>
      <w:r w:rsidRPr="00A86D06">
        <w:rPr>
          <w:sz w:val="28"/>
          <w:szCs w:val="28"/>
        </w:rPr>
        <w:t xml:space="preserve"> </w:t>
      </w:r>
      <w:r w:rsidRPr="00A86D06">
        <w:rPr>
          <w:sz w:val="28"/>
          <w:szCs w:val="28"/>
          <w:shd w:val="clear" w:color="auto" w:fill="FFFFFF"/>
        </w:rPr>
        <w:t xml:space="preserve">2 руководителя </w:t>
      </w:r>
      <w:r>
        <w:rPr>
          <w:sz w:val="28"/>
          <w:szCs w:val="28"/>
          <w:shd w:val="clear" w:color="auto" w:fill="FFFFFF"/>
        </w:rPr>
        <w:t xml:space="preserve">привлечены к дисциплинарной ответственности.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огичное представление прокуратуры поступило в июне 2025 </w:t>
      </w:r>
      <w:proofErr w:type="gramStart"/>
      <w:r>
        <w:rPr>
          <w:sz w:val="28"/>
          <w:szCs w:val="28"/>
        </w:rPr>
        <w:t>года  в</w:t>
      </w:r>
      <w:proofErr w:type="gramEnd"/>
      <w:r>
        <w:rPr>
          <w:sz w:val="28"/>
          <w:szCs w:val="28"/>
        </w:rPr>
        <w:t xml:space="preserve"> отдел образования администрации, в котором  указано на выявленные нарушения  в предоставленных  руководителями  учреждений образования сведениях о доходах, расходах, об имуществе и обязательствах имущественного характера за 2024 год. Так, в ходе проведенной прокуратурой проверки, было установлено, что 7 руководителей школ </w:t>
      </w:r>
      <w:proofErr w:type="gramStart"/>
      <w:r>
        <w:rPr>
          <w:sz w:val="28"/>
          <w:szCs w:val="28"/>
        </w:rPr>
        <w:t>района  неполно</w:t>
      </w:r>
      <w:proofErr w:type="gramEnd"/>
      <w:r>
        <w:rPr>
          <w:sz w:val="28"/>
          <w:szCs w:val="28"/>
        </w:rPr>
        <w:t xml:space="preserve"> предоставили сведения о доходах, а именно было установлено следующее: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е указаны сведения о наличии открытых счетов в банках в отношении себя, несовершеннолетних детей;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 указаны сведения о доходах супругов;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указан объект имущества, находящийся в пользовании.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предоставленной прокуратурой информации были проведены проверочные мероприятия, </w:t>
      </w:r>
      <w:proofErr w:type="gramStart"/>
      <w:r>
        <w:rPr>
          <w:sz w:val="28"/>
          <w:szCs w:val="28"/>
        </w:rPr>
        <w:t>руководителями  даны</w:t>
      </w:r>
      <w:proofErr w:type="gramEnd"/>
      <w:r>
        <w:rPr>
          <w:sz w:val="28"/>
          <w:szCs w:val="28"/>
        </w:rPr>
        <w:t xml:space="preserve"> объяснения и копии справок из банков о наличии счетов и движении денежных средств на данных счетах.  В августе проведено заседание комиссии по соблюдению требований к служебному поведению и урегулированию конфликта интересов руководителей учреждений образования, на котором приняты решения о привлечении 6 руководителей к дисциплинарной ответственности. На основании приказов начальника отдела образования 6 руководителей за допущенные нарушения привлечены к дисциплинарной ответственности. 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2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рамках взаимодействия с прокуратурой района и в целях проведения антикоррупционной экспертизы проектов НПА в адрес прокуратуры направлено 2 проекта НПА в сфере противодействия коррупции, на которые получены положительные заключения об отсутствии в проекта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. </w:t>
      </w:r>
    </w:p>
    <w:p w:rsidR="00AF2327" w:rsidRDefault="00AF2327" w:rsidP="00C73805">
      <w:pPr>
        <w:ind w:firstLine="708"/>
        <w:contextualSpacing/>
        <w:jc w:val="both"/>
        <w:rPr>
          <w:sz w:val="28"/>
          <w:szCs w:val="28"/>
        </w:rPr>
      </w:pPr>
    </w:p>
    <w:p w:rsidR="00487F76" w:rsidRDefault="006E0F2D" w:rsidP="00C73805">
      <w:pPr>
        <w:ind w:firstLine="708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AF2327" w:rsidRDefault="00AF2327" w:rsidP="00C73805">
      <w:pPr>
        <w:ind w:firstLine="708"/>
        <w:jc w:val="both"/>
        <w:rPr>
          <w:sz w:val="28"/>
          <w:szCs w:val="28"/>
        </w:rPr>
      </w:pPr>
    </w:p>
    <w:p w:rsidR="00210F27" w:rsidRDefault="00210F27" w:rsidP="005B205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3A45">
        <w:rPr>
          <w:sz w:val="28"/>
          <w:szCs w:val="28"/>
        </w:rPr>
        <w:t xml:space="preserve"> </w:t>
      </w:r>
      <w:r w:rsidR="001D77F3">
        <w:rPr>
          <w:sz w:val="28"/>
          <w:szCs w:val="28"/>
        </w:rPr>
        <w:t xml:space="preserve">Информацию </w:t>
      </w:r>
      <w:r w:rsidR="005B2051">
        <w:rPr>
          <w:sz w:val="28"/>
          <w:szCs w:val="28"/>
        </w:rPr>
        <w:t>о</w:t>
      </w:r>
      <w:r w:rsidR="00456BC9">
        <w:rPr>
          <w:sz w:val="28"/>
          <w:szCs w:val="28"/>
        </w:rPr>
        <w:t>б</w:t>
      </w:r>
      <w:r w:rsidR="003B4F65">
        <w:rPr>
          <w:sz w:val="28"/>
          <w:szCs w:val="28"/>
        </w:rPr>
        <w:t xml:space="preserve"> </w:t>
      </w:r>
      <w:r w:rsidR="00456BC9">
        <w:rPr>
          <w:sz w:val="28"/>
          <w:szCs w:val="28"/>
        </w:rPr>
        <w:t>а</w:t>
      </w:r>
      <w:r w:rsidR="00456BC9" w:rsidRPr="00920188">
        <w:rPr>
          <w:sz w:val="28"/>
          <w:szCs w:val="28"/>
        </w:rPr>
        <w:t>нализ</w:t>
      </w:r>
      <w:r w:rsidR="00456BC9">
        <w:rPr>
          <w:sz w:val="28"/>
          <w:szCs w:val="28"/>
        </w:rPr>
        <w:t>е</w:t>
      </w:r>
      <w:r w:rsidR="00456BC9" w:rsidRPr="00920188">
        <w:rPr>
          <w:sz w:val="28"/>
          <w:szCs w:val="28"/>
        </w:rPr>
        <w:t xml:space="preserve"> изложенных в актах прокурорского реагирования нарушений законодательства о муниципальной службе, а также выявленных факторов </w:t>
      </w:r>
      <w:proofErr w:type="spellStart"/>
      <w:r w:rsidR="00456BC9" w:rsidRPr="00920188">
        <w:rPr>
          <w:sz w:val="28"/>
          <w:szCs w:val="28"/>
        </w:rPr>
        <w:t>коррупциогенности</w:t>
      </w:r>
      <w:proofErr w:type="spellEnd"/>
      <w:r w:rsidR="00456BC9" w:rsidRPr="00920188">
        <w:rPr>
          <w:sz w:val="28"/>
          <w:szCs w:val="28"/>
        </w:rPr>
        <w:t xml:space="preserve"> в муниципальных правовых актах (проектах нормативных правовых актов)</w:t>
      </w:r>
      <w:r w:rsidR="0074184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682EE6" w:rsidRPr="00682EE6" w:rsidRDefault="00682EE6" w:rsidP="00C73805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C73805">
      <w:pPr>
        <w:tabs>
          <w:tab w:val="num" w:pos="142"/>
        </w:tabs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456BC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против - нет, воздержалось- нет.</w:t>
      </w:r>
    </w:p>
    <w:p w:rsidR="001E2207" w:rsidRPr="00210F27" w:rsidRDefault="001E2207" w:rsidP="00C73805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Default="001E2207" w:rsidP="00C73805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871E52" w:rsidRDefault="00871E52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682EE6" w:rsidRDefault="009F26C2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93A45">
        <w:rPr>
          <w:sz w:val="28"/>
          <w:szCs w:val="28"/>
        </w:rPr>
        <w:t>Терновых Ю.Е.</w:t>
      </w:r>
      <w:r w:rsidR="00871E52">
        <w:rPr>
          <w:sz w:val="28"/>
          <w:szCs w:val="28"/>
        </w:rPr>
        <w:t xml:space="preserve">   </w:t>
      </w:r>
      <w:r w:rsidR="00593A45">
        <w:rPr>
          <w:sz w:val="28"/>
          <w:szCs w:val="28"/>
        </w:rPr>
        <w:t>доложила</w:t>
      </w:r>
      <w:r w:rsidR="00FC6E81">
        <w:rPr>
          <w:sz w:val="28"/>
          <w:szCs w:val="28"/>
        </w:rPr>
        <w:t xml:space="preserve"> </w:t>
      </w:r>
      <w:r w:rsidR="00FC6E81" w:rsidRPr="00D45F98">
        <w:rPr>
          <w:sz w:val="28"/>
          <w:szCs w:val="28"/>
        </w:rPr>
        <w:t xml:space="preserve"> </w:t>
      </w:r>
      <w:r w:rsidR="00682EE6" w:rsidRPr="009315C8">
        <w:rPr>
          <w:sz w:val="28"/>
          <w:szCs w:val="28"/>
        </w:rPr>
        <w:t xml:space="preserve"> </w:t>
      </w:r>
      <w:r w:rsidR="003B4F65">
        <w:rPr>
          <w:sz w:val="28"/>
          <w:szCs w:val="28"/>
        </w:rPr>
        <w:t xml:space="preserve"> </w:t>
      </w:r>
      <w:r w:rsidR="00AF2327" w:rsidRPr="000B045D">
        <w:rPr>
          <w:sz w:val="28"/>
          <w:szCs w:val="28"/>
        </w:rPr>
        <w:t xml:space="preserve"> </w:t>
      </w:r>
      <w:r w:rsidR="00456BC9">
        <w:rPr>
          <w:sz w:val="28"/>
          <w:szCs w:val="28"/>
        </w:rPr>
        <w:t>о</w:t>
      </w:r>
      <w:r w:rsidR="00456BC9" w:rsidRPr="00920188">
        <w:rPr>
          <w:color w:val="000000"/>
          <w:sz w:val="28"/>
          <w:szCs w:val="28"/>
        </w:rPr>
        <w:t>б итогах исполнения решений комиссии по координации работы по противодействию коррупции в Оренбургской области за 1 полугодие 2025 года</w:t>
      </w:r>
      <w:r w:rsidR="00682EE6">
        <w:rPr>
          <w:sz w:val="28"/>
          <w:szCs w:val="28"/>
        </w:rPr>
        <w:t>:</w:t>
      </w:r>
    </w:p>
    <w:p w:rsidR="00456BC9" w:rsidRP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3954D0">
        <w:rPr>
          <w:sz w:val="28"/>
          <w:szCs w:val="28"/>
          <w:shd w:val="clear" w:color="auto" w:fill="FFFFFF"/>
        </w:rPr>
        <w:t>Комиссия по координации работы по противодействию коррупции в Оренбургской области (далее - комиссия) является постоянно действующим координационным органом при Губернаторе Оренбургской области осуществляет свою деятельность в соответствии с Указом Губернатора Оренбургской области от 15.10.2015 №791</w:t>
      </w:r>
      <w:r w:rsidRPr="003954D0">
        <w:t xml:space="preserve"> </w:t>
      </w:r>
      <w:r w:rsidRPr="00456BC9">
        <w:rPr>
          <w:sz w:val="28"/>
          <w:szCs w:val="28"/>
        </w:rPr>
        <w:t>«О комиссии по координации работы по противодействию коррупции в Оренбургской области»</w:t>
      </w:r>
      <w:r>
        <w:rPr>
          <w:sz w:val="28"/>
          <w:szCs w:val="28"/>
        </w:rPr>
        <w:t>.</w:t>
      </w:r>
      <w:r w:rsidRPr="00456BC9">
        <w:rPr>
          <w:sz w:val="28"/>
          <w:szCs w:val="28"/>
        </w:rPr>
        <w:t xml:space="preserve"> </w:t>
      </w:r>
      <w:r w:rsidRPr="00456BC9">
        <w:rPr>
          <w:sz w:val="28"/>
          <w:szCs w:val="28"/>
          <w:shd w:val="clear" w:color="auto" w:fill="FFFFFF"/>
        </w:rPr>
        <w:t xml:space="preserve"> </w:t>
      </w:r>
    </w:p>
    <w:p w:rsidR="00456BC9" w:rsidRPr="003954D0" w:rsidRDefault="00456BC9" w:rsidP="00456BC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 xml:space="preserve"> К полномочиям Комиссии относится:</w:t>
      </w:r>
    </w:p>
    <w:p w:rsidR="00456BC9" w:rsidRPr="003954D0" w:rsidRDefault="00456BC9" w:rsidP="00456BC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 xml:space="preserve">     а)разработка: </w:t>
      </w:r>
      <w:r w:rsidRPr="003954D0">
        <w:rPr>
          <w:sz w:val="28"/>
          <w:szCs w:val="28"/>
        </w:rPr>
        <w:br/>
        <w:t xml:space="preserve">     -мер по противодействию коррупции, устранению причин и условий, порождающих коррупцию;</w:t>
      </w:r>
    </w:p>
    <w:p w:rsidR="00456BC9" w:rsidRPr="003954D0" w:rsidRDefault="00456BC9" w:rsidP="00456BC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954D0">
        <w:rPr>
          <w:sz w:val="28"/>
          <w:szCs w:val="28"/>
        </w:rPr>
        <w:t xml:space="preserve">- контроль за реализацией </w:t>
      </w:r>
      <w:proofErr w:type="spellStart"/>
      <w:r w:rsidRPr="003954D0">
        <w:rPr>
          <w:sz w:val="28"/>
          <w:szCs w:val="28"/>
        </w:rPr>
        <w:t>антикоррупционнй</w:t>
      </w:r>
      <w:proofErr w:type="spellEnd"/>
      <w:r w:rsidRPr="003954D0">
        <w:rPr>
          <w:sz w:val="28"/>
          <w:szCs w:val="28"/>
        </w:rPr>
        <w:t xml:space="preserve"> </w:t>
      </w:r>
      <w:proofErr w:type="gramStart"/>
      <w:r w:rsidRPr="003954D0">
        <w:rPr>
          <w:sz w:val="28"/>
          <w:szCs w:val="28"/>
        </w:rPr>
        <w:t>региональной  программы</w:t>
      </w:r>
      <w:proofErr w:type="gramEnd"/>
      <w:r w:rsidRPr="003954D0">
        <w:rPr>
          <w:sz w:val="28"/>
          <w:szCs w:val="28"/>
        </w:rPr>
        <w:t>.</w:t>
      </w:r>
    </w:p>
    <w:p w:rsidR="00456BC9" w:rsidRPr="003954D0" w:rsidRDefault="00456BC9" w:rsidP="00456BC9">
      <w:pPr>
        <w:ind w:firstLine="708"/>
        <w:jc w:val="both"/>
        <w:rPr>
          <w:sz w:val="28"/>
          <w:szCs w:val="28"/>
        </w:rPr>
      </w:pPr>
      <w:r w:rsidRPr="003954D0">
        <w:rPr>
          <w:sz w:val="28"/>
          <w:szCs w:val="28"/>
        </w:rPr>
        <w:t xml:space="preserve"> </w:t>
      </w:r>
      <w:r w:rsidRPr="003954D0">
        <w:rPr>
          <w:sz w:val="28"/>
          <w:szCs w:val="28"/>
          <w:shd w:val="clear" w:color="auto" w:fill="FFFFFF"/>
        </w:rPr>
        <w:t xml:space="preserve">     Решения комиссии оформляются </w:t>
      </w:r>
      <w:proofErr w:type="gramStart"/>
      <w:r w:rsidRPr="003954D0">
        <w:rPr>
          <w:sz w:val="28"/>
          <w:szCs w:val="28"/>
          <w:shd w:val="clear" w:color="auto" w:fill="FFFFFF"/>
        </w:rPr>
        <w:t>протоколом .</w:t>
      </w:r>
      <w:proofErr w:type="gramEnd"/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5 году на отчетный период   состоялось 2 заседания комиссии, в органы исполнительной власти и </w:t>
      </w:r>
      <w:proofErr w:type="gramStart"/>
      <w:r>
        <w:rPr>
          <w:sz w:val="28"/>
          <w:szCs w:val="28"/>
        </w:rPr>
        <w:t>местного  самоуправления</w:t>
      </w:r>
      <w:proofErr w:type="gramEnd"/>
      <w:r>
        <w:rPr>
          <w:sz w:val="28"/>
          <w:szCs w:val="28"/>
        </w:rPr>
        <w:t xml:space="preserve"> направлены 2 решения.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я содержат мероприятия обязательные для исполнения органов местного самоуправления. Мероприятия, указанные в решениях 2025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затрагивают вопросы профилактики совершения коррупционных правонарушений: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5 году продолжается уделять внимание организация работы с подведомственными муниципальными учреждениями в части анализа реализации ими требований ст.13.3 ФЗ №273 «О противодействии коррупции». Это связано с ростом количества возбужденных уголовных дел коррупционного характера среди руководителей государственных и муниципальных подведомственных учреждений. В рамках профилактической работы с руководителями учреждений в адрес организаций направлена Памятка на тему недопущения фиктивного трудоустройства. </w:t>
      </w:r>
    </w:p>
    <w:p w:rsidR="00456BC9" w:rsidRPr="0011383E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ростом уголовных дел областной комиссией принято решение о </w:t>
      </w:r>
      <w:r w:rsidRPr="0011383E">
        <w:rPr>
          <w:color w:val="000000"/>
          <w:sz w:val="28"/>
          <w:szCs w:val="28"/>
          <w:lang w:bidi="ru-RU"/>
        </w:rPr>
        <w:t>прове</w:t>
      </w:r>
      <w:r>
        <w:rPr>
          <w:color w:val="000000"/>
          <w:sz w:val="28"/>
          <w:szCs w:val="28"/>
          <w:lang w:bidi="ru-RU"/>
        </w:rPr>
        <w:t>дении</w:t>
      </w:r>
      <w:r w:rsidRPr="0011383E">
        <w:rPr>
          <w:color w:val="000000"/>
          <w:sz w:val="28"/>
          <w:szCs w:val="28"/>
          <w:lang w:bidi="ru-RU"/>
        </w:rPr>
        <w:t xml:space="preserve"> дополнительны</w:t>
      </w:r>
      <w:r>
        <w:rPr>
          <w:color w:val="000000"/>
          <w:sz w:val="28"/>
          <w:szCs w:val="28"/>
          <w:lang w:bidi="ru-RU"/>
        </w:rPr>
        <w:t>х</w:t>
      </w:r>
      <w:r w:rsidRPr="0011383E">
        <w:rPr>
          <w:color w:val="000000"/>
          <w:sz w:val="28"/>
          <w:szCs w:val="28"/>
          <w:lang w:bidi="ru-RU"/>
        </w:rPr>
        <w:t xml:space="preserve"> мероприяти</w:t>
      </w:r>
      <w:r>
        <w:rPr>
          <w:color w:val="000000"/>
          <w:sz w:val="28"/>
          <w:szCs w:val="28"/>
          <w:lang w:bidi="ru-RU"/>
        </w:rPr>
        <w:t>й,</w:t>
      </w:r>
      <w:r w:rsidRPr="0011383E">
        <w:rPr>
          <w:color w:val="000000"/>
          <w:sz w:val="28"/>
          <w:szCs w:val="28"/>
          <w:lang w:bidi="ru-RU"/>
        </w:rPr>
        <w:t xml:space="preserve"> направленны</w:t>
      </w:r>
      <w:r>
        <w:rPr>
          <w:color w:val="000000"/>
          <w:sz w:val="28"/>
          <w:szCs w:val="28"/>
          <w:lang w:bidi="ru-RU"/>
        </w:rPr>
        <w:t>х</w:t>
      </w:r>
      <w:r w:rsidRPr="0011383E">
        <w:rPr>
          <w:color w:val="000000"/>
          <w:sz w:val="28"/>
          <w:szCs w:val="28"/>
          <w:lang w:bidi="ru-RU"/>
        </w:rPr>
        <w:t xml:space="preserve"> на популяризацию добросовестного соблюдения антикоррупционных стандартов </w:t>
      </w:r>
      <w:r>
        <w:rPr>
          <w:color w:val="000000"/>
          <w:sz w:val="28"/>
          <w:szCs w:val="28"/>
          <w:lang w:bidi="ru-RU"/>
        </w:rPr>
        <w:t xml:space="preserve">сотрудниками администрации.  В рамках исполнения данного мероприятия в июне среди работников была проведена игра- антикоррупционный </w:t>
      </w:r>
      <w:r w:rsidR="00BC0F24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lang w:bidi="ru-RU"/>
        </w:rPr>
        <w:t xml:space="preserve">виз с викториной на заданную тему.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ервом полугодии на заседании областной комиссии принято несколько решений о вовлечении общественных организаций, созданных при администрации района, иных общественных организаций к участию в деятельности по противодействию коррупции: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, в соответствии с решением комиссии  главный специалист по профилактике коррупционных правонарушений дважды принимал участие в заседании Общественной палат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с отчетом  о</w:t>
      </w:r>
      <w:r w:rsidRPr="0011383E">
        <w:t xml:space="preserve"> </w:t>
      </w:r>
      <w:r w:rsidRPr="0011383E">
        <w:rPr>
          <w:sz w:val="28"/>
          <w:szCs w:val="28"/>
        </w:rPr>
        <w:t xml:space="preserve"> выполнении Плана (программы) противодействия коррупции в муниципальном образовании </w:t>
      </w:r>
      <w:proofErr w:type="spellStart"/>
      <w:r w:rsidRPr="0011383E">
        <w:rPr>
          <w:sz w:val="28"/>
          <w:szCs w:val="28"/>
        </w:rPr>
        <w:t>Грачевский</w:t>
      </w:r>
      <w:proofErr w:type="spellEnd"/>
      <w:r w:rsidRPr="0011383E">
        <w:rPr>
          <w:sz w:val="28"/>
          <w:szCs w:val="28"/>
        </w:rPr>
        <w:t xml:space="preserve"> район за 2024 год</w:t>
      </w:r>
      <w:r>
        <w:rPr>
          <w:sz w:val="28"/>
          <w:szCs w:val="28"/>
        </w:rPr>
        <w:t xml:space="preserve"> и результатах </w:t>
      </w:r>
      <w:r w:rsidRPr="0011383E">
        <w:rPr>
          <w:sz w:val="28"/>
          <w:szCs w:val="28"/>
        </w:rPr>
        <w:t>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в 2024 году</w:t>
      </w:r>
      <w:r>
        <w:rPr>
          <w:sz w:val="28"/>
          <w:szCs w:val="28"/>
        </w:rPr>
        <w:t xml:space="preserve">.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ропаганды антикоррупционного поведения принято решение о вовлечении в профилактическую работу участников ДНД. 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 основании решения областной комиссии о включении в составы коллегиальных органов   представителей общественных организаций, осуществляющих содействие бизнес-сообществу в </w:t>
      </w:r>
      <w:proofErr w:type="gramStart"/>
      <w:r>
        <w:rPr>
          <w:sz w:val="28"/>
          <w:szCs w:val="28"/>
        </w:rPr>
        <w:t>формировании  благоприятных</w:t>
      </w:r>
      <w:proofErr w:type="gramEnd"/>
      <w:r>
        <w:rPr>
          <w:sz w:val="28"/>
          <w:szCs w:val="28"/>
        </w:rPr>
        <w:t xml:space="preserve">  политических и экономических условий развития предпринимательской деятельности, ответственным специалистом направлен запрос в Оренбургское региональное отделение «Опора России»  с приглашением включения в состав Совета по противодействию коррупции представителя организации. </w:t>
      </w:r>
    </w:p>
    <w:p w:rsidR="00456BC9" w:rsidRPr="0011383E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имо выполнения конкретных мероприятий к</w:t>
      </w:r>
      <w:r w:rsidR="00F3236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м  установленным</w:t>
      </w:r>
      <w:r w:rsidR="00F32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там, решения комиссии содержат мероприятия, предусмотренные к постоянному выполнению в органах местного самоуправления, это проведение личных приемов   граждан  главами муниципальных образований- дважды в год, а также по мере необходимости, проведение мониторинга деятельности подведомственных учреждений, направление сведений в прокуратуру по уволенным с муниципальной службы лицам,  постоянный мониторинг  действующих НПА. </w:t>
      </w:r>
    </w:p>
    <w:p w:rsidR="00456BC9" w:rsidRDefault="00456BC9" w:rsidP="00456BC9">
      <w:pPr>
        <w:jc w:val="both"/>
        <w:rPr>
          <w:sz w:val="28"/>
          <w:szCs w:val="28"/>
        </w:rPr>
      </w:pPr>
      <w:r w:rsidRPr="00183D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ыполнение всех мероприятий стоит на контроле главы района, все отчеты о выполненных мероприятиях в установленные сроки направляются в комитет по профилактике коррупционных правонарушений Оренбургской области.  Информация о выполнении мероприятий анализируется специалистами комитета на полноту и своевременность исполнения, при наличии каких либо недостатков в работе на адрес </w:t>
      </w:r>
      <w:proofErr w:type="gramStart"/>
      <w:r>
        <w:rPr>
          <w:sz w:val="28"/>
          <w:szCs w:val="28"/>
        </w:rPr>
        <w:t>руководителей  органов</w:t>
      </w:r>
      <w:proofErr w:type="gramEnd"/>
      <w:r>
        <w:rPr>
          <w:sz w:val="28"/>
          <w:szCs w:val="28"/>
        </w:rPr>
        <w:t xml:space="preserve"> исполнительной власти или  глав муниципальных районов направляются письма об их устранении.</w:t>
      </w:r>
    </w:p>
    <w:p w:rsidR="00456BC9" w:rsidRDefault="00456BC9" w:rsidP="00456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адрес глав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информации о выявленных недостатках не поступало, все мероприятия исполнены в установленные сроки. </w:t>
      </w:r>
    </w:p>
    <w:p w:rsidR="005477BF" w:rsidRPr="00AF2327" w:rsidRDefault="005477BF" w:rsidP="00C73805">
      <w:pPr>
        <w:ind w:left="-340"/>
        <w:jc w:val="both"/>
        <w:rPr>
          <w:sz w:val="28"/>
          <w:szCs w:val="28"/>
        </w:rPr>
      </w:pPr>
    </w:p>
    <w:p w:rsidR="00A334BA" w:rsidRDefault="00A334BA" w:rsidP="00C73805">
      <w:pPr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936FC9" w:rsidRPr="001E2207" w:rsidRDefault="00936FC9" w:rsidP="00C73805">
      <w:pPr>
        <w:jc w:val="both"/>
        <w:rPr>
          <w:sz w:val="28"/>
          <w:szCs w:val="28"/>
        </w:rPr>
      </w:pPr>
    </w:p>
    <w:p w:rsidR="00A334BA" w:rsidRDefault="00A334BA" w:rsidP="00456BC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="00236384" w:rsidRPr="009315C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 xml:space="preserve"> </w:t>
      </w:r>
      <w:r w:rsidR="004731D8">
        <w:rPr>
          <w:sz w:val="28"/>
          <w:szCs w:val="28"/>
        </w:rPr>
        <w:t>о</w:t>
      </w:r>
      <w:r w:rsidR="00456BC9" w:rsidRPr="00920188">
        <w:rPr>
          <w:color w:val="000000"/>
          <w:sz w:val="28"/>
          <w:szCs w:val="28"/>
        </w:rPr>
        <w:t>б итогах исполнения решений комиссии по координации работы по противодействию коррупции в Оренбургской области за 1 полугодие 2025 года</w:t>
      </w:r>
      <w:r w:rsidR="00593A45">
        <w:rPr>
          <w:sz w:val="28"/>
          <w:szCs w:val="28"/>
        </w:rPr>
        <w:t xml:space="preserve"> </w:t>
      </w:r>
      <w:r w:rsidRPr="00210F27">
        <w:rPr>
          <w:sz w:val="28"/>
          <w:szCs w:val="28"/>
        </w:rPr>
        <w:t>принять к сведению.</w:t>
      </w:r>
    </w:p>
    <w:p w:rsidR="00A334BA" w:rsidRPr="004F79F1" w:rsidRDefault="00A334BA" w:rsidP="00C73805">
      <w:pPr>
        <w:jc w:val="both"/>
        <w:rPr>
          <w:sz w:val="28"/>
          <w:szCs w:val="28"/>
        </w:rPr>
      </w:pPr>
    </w:p>
    <w:p w:rsidR="00A334BA" w:rsidRDefault="00A334BA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ГОЛОСОВАЛИ: за – </w:t>
      </w:r>
      <w:r w:rsidR="004731D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против - нет, воздержалось- нет</w:t>
      </w:r>
    </w:p>
    <w:p w:rsidR="00A334BA" w:rsidRDefault="00A334BA" w:rsidP="00C73805">
      <w:pPr>
        <w:jc w:val="both"/>
        <w:rPr>
          <w:sz w:val="28"/>
          <w:szCs w:val="28"/>
        </w:rPr>
      </w:pPr>
    </w:p>
    <w:p w:rsidR="009C0B0F" w:rsidRPr="00313192" w:rsidRDefault="00FC6E81" w:rsidP="00C738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9C0B0F">
        <w:rPr>
          <w:rFonts w:eastAsiaTheme="minorHAnsi"/>
          <w:sz w:val="28"/>
          <w:szCs w:val="28"/>
          <w:lang w:eastAsia="en-US"/>
        </w:rPr>
        <w:t>4.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По </w:t>
      </w:r>
      <w:r w:rsidR="009C0B0F">
        <w:rPr>
          <w:rFonts w:eastAsiaTheme="minorHAnsi"/>
          <w:sz w:val="28"/>
          <w:szCs w:val="28"/>
          <w:lang w:eastAsia="en-US"/>
        </w:rPr>
        <w:t>четвертому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871E52" w:rsidRPr="00B720E1" w:rsidRDefault="00871E52" w:rsidP="00C73805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2670CA" w:rsidRDefault="005477BF" w:rsidP="00C73805">
      <w:pPr>
        <w:jc w:val="both"/>
      </w:pPr>
      <w:r>
        <w:rPr>
          <w:sz w:val="28"/>
          <w:szCs w:val="28"/>
        </w:rPr>
        <w:t xml:space="preserve">        </w:t>
      </w:r>
      <w:r w:rsidR="004731D8">
        <w:rPr>
          <w:sz w:val="28"/>
          <w:szCs w:val="28"/>
        </w:rPr>
        <w:t xml:space="preserve">Терновых Ю.Е </w:t>
      </w:r>
      <w:proofErr w:type="gramStart"/>
      <w:r w:rsidR="004731D8">
        <w:rPr>
          <w:sz w:val="28"/>
          <w:szCs w:val="28"/>
        </w:rPr>
        <w:t>доложила  о</w:t>
      </w:r>
      <w:proofErr w:type="gramEnd"/>
      <w:r w:rsidR="004731D8" w:rsidRPr="00920188">
        <w:rPr>
          <w:sz w:val="28"/>
          <w:szCs w:val="28"/>
        </w:rPr>
        <w:t xml:space="preserve"> состоянии и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</w:t>
      </w:r>
      <w:r w:rsidR="00A334BA">
        <w:rPr>
          <w:sz w:val="28"/>
          <w:szCs w:val="28"/>
        </w:rPr>
        <w:t>: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целях реализации Национального плана противодействия коррупции и региональной программы противодействия коррупции, комитетом                             по профилактике коррупционных правонарушений Оренбургской области (далее – комитет) организовано проведение социологических исследований               о состоянии коррупции и эффективности мер, предпринимаемых                                      по ее предупреждению в государственных органах и органах местного самоуправления в Оренбургской области (далее – исследование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жегодное проведение исследований являлось одной из задач Национального плана противодействия коррупции на 2021-2024 годы, </w:t>
      </w:r>
      <w:r>
        <w:rPr>
          <w:iCs/>
          <w:color w:val="000000" w:themeColor="text1"/>
          <w:sz w:val="28"/>
          <w:szCs w:val="28"/>
        </w:rPr>
        <w:lastRenderedPageBreak/>
        <w:t>утвержденного Указом Президента Российской Федерации от 16.08.2021          № 478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следования проводятся с 2019 года в соответствии с методикой, утвержденной Постановлением Правительства Российской Федерации                    от 25.05.2019 № 662 и сфокусированы на следующей проблематике: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«бытовая» коррупция, возникающая при взаимодействии граждан                      и представителей органов власти, в том числе при предоставлении государственных (муниципальных) услуг (в опросе приняли участие 600 респондентов)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«деловая» коррупция, возникающая при взаимодействии органов власти и представителей бизнеса (в опросе приняли участие 200 субъектов предпринимательской деятельности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Целью исследований является оценка уровня, структуры                                   и специфики коррупции в Оренбургской обла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дачи исследований заключаются в определении следующих показателей: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фактические значения параметров оценки коррупции, в том числе уровня коррупции в Оренбургской области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качественно-количественная оценка коррупции в Оренбургской области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структура коррупции в Оренбургской области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основные характеристики коррупции в различных сферах государственного регулирования Оренбургской области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эффективность (результативность) принимаемых в Оренбургской области мер, направленных на противодействие коррупции;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причины и условия проявления коррупции в регионе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бор и анализ информации в рамках проведения социологического исследования осуществлялся в 12 муниципальных образованиях Оренбургской области: г. Оренбург, г. Орск, г. Новотроицк, г. Бузулук, </w:t>
      </w:r>
      <w:proofErr w:type="spellStart"/>
      <w:r>
        <w:rPr>
          <w:iCs/>
          <w:color w:val="000000" w:themeColor="text1"/>
          <w:sz w:val="28"/>
          <w:szCs w:val="28"/>
        </w:rPr>
        <w:t>Кувандык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 муниципальный округ, </w:t>
      </w:r>
      <w:proofErr w:type="spellStart"/>
      <w:r>
        <w:rPr>
          <w:iCs/>
          <w:color w:val="000000" w:themeColor="text1"/>
          <w:sz w:val="28"/>
          <w:szCs w:val="28"/>
        </w:rPr>
        <w:t>Адамо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Граче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Матвее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Новоор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Новосергиев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, Октябрьский, </w:t>
      </w:r>
      <w:proofErr w:type="spellStart"/>
      <w:r>
        <w:rPr>
          <w:iCs/>
          <w:color w:val="000000" w:themeColor="text1"/>
          <w:sz w:val="28"/>
          <w:szCs w:val="28"/>
        </w:rPr>
        <w:t>Сакмарский</w:t>
      </w:r>
      <w:proofErr w:type="spellEnd"/>
      <w:r>
        <w:rPr>
          <w:iCs/>
          <w:color w:val="000000" w:themeColor="text1"/>
          <w:sz w:val="28"/>
          <w:szCs w:val="28"/>
        </w:rPr>
        <w:t xml:space="preserve"> районы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рамках подготовки к заседанию комиссии проведен сравнительный анализ результатов социологических исследований за 2022-2024 годы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тношение населения к «бытовой» и «деловой» коррупции во многом зависит от уровня информированности, прежде всего о тех мерах, которые принимаются властями региона по противодействию корруп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jc w:val="both"/>
        <w:rPr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67B196C" wp14:editId="6B8B2E8E">
            <wp:extent cx="5939777" cy="3938265"/>
            <wp:effectExtent l="4762" t="4762" r="4762" b="47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зультаты исследования, проведенные в 2024 году, показали, что 59% респондентов в той или иной степени получают информацию о мерах, предпринимаемых властями по противодействию коррупции (2022 – 71%; 2023 – 57%).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При этом значение такого показателя, как </w:t>
      </w:r>
      <w:r>
        <w:rPr>
          <w:iCs/>
          <w:sz w:val="28"/>
          <w:szCs w:val="28"/>
        </w:rPr>
        <w:t>количество лиц, ничего не знающих о принимаемых мерах по противодействия коррупции в 2024 году составило 32% (2022 – 23%; 2023 – 38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аким образом, возникает вопрос об эффективности проводимых мероприятий по антикоррупционному информированию и просвещению. Учитывая тенденцию снижения показателей, комиссией по координации работы по противодействию коррупции в Оренбургской области в мае 2023 года и в ноябре 2024 года рассматривались вопросы, связанные                                 с обеспечением антикоррупционного информировании и информационного сопровождения </w:t>
      </w:r>
      <w:r>
        <w:rPr>
          <w:color w:val="000000" w:themeColor="text1"/>
          <w:sz w:val="28"/>
          <w:szCs w:val="28"/>
        </w:rPr>
        <w:t xml:space="preserve">деятельности исполнительных органов и органов местного самоуправления Оренбургской области по профилактике коррупционных правонарушений. Выработанные меры, направленные на повышения качества проводимых мероприятий по освещению деятельности по профилактике коррупционных правонарушений, вовлечение в указанные мероприятия более широкого круга лиц, позволили в сравнении с 2023 и 2024 годами на 6% снизить количественные показатели </w:t>
      </w:r>
      <w:r>
        <w:rPr>
          <w:iCs/>
          <w:sz w:val="28"/>
          <w:szCs w:val="28"/>
        </w:rPr>
        <w:t>лиц, ничего не знающих о принимаемых мерах по противодействия коррупции</w:t>
      </w:r>
      <w:r>
        <w:rPr>
          <w:color w:val="000000" w:themeColor="text1"/>
          <w:sz w:val="28"/>
          <w:szCs w:val="28"/>
        </w:rPr>
        <w:t>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проведенного исследования в 2024 году </w:t>
      </w:r>
      <w:proofErr w:type="gramStart"/>
      <w:r>
        <w:rPr>
          <w:iCs/>
          <w:sz w:val="28"/>
          <w:szCs w:val="28"/>
        </w:rPr>
        <w:t xml:space="preserve">показывают,   </w:t>
      </w:r>
      <w:proofErr w:type="gramEnd"/>
      <w:r>
        <w:rPr>
          <w:iCs/>
          <w:sz w:val="28"/>
          <w:szCs w:val="28"/>
        </w:rPr>
        <w:t xml:space="preserve">          что 77% представителей бизнеса информированы о реализуемых                          в регионе мерах по противодействию коррупции (2022 – 54%; 2023 – 72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jc w:val="both"/>
        <w:rPr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585F432" wp14:editId="0EF610B0">
            <wp:extent cx="5939782" cy="3917943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этом 35% респондентов в сфере «деловой» коррупции в 2024 году указали, что специально не следят за информацией о мерах, которые власти принимают для противодействия коррупции (в 2022 году этот показатель </w:t>
      </w:r>
      <w:proofErr w:type="gramStart"/>
      <w:r>
        <w:rPr>
          <w:iCs/>
          <w:sz w:val="28"/>
          <w:szCs w:val="28"/>
        </w:rPr>
        <w:t>составил  –</w:t>
      </w:r>
      <w:proofErr w:type="gramEnd"/>
      <w:r>
        <w:rPr>
          <w:iCs/>
          <w:sz w:val="28"/>
          <w:szCs w:val="28"/>
        </w:rPr>
        <w:t xml:space="preserve"> 22%; 2023 – 31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месте с тем, наблюдается снижение количества представителей            бизнес-сообщества,</w:t>
      </w:r>
      <w:r>
        <w:rPr>
          <w:iCs/>
          <w:sz w:val="28"/>
          <w:szCs w:val="28"/>
        </w:rPr>
        <w:t xml:space="preserve"> неосведомленных о реализуемых в регионе мерах                            по противодействию корруп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/>
        </w:rPr>
      </w:pPr>
      <w:r>
        <w:rPr>
          <w:bCs/>
          <w:iCs/>
          <w:color w:val="000000" w:themeColor="text1"/>
          <w:sz w:val="28"/>
          <w:szCs w:val="28"/>
        </w:rPr>
        <w:t xml:space="preserve">В 2024 году эффективной деятельность руководства региона в сфере противодействия коррупции признали 26% респондентов, опрошенных                         в сфере «бытовой» коррупции </w:t>
      </w:r>
      <w:r>
        <w:rPr>
          <w:iCs/>
          <w:color w:val="000000" w:themeColor="text1"/>
          <w:sz w:val="28"/>
          <w:szCs w:val="28"/>
        </w:rPr>
        <w:t>(2022 – 53%, 2023 – 22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 wp14:anchorId="10EAE058" wp14:editId="1DAD507C">
            <wp:extent cx="5837415" cy="2751744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</w:rPr>
      </w:pP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 xml:space="preserve">Основываясь на сравнительном анализе результатов исследований, можно констатировать, что в 2024 году наблюдается снижение количественных </w:t>
      </w:r>
      <w:r>
        <w:rPr>
          <w:bCs/>
          <w:iCs/>
          <w:color w:val="000000" w:themeColor="text1"/>
          <w:sz w:val="28"/>
          <w:szCs w:val="28"/>
        </w:rPr>
        <w:lastRenderedPageBreak/>
        <w:t>показателей представителей бизнеса региона, считающих проводимую антикоррупционную работу неэффективной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1CF56796" wp14:editId="0D93A45C">
            <wp:extent cx="5837415" cy="3692710"/>
            <wp:effectExtent l="4762" t="4762" r="4762" b="4762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Так, если в 2022 и 2023 годах соответственно 24% и 35% участвующих в опросах представителей бизнеса считали, что принимаемые меры                               по противодействию коррупции являются неэффективными, то в 2024 году данный показатель составил 33%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и этом 3% респондентов считают действия властей ухудшающими ситуацию. В 2022 и 2023 годах этот показатель составлял 2%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месте с тем, по мнению 41% опрошенных </w:t>
      </w:r>
      <w:r>
        <w:rPr>
          <w:iCs/>
          <w:color w:val="000000" w:themeColor="text1"/>
          <w:sz w:val="28"/>
          <w:szCs w:val="28"/>
        </w:rPr>
        <w:t>(2022 – 41%; 2023 – 38%)</w:t>
      </w:r>
      <w:r>
        <w:rPr>
          <w:bCs/>
          <w:iCs/>
          <w:color w:val="000000" w:themeColor="text1"/>
          <w:sz w:val="28"/>
          <w:szCs w:val="28"/>
        </w:rPr>
        <w:t xml:space="preserve">, власти региона стараются в меру своих полномочий бороться с различными антикоррупционными проявлениями. На 8% снизилось количество респондентов, придерживающихся противоположной позиции (руководство региона не стремиться решать проблемы коррупции). В 2024 году данный показатель составляет 27% </w:t>
      </w:r>
      <w:r>
        <w:rPr>
          <w:iCs/>
          <w:color w:val="000000" w:themeColor="text1"/>
          <w:sz w:val="28"/>
          <w:szCs w:val="28"/>
        </w:rPr>
        <w:t>(2022 – 25%; 2023 – 35%)</w:t>
      </w:r>
      <w:r>
        <w:rPr>
          <w:bCs/>
          <w:iCs/>
          <w:color w:val="000000" w:themeColor="text1"/>
          <w:sz w:val="28"/>
          <w:szCs w:val="28"/>
        </w:rPr>
        <w:t>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 целях определения уровня распространенности и </w:t>
      </w:r>
      <w:proofErr w:type="spellStart"/>
      <w:r>
        <w:rPr>
          <w:bCs/>
          <w:iCs/>
          <w:color w:val="000000" w:themeColor="text1"/>
          <w:sz w:val="28"/>
          <w:szCs w:val="28"/>
        </w:rPr>
        <w:t>укорененности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«бытовой» коррупции в Оренбургской области, участниками исследования осуществлена оценка честности органов власти и организаций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>На основании оценки уровня коррумпированности органов власти можно сделать вывод, что более 25% респондентов считают власти Оренбургской области довольно честными. Данный показатель в 2022 году составлял 53%, 2023 – 26%, что указывает на необходимость повышения эффективности проводимой антикоррупционной работы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415201B" wp14:editId="697D9EF9">
            <wp:extent cx="5939783" cy="2957878"/>
            <wp:effectExtent l="4762" t="4762" r="4762" b="4762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оведенные в 2022-2024 годах исследования динамики «бытовой коррупции» показали, что по мнению порядка 40% опрошенных степень распространения коррупции на местном, региональном и федеральном уровнях практически не изменилась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целях определения наиболее коррумпированных сфер                                        при взаимодействии населения с государственными структурами, в рамках исследования проведена оценка уровня «бытовой» корруп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Сравнительный анализ результатов исследований, проведенных                               в период 2022-2024 годов показывает, что наиболее часто коррупционные ситуации возникают при получении бесплатной медицинской помощи              в поликлинике, в больнице; переводе из одного ВУЗа в другой, сдаче экзаменов, зачетов, защите дипломных работ; поступлении в дошкольные учреждения, нужную школу </w:t>
      </w:r>
      <w:r>
        <w:rPr>
          <w:color w:val="000000" w:themeColor="text1"/>
          <w:sz w:val="28"/>
          <w:szCs w:val="28"/>
        </w:rPr>
        <w:t>и успешным ее окончанием или обучением</w:t>
      </w:r>
      <w:r>
        <w:rPr>
          <w:bCs/>
          <w:iCs/>
          <w:color w:val="000000" w:themeColor="text1"/>
          <w:sz w:val="28"/>
          <w:szCs w:val="28"/>
        </w:rPr>
        <w:t>; получении нужной работы и обеспечении продвижения по службе.</w:t>
      </w:r>
    </w:p>
    <w:p w:rsidR="004731D8" w:rsidRDefault="004731D8" w:rsidP="004731D8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Вышеуказанные результаты социологического исследования, также подтверждаются проведенным комитетом анализом </w:t>
      </w:r>
      <w:r>
        <w:rPr>
          <w:sz w:val="28"/>
          <w:szCs w:val="28"/>
        </w:rPr>
        <w:t>уголовных дел, возбужденных по преступлениям коррупционной направленности.</w:t>
      </w:r>
      <w:r>
        <w:t xml:space="preserve"> </w:t>
      </w:r>
      <w:r>
        <w:rPr>
          <w:bCs/>
          <w:sz w:val="28"/>
          <w:szCs w:val="28"/>
        </w:rPr>
        <w:t>В 2024 году правоохранительными органами возбуждены (расследованы) уголовные дела в отношении 13 руководителей учреждений (организаций), функции учредителя для которых выполняют исполнительные органы и органы местного самоуправления, из которых на момент совершения преступлений 6 являлись руководителями образовательных учреждений (директоры МБОУ «</w:t>
      </w:r>
      <w:proofErr w:type="spellStart"/>
      <w:r>
        <w:rPr>
          <w:bCs/>
          <w:sz w:val="28"/>
          <w:szCs w:val="28"/>
        </w:rPr>
        <w:t>Сузановская</w:t>
      </w:r>
      <w:proofErr w:type="spellEnd"/>
      <w:r>
        <w:rPr>
          <w:bCs/>
          <w:sz w:val="28"/>
          <w:szCs w:val="28"/>
        </w:rPr>
        <w:t xml:space="preserve"> СОШ», МБОУ «</w:t>
      </w:r>
      <w:proofErr w:type="spellStart"/>
      <w:r>
        <w:rPr>
          <w:bCs/>
          <w:sz w:val="28"/>
          <w:szCs w:val="28"/>
        </w:rPr>
        <w:t>Малозайкинская</w:t>
      </w:r>
      <w:proofErr w:type="spellEnd"/>
      <w:r>
        <w:rPr>
          <w:bCs/>
          <w:sz w:val="28"/>
          <w:szCs w:val="28"/>
        </w:rPr>
        <w:t xml:space="preserve"> СОШ», МБОУ «Свердловская СОШ», МАУ ДЗОЛ «Лесная сказка», детского сада «Ручеек», заведующая МДОУ «Октябрьский детский сад «Сказка»). Также уголовные дела возбуждены в отношении директора ГБУ «Центральная психолого-</w:t>
      </w:r>
      <w:proofErr w:type="spellStart"/>
      <w:r>
        <w:rPr>
          <w:bCs/>
          <w:sz w:val="28"/>
          <w:szCs w:val="28"/>
        </w:rPr>
        <w:t>медико</w:t>
      </w:r>
      <w:proofErr w:type="spellEnd"/>
      <w:r>
        <w:rPr>
          <w:bCs/>
          <w:sz w:val="28"/>
          <w:szCs w:val="28"/>
        </w:rPr>
        <w:t xml:space="preserve"> педагогическая комиссия Оренбургской области»;</w:t>
      </w:r>
      <w:r>
        <w:t xml:space="preserve"> </w:t>
      </w:r>
      <w:r>
        <w:rPr>
          <w:bCs/>
          <w:sz w:val="28"/>
          <w:szCs w:val="28"/>
        </w:rPr>
        <w:t>заведующего отделением ГАУЗ «ГКБ им. Н.И. Пирогова»,</w:t>
      </w:r>
      <w:r>
        <w:t xml:space="preserve"> </w:t>
      </w:r>
      <w:r>
        <w:rPr>
          <w:bCs/>
          <w:sz w:val="28"/>
          <w:szCs w:val="28"/>
        </w:rPr>
        <w:t>врача -психиатра ГБУЗ «ООКПБ № 2»</w:t>
      </w:r>
      <w:r>
        <w:t>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/>
        </w:rPr>
      </w:pPr>
      <w:r>
        <w:rPr>
          <w:bCs/>
          <w:iCs/>
          <w:color w:val="000000" w:themeColor="text1"/>
          <w:sz w:val="28"/>
          <w:szCs w:val="28"/>
        </w:rPr>
        <w:t>Результаты исследования свидетельствуют о недостаточности проводимых мероприятий антикоррупционной направленности в указанных сферах, что требует выработки дополнительных мер, направленных                              на снижение коррупционных проявлений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ри этом, 55% респондентов указали удовлетворенность результатами обращения в государственные учреждения (2022 – 59%; 2023 – 56%), что связано </w:t>
      </w:r>
      <w:r>
        <w:rPr>
          <w:bCs/>
          <w:iCs/>
          <w:color w:val="000000" w:themeColor="text1"/>
          <w:sz w:val="28"/>
          <w:szCs w:val="28"/>
        </w:rPr>
        <w:lastRenderedPageBreak/>
        <w:t>с проводимой государством работой, направленной на развитие цифровых технологий и переводом значительной части государственных и муниципальных услуг в электронный формат.</w:t>
      </w:r>
    </w:p>
    <w:p w:rsidR="004731D8" w:rsidRDefault="004731D8" w:rsidP="004731D8">
      <w:pPr>
        <w:tabs>
          <w:tab w:val="left" w:pos="298"/>
        </w:tabs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13489758" wp14:editId="62E2B91F">
            <wp:extent cx="5939781" cy="3901431"/>
            <wp:effectExtent l="4762" t="4762" r="4762" b="4762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месте с тем, довольно высоким остается количество граждан, неудовлетворенных или частично удовлетворенных результатами обращения в государственные учреждения, что на практике создает потенциальную угрозу возникновения и использования коррупционного механизма удовлетворения интересов. В 2024 году этот показатель составил 42%       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   (</w:t>
      </w:r>
      <w:proofErr w:type="gramEnd"/>
      <w:r>
        <w:rPr>
          <w:bCs/>
          <w:iCs/>
          <w:color w:val="000000" w:themeColor="text1"/>
          <w:sz w:val="28"/>
          <w:szCs w:val="28"/>
        </w:rPr>
        <w:t>2022 – 33%; 2023 – 42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ледует отметить, что более 83% респондентов указали, что не попадали в ситуацию, когда возникала необходимость решить проблему с помощью неформального вознаграждения или подарка (2022 – 79%; 2023 – 83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месте с тем, 36% опрошенных готовы совершить коррупционные действия, если потребуется получение стопроцентного результата                        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   (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2022 – 26%; 2023 – 39%), что указывает на недостаточную эффективность </w:t>
      </w:r>
      <w:r>
        <w:rPr>
          <w:iCs/>
          <w:color w:val="000000" w:themeColor="text1"/>
          <w:sz w:val="28"/>
          <w:szCs w:val="28"/>
        </w:rPr>
        <w:t>проводимых мероприятий по формированию нетерпимости                                     к коррупционному поведению. Данное обстоятельство учтено комиссией                по координации работы по противодействию коррупции в Оренбургской области. Решениями комиссии от 31.05.2023 и 20.11.2024 разработаны меры, направленные на активизацию проводимой работы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Исследование показало определенную информированность респондентов о среднем размере взяток при взаимодействии                                                     с представителями органов власти. Так, сумму взятки в пределах от 5 до 15 тысяч рублей указывает 18% опрошенных (2022 – 7%; 2023 – 21%). Суммы, превышающие 30 тысяч рублей, обозначили 18% (2022 – 19%; 2023 – 15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о мнению респондентов, основными результатами «бытовой» коррупции в 2024 году являются ускорение решения проблемы (29%), качественное решение проблемы (11%), минимизация трудностей при решении проблемы (7%). При этом, 13% опрошенных считает, что взятка помогает получить результат, который </w:t>
      </w:r>
      <w:r>
        <w:rPr>
          <w:bCs/>
          <w:iCs/>
          <w:color w:val="000000" w:themeColor="text1"/>
          <w:sz w:val="28"/>
          <w:szCs w:val="28"/>
        </w:rPr>
        <w:lastRenderedPageBreak/>
        <w:t>и так закреплен за функционалом должностного лица.</w:t>
      </w:r>
      <w:r>
        <w:rPr>
          <w:color w:val="000000" w:themeColor="text1"/>
          <w:sz w:val="28"/>
          <w:szCs w:val="28"/>
        </w:rPr>
        <w:t xml:space="preserve"> Кроме того, более 23% респондентов </w:t>
      </w:r>
      <w:r>
        <w:rPr>
          <w:bCs/>
          <w:iCs/>
          <w:color w:val="000000" w:themeColor="text1"/>
          <w:sz w:val="28"/>
          <w:szCs w:val="28"/>
        </w:rPr>
        <w:t>считает, что взятка ничего не гарантирует (2022 – 5%; 2023 – 22%)</w:t>
      </w:r>
      <w:r>
        <w:rPr>
          <w:color w:val="000000" w:themeColor="text1"/>
          <w:sz w:val="28"/>
          <w:szCs w:val="28"/>
        </w:rPr>
        <w:t>.</w:t>
      </w:r>
    </w:p>
    <w:p w:rsidR="004731D8" w:rsidRDefault="004731D8" w:rsidP="004731D8">
      <w:pPr>
        <w:tabs>
          <w:tab w:val="left" w:pos="298"/>
        </w:tabs>
        <w:jc w:val="both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2EE4D645" wp14:editId="1BFCE026">
            <wp:extent cx="5892977" cy="3665238"/>
            <wp:effectExtent l="4762" t="4762" r="4762" b="4762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этой связи целесообразно принятие дополнительных мер                                      по повышению качества работы при обращении граждан в государственные органы, в том числе путем усиления контроля со стороны руководителей                       и принятия жестких мер к виновным должностным лицам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ходе ис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Согласно данным исследования, 28% респондентов 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указали,   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                            что представители бизнеса преследуют такую цель, как «использование авторитета в силу занимаемой должности для оказания воздействия                    со стороны должностного лица»; 24% – «ускоренное исполнение должностным лицом своих обязанностей»; 22% представителей бизнес-сообщества – «</w:t>
      </w:r>
      <w:proofErr w:type="spellStart"/>
      <w:r>
        <w:rPr>
          <w:bCs/>
          <w:iCs/>
          <w:color w:val="000000" w:themeColor="text1"/>
          <w:sz w:val="28"/>
          <w:szCs w:val="28"/>
        </w:rPr>
        <w:t>несовершение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должностным лицом входящих в его служебные полномочия действий»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Анализ форм оказания влияния на действия (бездействие) должностных лиц показал, что самой популярной формой оказания влияния на действия (бездействие) должностных лиц среди бизнес-сообществ являются                       подарки – 27% (2023 – 22%). Неформальные прямые и (или) скрытые платежи отметили 17% респондентов (2023 – 12%). Неформальные услуги имущественного характера – 14% (2023 – 11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о мнению 25% участников исследования, такая форма как подарки, характерна для </w:t>
      </w:r>
      <w:r>
        <w:rPr>
          <w:color w:val="000000" w:themeColor="text1"/>
          <w:sz w:val="28"/>
          <w:szCs w:val="28"/>
        </w:rPr>
        <w:t>органов по архитектуре и строительству</w:t>
      </w:r>
      <w:r>
        <w:rPr>
          <w:bCs/>
          <w:iCs/>
          <w:color w:val="000000" w:themeColor="text1"/>
          <w:sz w:val="28"/>
          <w:szCs w:val="28"/>
        </w:rPr>
        <w:t xml:space="preserve">; </w:t>
      </w:r>
      <w:proofErr w:type="spellStart"/>
      <w:r>
        <w:rPr>
          <w:bCs/>
          <w:iCs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– 21%; налоговых органов – 18%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о мнению респондентов в 2024 году, такая форма как 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подарки,   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                не характерна для органов, осуществляющих деятельность по охране труда (2023 – 23%); предоставляющих в аренду помещения (2023 – 20%); реализующих функции по охране природных ресурсов и окружающей среды (2023 – 18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Результаты исследований, проведенных в период 2022-2024 годов 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о мнению 10% представителей бизнеса (2022 – 10%; 2023 – 9%) неформальные платежи ничего не гарантируют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ри этом положительный эффект от коррупционных действий отмечает 23% представителей бизнеса (2022 – 32%; 2023 – 22%), которые </w:t>
      </w:r>
      <w:proofErr w:type="gramStart"/>
      <w:r>
        <w:rPr>
          <w:bCs/>
          <w:iCs/>
          <w:color w:val="000000" w:themeColor="text1"/>
          <w:sz w:val="28"/>
          <w:szCs w:val="28"/>
        </w:rPr>
        <w:t xml:space="preserve">считают,   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                                         что неформальные платежи способствуют качественному решению проблемы, минимизируют трудности при решении возникающих проблем, а также ускоряют решение возникающих вопросов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Как следует из материалов исследования, неформальные прямые                           и (или) скрытые платежи 29% респондентов (2023 – 30%) используют с целью обхода обременительных требований для организации, а также невыполнимых (противоречивых) требований законодательства; как и в предыдущем периоде, </w:t>
      </w:r>
      <w:r>
        <w:rPr>
          <w:iCs/>
          <w:color w:val="000000" w:themeColor="text1"/>
          <w:sz w:val="28"/>
          <w:szCs w:val="28"/>
        </w:rPr>
        <w:t xml:space="preserve">20% </w:t>
      </w:r>
      <w:r>
        <w:rPr>
          <w:bCs/>
          <w:iCs/>
          <w:color w:val="000000" w:themeColor="text1"/>
          <w:sz w:val="28"/>
          <w:szCs w:val="28"/>
        </w:rPr>
        <w:t>для ускорения получения необходимых документов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роведения исследования изучалось мнение представителей бизнеса о коррупции в сфере осуществления государственных                                  и муниципальных закупок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купках на получение государственного или муниципального контракта участвовали около 19% предпринимателей (</w:t>
      </w:r>
      <w:r>
        <w:rPr>
          <w:bCs/>
          <w:iCs/>
          <w:color w:val="000000" w:themeColor="text1"/>
          <w:sz w:val="28"/>
          <w:szCs w:val="28"/>
        </w:rPr>
        <w:t>2023 – 21%)</w:t>
      </w:r>
      <w:r>
        <w:rPr>
          <w:color w:val="000000" w:themeColor="text1"/>
          <w:sz w:val="28"/>
          <w:szCs w:val="28"/>
        </w:rPr>
        <w:t>. При этом, наибольшее число респондентов участвовали в конкурсах на муниципальном уровне (</w:t>
      </w:r>
      <w:r>
        <w:rPr>
          <w:bCs/>
          <w:iCs/>
          <w:color w:val="000000" w:themeColor="text1"/>
          <w:sz w:val="28"/>
          <w:szCs w:val="28"/>
        </w:rPr>
        <w:t xml:space="preserve">2024 – 10%, 2023 – </w:t>
      </w:r>
      <w:r>
        <w:rPr>
          <w:color w:val="000000" w:themeColor="text1"/>
          <w:sz w:val="28"/>
          <w:szCs w:val="28"/>
        </w:rPr>
        <w:t xml:space="preserve">12%). На региональном и федеральном уровне              в конкурсах участвовало по 5% опрошенных представителей бизнеса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bCs/>
          <w:iCs/>
          <w:color w:val="000000" w:themeColor="text1"/>
          <w:sz w:val="28"/>
          <w:szCs w:val="28"/>
        </w:rPr>
        <w:t>2023 – 4% и 5% соответственно</w:t>
      </w:r>
      <w:r>
        <w:rPr>
          <w:color w:val="000000" w:themeColor="text1"/>
          <w:sz w:val="28"/>
          <w:szCs w:val="28"/>
        </w:rPr>
        <w:t>)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нтном соотношение наибольшее число контрактов предпринимателями было получено на региональном уровне</w:t>
      </w:r>
      <w:r>
        <w:rPr>
          <w:bCs/>
          <w:iCs/>
          <w:color w:val="000000" w:themeColor="text1"/>
          <w:sz w:val="28"/>
          <w:szCs w:val="28"/>
        </w:rPr>
        <w:t xml:space="preserve"> – 51% </w:t>
      </w:r>
      <w:r>
        <w:rPr>
          <w:color w:val="000000" w:themeColor="text1"/>
          <w:sz w:val="28"/>
          <w:szCs w:val="28"/>
        </w:rPr>
        <w:t xml:space="preserve">         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2023 – </w:t>
      </w:r>
      <w:r>
        <w:rPr>
          <w:color w:val="000000" w:themeColor="text1"/>
          <w:sz w:val="28"/>
          <w:szCs w:val="28"/>
        </w:rPr>
        <w:t>42%). Более 3-х контрактов предприниматели чаще получали на муниципальном уровне (</w:t>
      </w:r>
      <w:r>
        <w:rPr>
          <w:bCs/>
          <w:iCs/>
          <w:color w:val="000000" w:themeColor="text1"/>
          <w:sz w:val="28"/>
          <w:szCs w:val="28"/>
        </w:rPr>
        <w:t xml:space="preserve">2024 – 29%, 2023 – </w:t>
      </w:r>
      <w:r>
        <w:rPr>
          <w:color w:val="000000" w:themeColor="text1"/>
          <w:sz w:val="28"/>
          <w:szCs w:val="28"/>
        </w:rPr>
        <w:t>21%)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необходимость неформальных платежей, для получения государственных контрактов, указало в среднем около 21% предпринимателей, получивших контракт на том или ином уровне   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color w:val="000000" w:themeColor="text1"/>
          <w:sz w:val="28"/>
          <w:szCs w:val="28"/>
        </w:rPr>
        <w:t>2023</w:t>
      </w:r>
      <w:r>
        <w:rPr>
          <w:bCs/>
          <w:i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12%)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ее 5% от стоимости контракта заплатили около 12% (2023</w:t>
      </w:r>
      <w:r>
        <w:rPr>
          <w:bCs/>
          <w:i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11%) предпринимателей, получивших контракты на региональном и федеральном уровнях. На муниципальном уровне данный показатель составляет 15%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color w:val="000000" w:themeColor="text1"/>
          <w:sz w:val="28"/>
          <w:szCs w:val="28"/>
        </w:rPr>
        <w:t>2023</w:t>
      </w:r>
      <w:r>
        <w:rPr>
          <w:bCs/>
          <w:i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6%).</w:t>
      </w:r>
    </w:p>
    <w:p w:rsidR="004731D8" w:rsidRDefault="004731D8" w:rsidP="004731D8">
      <w:pPr>
        <w:tabs>
          <w:tab w:val="left" w:pos="298"/>
          <w:tab w:val="left" w:pos="6338"/>
        </w:tabs>
        <w:ind w:firstLine="709"/>
        <w:jc w:val="both"/>
        <w:rPr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t xml:space="preserve">Таким образом, </w:t>
      </w:r>
      <w:r>
        <w:rPr>
          <w:color w:val="000000" w:themeColor="text1"/>
          <w:sz w:val="28"/>
          <w:szCs w:val="28"/>
        </w:rPr>
        <w:t>несмотря на предпринимаемые федеральными                      и региональными властями усилия, предпринимателям приходится сталкиваться с коррупционными проявлениями при участии в сфере государственного заказа.</w:t>
      </w:r>
    </w:p>
    <w:p w:rsidR="004731D8" w:rsidRDefault="004731D8" w:rsidP="004731D8">
      <w:pPr>
        <w:tabs>
          <w:tab w:val="left" w:pos="298"/>
        </w:tabs>
        <w:ind w:firstLine="709"/>
        <w:jc w:val="both"/>
      </w:pPr>
      <w:r>
        <w:rPr>
          <w:iCs/>
          <w:color w:val="000000" w:themeColor="text1"/>
          <w:sz w:val="28"/>
          <w:szCs w:val="28"/>
        </w:rPr>
        <w:t xml:space="preserve">В целях обеспечения принципов </w:t>
      </w:r>
      <w:proofErr w:type="spellStart"/>
      <w:r>
        <w:rPr>
          <w:iCs/>
          <w:color w:val="000000" w:themeColor="text1"/>
          <w:sz w:val="28"/>
          <w:szCs w:val="28"/>
        </w:rPr>
        <w:t>конкурентности</w:t>
      </w:r>
      <w:proofErr w:type="spellEnd"/>
      <w:r>
        <w:rPr>
          <w:iCs/>
          <w:color w:val="000000" w:themeColor="text1"/>
          <w:sz w:val="28"/>
          <w:szCs w:val="28"/>
        </w:rPr>
        <w:t>, комиссией                                по координации работы по противодействию коррупции в Оренбургской области вырабатываются меры, направленные на профилактику коррупционных правонарушений в сфере закупок товаров, работ, услуг                    для обеспечения государственных и муниципальных нужд, которые реализуются соответствующими специалистами исполнительных органов          и органов местного самоуправления Оренбургской обла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  <w:sz w:val="28"/>
          <w:szCs w:val="28"/>
        </w:rPr>
        <w:t xml:space="preserve">В декабре 2024 года комитетом во взаимодействии с аппаратом Губернатора и Правительства Оренбургской области организован и </w:t>
      </w:r>
      <w:r>
        <w:rPr>
          <w:color w:val="000000" w:themeColor="text1"/>
          <w:sz w:val="28"/>
          <w:szCs w:val="28"/>
        </w:rPr>
        <w:t xml:space="preserve">проведен антикоррупционный форум: «Актуальные вопросы в сфере противодействия коррупции». Программа форума включала в себя обсуждение вопросов </w:t>
      </w:r>
      <w:r>
        <w:rPr>
          <w:color w:val="000000" w:themeColor="text1"/>
          <w:sz w:val="28"/>
          <w:szCs w:val="28"/>
        </w:rPr>
        <w:lastRenderedPageBreak/>
        <w:t>региональных и корпоративных методов противодействия коррупции, антикоррупционного поведения, в том числе психологические аспекты коррупционного поведения при осуществлении закупок товаров, работ и услуг для государственных (муниципальных) нужд и других актуальных вопросов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Отрицательное отношение к коррупции в 2024 году выразили 44% опрошенных представителей бизнеса (2022 – 31%; 2023 – 43%). Для 7% (2022 – 10%; 2023 – 7%) коррупция чаще мешает, чем помогает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Исходя из результатов исследования, 40% опрошенных выделили такую причину совершения коррупционных действий как «дали понять со стороны должностного лица» (2022 – 29%; 2023 – 37%), 31% учитывают в своей практики опыт коллег из других организаций (2022 – 35%; 2023 – 33%), 28% в качестве причины назвали «так надежнее с точки зрения интересов организации» (2022 – 36%; 2023 – 30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ичинами распространения коррупции, по мнению 35% представителей бизнес-сообщества Оренбургской области является алчность чиновников и должностных лиц (2022 – 31%; 2023 – 33%); 25% представителей бизнеса причины видят в сложившихся традициях в обществе, особенностях культуры, менталитета (2022 – 17%; 2023 – 22%); 16% причиной считают сложное, противоречивое законодательство (2022 – 6%; 2023 – 15%).</w:t>
      </w:r>
    </w:p>
    <w:p w:rsidR="004731D8" w:rsidRDefault="004731D8" w:rsidP="004731D8">
      <w:pPr>
        <w:tabs>
          <w:tab w:val="left" w:pos="298"/>
        </w:tabs>
        <w:jc w:val="center"/>
        <w:rPr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4F2FC56E" wp14:editId="76B5EC91">
            <wp:extent cx="5808911" cy="4010204"/>
            <wp:effectExtent l="4762" t="4762" r="4762" b="4762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рамках подготовки к заседанию комиссии по координации работы по противодействию коррупции в Оренбургской области, проведен сравнительный анализ результатов регионального исследования с показателями исследования, проведенного Торгово-промышленной палатой Российской Федерации «Бизнес-барометр коррупции»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огласно данным «Бизнес-барометра коррупции», самыми коррумпированными сферами предпринимательской деятельности являются: закупки для государственных нужд – 38%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(2023 – 42%); получение разрешений, справок, сертификатов, лицензирование, аккредитация – 39% (2023 – 36%); </w:t>
      </w:r>
      <w:r>
        <w:rPr>
          <w:bCs/>
          <w:iCs/>
          <w:color w:val="000000" w:themeColor="text1"/>
          <w:sz w:val="28"/>
          <w:szCs w:val="28"/>
        </w:rPr>
        <w:lastRenderedPageBreak/>
        <w:t>контроль (надзор) за предпринимательской деятельностью, взаимодействие с проверяющими органами – 34% (2023 – 35%); регистрация сделок с недвижимостью, земельные отношения – 24% (2023 – 24%); соблюдение санитарно-эпидемиологических норм – 20% (2023 – 15%); получение мер государственной поддержки – 19% (2023 – 19%); природоохранная среда – 11% (2023 – 12%)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Основными причинами распространения коррупции по мнению 48% является недобросовестная конкуренция; безнаказанность чиновников                    и должностных лиц – 40%; сложное, противоречивое законодательство – 37%; национальные традиции и менталитет – 35%; алчность чиновников                         и должностных лиц – 32%; желание иметь преимущества в бизнесе – 29%; юридическая неграмотность предпринимателей в сфере противодействия коррупции – 20%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Таким образом, исходя из поставленных в исследованиях вопросов, причины распространения коррупции, установленные региональным исследованием, в целом идентичны данным опроса, проведенного                    Торгово-промышленной палатой Российской Федера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С целью исправления сложившейся ситуации, по нашему мнению, целесообразно дальнейшее совершенствование нормативно-правовой базы, нацеленной на устранение избыточного административного регулирования деятельности бизнеса, сокращение различных административных барьеров при осуществлении предпринимательской деятельности, четкое разграничение функций по лицензированию, контролю и государственному регулированию между различными исполнительными </w:t>
      </w:r>
      <w:proofErr w:type="gramStart"/>
      <w:r>
        <w:rPr>
          <w:bCs/>
          <w:iCs/>
          <w:color w:val="000000" w:themeColor="text1"/>
          <w:sz w:val="28"/>
          <w:szCs w:val="28"/>
        </w:rPr>
        <w:t>органами .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Необходима дальнейшая активизация работы по взаимодействию со средствами массовой информации, направленная на освещение деятельности по противодействию коррупции, проведению разъяснительной работы с населением обла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Для повышения эффективности работы исполнительных органов, органов местного самоуправления, необходима обратная связь с жителями региона, существенной составляющей которой являются обращения граждан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граждан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На основании проведенных исследований, для повышения качественной составляющей показателей оценки, считаем целесообразным: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 С целью поддержания в общественном сознании представления                        о коррупции как о социальной патологии, снижения уровня распространения коррупции, продолжить мероприятия по формированию нетерпимости граждан к коррупционным проявлениям. В этих целях активизировать привлечение средств массовой информации и жителей Оренбургской области     к участию в проводимых мероприятиях антикоррупционной направленност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 Продолжить работу с институтами гражданского общества по формировании негативного отношения к коррупции у жителей региона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Расширить практику получения населением государственных и муниципальных услуг в электронном формате, а также посредством многофункциональных центров. </w:t>
      </w:r>
      <w:r>
        <w:rPr>
          <w:bCs/>
          <w:iCs/>
          <w:color w:val="000000" w:themeColor="text1"/>
          <w:sz w:val="28"/>
          <w:szCs w:val="28"/>
        </w:rPr>
        <w:t xml:space="preserve">Принять меры по совершенствованию регламентов оказания государственных и муниципальных услуг, устранению </w:t>
      </w:r>
      <w:r>
        <w:rPr>
          <w:bCs/>
          <w:iCs/>
          <w:color w:val="000000" w:themeColor="text1"/>
          <w:sz w:val="28"/>
          <w:szCs w:val="28"/>
        </w:rPr>
        <w:lastRenderedPageBreak/>
        <w:t>существующих барьеров при их получении, а также упрощению процедур лицензирования и надзора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. Продолжить практику проведения мероприятий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на выявление фактов «бытовой» коррупции, а также на освещение результатов данной работы в средствах массовой информа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Реализовать мероприятия, направленные на профилактику коррупционных правонарушений </w:t>
      </w:r>
      <w:r>
        <w:rPr>
          <w:rFonts w:eastAsia="Arial"/>
          <w:color w:val="000000" w:themeColor="text1"/>
          <w:sz w:val="28"/>
          <w:szCs w:val="28"/>
          <w:highlight w:val="white"/>
        </w:rPr>
        <w:t>в сфере закупок товаров, работ, услуг для обеспечения государственных или муниципальных нужд</w:t>
      </w:r>
      <w:r>
        <w:rPr>
          <w:color w:val="000000" w:themeColor="text1"/>
          <w:spacing w:val="-4"/>
          <w:sz w:val="28"/>
          <w:szCs w:val="28"/>
        </w:rPr>
        <w:t>.</w:t>
      </w:r>
    </w:p>
    <w:p w:rsidR="004731D8" w:rsidRDefault="004731D8" w:rsidP="004731D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</w:t>
      </w:r>
      <w:r>
        <w:rPr>
          <w:rFonts w:ascii="Times New Roman" w:hAnsi="Times New Roman" w:cs="Times New Roman"/>
          <w:sz w:val="28"/>
          <w:szCs w:val="28"/>
        </w:rPr>
        <w:t>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4731D8" w:rsidRDefault="004731D8" w:rsidP="004731D8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ротиводействие коррупции представляет собой системную                          и целенаправленную деятельность исполнительных органов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4731D8" w:rsidRDefault="004731D8" w:rsidP="004731D8">
      <w:pPr>
        <w:tabs>
          <w:tab w:val="left" w:pos="29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Конкретные мероприятия включены в проект решения заседания </w:t>
      </w:r>
      <w:r>
        <w:rPr>
          <w:color w:val="000000" w:themeColor="text1"/>
          <w:sz w:val="28"/>
          <w:szCs w:val="28"/>
        </w:rPr>
        <w:t xml:space="preserve">Комиссии по координации работы по противодействию </w:t>
      </w:r>
      <w:proofErr w:type="gramStart"/>
      <w:r>
        <w:rPr>
          <w:color w:val="000000" w:themeColor="text1"/>
          <w:sz w:val="28"/>
          <w:szCs w:val="28"/>
        </w:rPr>
        <w:t>коррупции  в</w:t>
      </w:r>
      <w:proofErr w:type="gramEnd"/>
      <w:r>
        <w:rPr>
          <w:color w:val="000000" w:themeColor="text1"/>
          <w:sz w:val="28"/>
          <w:szCs w:val="28"/>
        </w:rPr>
        <w:t xml:space="preserve"> Оренбургской области</w:t>
      </w:r>
      <w:r>
        <w:rPr>
          <w:bCs/>
          <w:iCs/>
          <w:color w:val="000000" w:themeColor="text1"/>
          <w:sz w:val="28"/>
          <w:szCs w:val="28"/>
        </w:rPr>
        <w:t>.</w:t>
      </w:r>
    </w:p>
    <w:p w:rsidR="00A020BC" w:rsidRPr="00A54C12" w:rsidRDefault="00A020BC" w:rsidP="00C73805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11C9" w:rsidRDefault="00313192" w:rsidP="00C7380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E4DA6" w:rsidRPr="001E2207" w:rsidRDefault="002E4DA6" w:rsidP="00C73805">
      <w:pPr>
        <w:jc w:val="both"/>
        <w:rPr>
          <w:sz w:val="28"/>
          <w:szCs w:val="28"/>
        </w:rPr>
      </w:pPr>
    </w:p>
    <w:p w:rsidR="00210F27" w:rsidRDefault="00487F76" w:rsidP="00C73805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</w:t>
      </w:r>
      <w:r w:rsidR="00A020BC">
        <w:rPr>
          <w:sz w:val="32"/>
          <w:szCs w:val="32"/>
        </w:rPr>
        <w:t>.</w:t>
      </w:r>
      <w:r w:rsidR="00A020BC" w:rsidRPr="00A020BC">
        <w:rPr>
          <w:sz w:val="28"/>
          <w:szCs w:val="28"/>
        </w:rPr>
        <w:t>Информацию</w:t>
      </w:r>
      <w:r w:rsidR="00A020BC">
        <w:rPr>
          <w:sz w:val="32"/>
          <w:szCs w:val="32"/>
        </w:rPr>
        <w:t xml:space="preserve"> </w:t>
      </w:r>
      <w:proofErr w:type="gramStart"/>
      <w:r w:rsidR="00862C2C">
        <w:rPr>
          <w:sz w:val="32"/>
          <w:szCs w:val="32"/>
        </w:rPr>
        <w:t xml:space="preserve">о </w:t>
      </w:r>
      <w:r w:rsidR="004731D8" w:rsidRPr="00920188">
        <w:rPr>
          <w:sz w:val="28"/>
          <w:szCs w:val="28"/>
        </w:rPr>
        <w:t xml:space="preserve"> состоянии</w:t>
      </w:r>
      <w:proofErr w:type="gramEnd"/>
      <w:r w:rsidR="004731D8" w:rsidRPr="00920188">
        <w:rPr>
          <w:sz w:val="28"/>
          <w:szCs w:val="28"/>
        </w:rPr>
        <w:t xml:space="preserve"> и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</w:t>
      </w:r>
      <w:r w:rsidR="004731D8">
        <w:rPr>
          <w:sz w:val="28"/>
          <w:szCs w:val="28"/>
        </w:rPr>
        <w:t xml:space="preserve"> </w:t>
      </w:r>
      <w:r w:rsidR="00A020BC">
        <w:rPr>
          <w:sz w:val="28"/>
          <w:szCs w:val="28"/>
        </w:rPr>
        <w:t xml:space="preserve">принять </w:t>
      </w:r>
      <w:r w:rsidR="00210F27" w:rsidRPr="00210F27">
        <w:rPr>
          <w:sz w:val="28"/>
          <w:szCs w:val="28"/>
        </w:rPr>
        <w:t>к сведению.</w:t>
      </w:r>
    </w:p>
    <w:p w:rsidR="000C502B" w:rsidRPr="004F79F1" w:rsidRDefault="000C502B" w:rsidP="00C73805">
      <w:pPr>
        <w:jc w:val="both"/>
        <w:rPr>
          <w:sz w:val="28"/>
          <w:szCs w:val="28"/>
        </w:rPr>
      </w:pPr>
    </w:p>
    <w:p w:rsidR="00F33256" w:rsidRDefault="004F79F1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4731D8">
        <w:rPr>
          <w:bCs/>
          <w:sz w:val="28"/>
          <w:szCs w:val="28"/>
        </w:rPr>
        <w:t>9</w:t>
      </w:r>
      <w:r w:rsidR="00BE27BF">
        <w:rPr>
          <w:bCs/>
          <w:sz w:val="28"/>
          <w:szCs w:val="28"/>
        </w:rPr>
        <w:t>, против - нет, воздержалось- нет</w:t>
      </w:r>
    </w:p>
    <w:p w:rsidR="00BE27BF" w:rsidRDefault="00BE27BF" w:rsidP="00C73805">
      <w:pPr>
        <w:tabs>
          <w:tab w:val="num" w:pos="142"/>
        </w:tabs>
        <w:jc w:val="both"/>
        <w:rPr>
          <w:sz w:val="28"/>
          <w:szCs w:val="28"/>
        </w:rPr>
      </w:pPr>
    </w:p>
    <w:p w:rsidR="006871E4" w:rsidRPr="00313192" w:rsidRDefault="006871E4" w:rsidP="00C7380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>5 .</w:t>
      </w:r>
      <w:proofErr w:type="gramEnd"/>
      <w:r w:rsidRPr="00313192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 xml:space="preserve">пятому </w:t>
      </w:r>
      <w:r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6871E4" w:rsidRPr="00B720E1" w:rsidRDefault="006871E4" w:rsidP="00C73805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C73805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6871E4" w:rsidRDefault="004731D8" w:rsidP="00C738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proofErr w:type="spellStart"/>
      <w:r>
        <w:rPr>
          <w:rFonts w:eastAsiaTheme="minorHAnsi"/>
          <w:sz w:val="28"/>
          <w:szCs w:val="28"/>
          <w:lang w:eastAsia="en-US"/>
        </w:rPr>
        <w:t>Хвал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В.</w:t>
      </w:r>
      <w:r w:rsidR="006871E4">
        <w:rPr>
          <w:rFonts w:eastAsiaTheme="minorHAnsi"/>
          <w:sz w:val="28"/>
          <w:szCs w:val="28"/>
          <w:lang w:eastAsia="en-US"/>
        </w:rPr>
        <w:t xml:space="preserve"> доложил</w:t>
      </w:r>
      <w:r>
        <w:rPr>
          <w:rFonts w:eastAsiaTheme="minorHAnsi"/>
          <w:sz w:val="28"/>
          <w:szCs w:val="28"/>
          <w:lang w:eastAsia="en-US"/>
        </w:rPr>
        <w:t>а</w:t>
      </w:r>
      <w:r w:rsidR="006871E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871E4">
        <w:rPr>
          <w:rFonts w:eastAsiaTheme="minorHAnsi"/>
          <w:sz w:val="28"/>
          <w:szCs w:val="28"/>
          <w:lang w:eastAsia="en-US"/>
        </w:rPr>
        <w:t xml:space="preserve">о </w:t>
      </w:r>
      <w:r w:rsidRPr="00920188">
        <w:rPr>
          <w:sz w:val="28"/>
          <w:szCs w:val="28"/>
        </w:rPr>
        <w:t xml:space="preserve"> состоянии</w:t>
      </w:r>
      <w:proofErr w:type="gramEnd"/>
      <w:r w:rsidRPr="00920188">
        <w:rPr>
          <w:sz w:val="28"/>
          <w:szCs w:val="28"/>
        </w:rPr>
        <w:t xml:space="preserve"> работы по противодействию коррупции  в МБУК «</w:t>
      </w:r>
      <w:proofErr w:type="spellStart"/>
      <w:r w:rsidRPr="00920188">
        <w:rPr>
          <w:sz w:val="28"/>
          <w:szCs w:val="28"/>
        </w:rPr>
        <w:t>Межпоселенческая</w:t>
      </w:r>
      <w:proofErr w:type="spellEnd"/>
      <w:r w:rsidRPr="00920188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Pr="00920188">
        <w:rPr>
          <w:sz w:val="28"/>
          <w:szCs w:val="28"/>
        </w:rPr>
        <w:t>Грачевского</w:t>
      </w:r>
      <w:proofErr w:type="spellEnd"/>
      <w:r w:rsidRPr="00920188">
        <w:rPr>
          <w:sz w:val="28"/>
          <w:szCs w:val="28"/>
        </w:rPr>
        <w:t xml:space="preserve"> района»</w:t>
      </w:r>
      <w:r w:rsidR="006871E4">
        <w:rPr>
          <w:sz w:val="28"/>
          <w:szCs w:val="28"/>
        </w:rPr>
        <w:t>:</w:t>
      </w:r>
    </w:p>
    <w:p w:rsidR="004731D8" w:rsidRPr="00986E4D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Работа по противодействию коррупции в </w:t>
      </w:r>
      <w:r>
        <w:rPr>
          <w:sz w:val="28"/>
          <w:szCs w:val="28"/>
        </w:rPr>
        <w:t>м</w:t>
      </w:r>
      <w:r w:rsidRPr="00CC6DBB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Pr="00CC6DB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CC6DB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CC6DBB">
        <w:rPr>
          <w:sz w:val="28"/>
          <w:szCs w:val="28"/>
        </w:rPr>
        <w:t xml:space="preserve"> культуры «</w:t>
      </w:r>
      <w:proofErr w:type="spellStart"/>
      <w:r w:rsidRPr="00CC6DBB">
        <w:rPr>
          <w:sz w:val="28"/>
          <w:szCs w:val="28"/>
        </w:rPr>
        <w:t>Межпоселенческая</w:t>
      </w:r>
      <w:proofErr w:type="spellEnd"/>
      <w:r w:rsidRPr="00CC6DBB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Pr="00CC6DBB">
        <w:rPr>
          <w:sz w:val="28"/>
          <w:szCs w:val="28"/>
        </w:rPr>
        <w:t>Грачевского</w:t>
      </w:r>
      <w:proofErr w:type="spellEnd"/>
      <w:r w:rsidRPr="00CC6DBB">
        <w:rPr>
          <w:sz w:val="28"/>
          <w:szCs w:val="28"/>
        </w:rPr>
        <w:t xml:space="preserve"> района» </w:t>
      </w:r>
      <w:r w:rsidRPr="00986E4D">
        <w:rPr>
          <w:sz w:val="28"/>
          <w:szCs w:val="28"/>
        </w:rPr>
        <w:t xml:space="preserve">организована в соответствии с федеральным </w:t>
      </w:r>
      <w:r>
        <w:rPr>
          <w:sz w:val="28"/>
          <w:szCs w:val="28"/>
        </w:rPr>
        <w:t xml:space="preserve">                                                   </w:t>
      </w:r>
      <w:r w:rsidRPr="00986E4D">
        <w:rPr>
          <w:sz w:val="28"/>
          <w:szCs w:val="28"/>
        </w:rPr>
        <w:t>и региональным законодательством о противодействии коррупции, а также муниципальными нормативными правовыми актами.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К «МЦБС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» проведена следующая работа по антикоррупционной деятельности:</w:t>
      </w:r>
    </w:p>
    <w:p w:rsidR="004731D8" w:rsidRPr="00E730FF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730FF">
        <w:rPr>
          <w:sz w:val="28"/>
          <w:szCs w:val="28"/>
        </w:rPr>
        <w:t>азработан</w:t>
      </w:r>
      <w:r>
        <w:rPr>
          <w:sz w:val="28"/>
          <w:szCs w:val="28"/>
        </w:rPr>
        <w:t>о</w:t>
      </w:r>
      <w:r w:rsidRPr="00E730FF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о</w:t>
      </w:r>
      <w:r w:rsidRPr="00E730F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E730FF">
        <w:rPr>
          <w:sz w:val="28"/>
          <w:szCs w:val="28"/>
        </w:rPr>
        <w:t xml:space="preserve"> об антикоррупционной политике учреждения</w:t>
      </w:r>
      <w:r>
        <w:rPr>
          <w:sz w:val="28"/>
          <w:szCs w:val="28"/>
        </w:rPr>
        <w:t xml:space="preserve"> (приказ №3 от 10.01.2019 года);</w:t>
      </w:r>
    </w:p>
    <w:p w:rsidR="004731D8" w:rsidRPr="00E730FF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730FF">
        <w:rPr>
          <w:sz w:val="28"/>
          <w:szCs w:val="28"/>
        </w:rPr>
        <w:t>азначен</w:t>
      </w:r>
      <w:r>
        <w:rPr>
          <w:sz w:val="28"/>
          <w:szCs w:val="28"/>
        </w:rPr>
        <w:t>о</w:t>
      </w:r>
      <w:r w:rsidRPr="00E730FF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E730F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E730FF">
        <w:rPr>
          <w:sz w:val="28"/>
          <w:szCs w:val="28"/>
        </w:rPr>
        <w:t xml:space="preserve"> за </w:t>
      </w:r>
      <w:r>
        <w:rPr>
          <w:sz w:val="28"/>
          <w:szCs w:val="28"/>
        </w:rPr>
        <w:t>реализацию антикоррупционной политики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казом № 14 от 29.12.2023 года у</w:t>
      </w:r>
      <w:r w:rsidRPr="00E730FF">
        <w:rPr>
          <w:sz w:val="28"/>
          <w:szCs w:val="28"/>
        </w:rPr>
        <w:t>твержден План работы по противодействию коррупции</w:t>
      </w:r>
      <w:r>
        <w:rPr>
          <w:sz w:val="28"/>
          <w:szCs w:val="28"/>
        </w:rPr>
        <w:t xml:space="preserve"> на 2024-2025 годы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ом №3 от 10.01.2019 года утвержден Порядок уведомления сотрудниками МБУК МЦБС о фактах обращения в целях </w:t>
      </w:r>
      <w:proofErr w:type="gramStart"/>
      <w:r>
        <w:rPr>
          <w:sz w:val="28"/>
          <w:szCs w:val="28"/>
        </w:rPr>
        <w:t>к склонения</w:t>
      </w:r>
      <w:proofErr w:type="gramEnd"/>
      <w:r>
        <w:rPr>
          <w:sz w:val="28"/>
          <w:szCs w:val="28"/>
        </w:rPr>
        <w:t xml:space="preserve"> к совершению коррупционных правонарушений и утверждено Положение о сообщении работниками учреждения о получении подарка в связи с их должностным положением, сдаче и оценке подарка, реализации, (выкупе) и зачислении средств, вырученных от его реализации)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казом № 4 от 11.01.2012 года утвержден Кодекс профессиональной этики и служебного поведения работников МБУК МЦБС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казом №7 от 10.01.2022 года создана комиссия по противодействию коррупции в составе 7 человек (изменения приказ №13 от 29.12.2024 г.)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казом № 12 от 12.11.2021 года утвержден порядок защиты работников МБУК МЦБС, сообщивших о коррупционных правонарушениях в деятельности учреждения, от формальных и неформальных санкций. Этим же приказом утвержден Порядок информирования работниками работодателя о случаях совершенных коррупционных нарушений другими работниками, контрагентами, иными лицами;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иказом №12 от 12.11.2021 года утверждено Положение о конфликте интересов.</w:t>
      </w:r>
    </w:p>
    <w:p w:rsidR="004731D8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E730FF">
        <w:rPr>
          <w:sz w:val="28"/>
          <w:szCs w:val="28"/>
        </w:rPr>
        <w:t xml:space="preserve">На официальном сайте МБУК «МЦБС </w:t>
      </w:r>
      <w:proofErr w:type="spellStart"/>
      <w:r w:rsidRPr="00E730FF">
        <w:rPr>
          <w:sz w:val="28"/>
          <w:szCs w:val="28"/>
        </w:rPr>
        <w:t>Грачевского</w:t>
      </w:r>
      <w:proofErr w:type="spellEnd"/>
      <w:r w:rsidRPr="00E730FF">
        <w:rPr>
          <w:sz w:val="28"/>
          <w:szCs w:val="28"/>
        </w:rPr>
        <w:t xml:space="preserve"> района» разработан раздел «Противодействие коррупции» (https://bibli-grach.oren.muzkult.ru/protivodeistvie_korrupsii), где размещены нормативно-правовые документы</w:t>
      </w:r>
      <w:r>
        <w:rPr>
          <w:sz w:val="28"/>
          <w:szCs w:val="28"/>
        </w:rPr>
        <w:t xml:space="preserve"> и </w:t>
      </w:r>
      <w:r w:rsidRPr="008D601E">
        <w:rPr>
          <w:sz w:val="28"/>
          <w:szCs w:val="28"/>
        </w:rPr>
        <w:t>"Телефон доверия"</w:t>
      </w:r>
      <w:r>
        <w:rPr>
          <w:sz w:val="28"/>
          <w:szCs w:val="28"/>
        </w:rPr>
        <w:t>.</w:t>
      </w:r>
    </w:p>
    <w:p w:rsidR="004731D8" w:rsidRPr="004D0A0E" w:rsidRDefault="004731D8" w:rsidP="004731D8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986E4D">
        <w:rPr>
          <w:sz w:val="28"/>
          <w:szCs w:val="28"/>
        </w:rPr>
        <w:tab/>
      </w:r>
      <w:r w:rsidRPr="00986E4D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учреждении</w:t>
      </w:r>
      <w:r w:rsidRPr="00986E4D">
        <w:rPr>
          <w:sz w:val="28"/>
          <w:szCs w:val="28"/>
          <w:shd w:val="clear" w:color="auto" w:fill="FFFFFF"/>
        </w:rPr>
        <w:t xml:space="preserve"> создана и работает комиссия по противодействию коррупции. </w:t>
      </w:r>
      <w:r w:rsidRPr="00CC6DBB">
        <w:rPr>
          <w:sz w:val="28"/>
          <w:szCs w:val="28"/>
          <w:shd w:val="clear" w:color="auto" w:fill="FFFFFF"/>
        </w:rPr>
        <w:t xml:space="preserve">В состав комиссии входит </w:t>
      </w:r>
      <w:r>
        <w:rPr>
          <w:sz w:val="28"/>
          <w:szCs w:val="28"/>
          <w:shd w:val="clear" w:color="auto" w:fill="FFFFFF"/>
        </w:rPr>
        <w:t>7</w:t>
      </w:r>
      <w:r w:rsidRPr="00CC6DBB">
        <w:rPr>
          <w:sz w:val="28"/>
          <w:szCs w:val="28"/>
          <w:shd w:val="clear" w:color="auto" w:fill="FFFFFF"/>
        </w:rPr>
        <w:t xml:space="preserve"> человек. </w:t>
      </w:r>
      <w:r>
        <w:rPr>
          <w:sz w:val="28"/>
          <w:szCs w:val="28"/>
        </w:rPr>
        <w:t>Основной формой работы комиссии</w:t>
      </w:r>
      <w:r w:rsidRPr="00986E4D">
        <w:rPr>
          <w:sz w:val="28"/>
          <w:szCs w:val="28"/>
        </w:rPr>
        <w:t xml:space="preserve"> является проведение заседаний по обсуждению и анализу хода реализации антикоррупционных мер </w:t>
      </w:r>
      <w:r>
        <w:rPr>
          <w:sz w:val="28"/>
          <w:szCs w:val="28"/>
        </w:rPr>
        <w:t xml:space="preserve">в МБУК «МЦБС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»</w:t>
      </w:r>
      <w:r w:rsidRPr="00986E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0A0E">
        <w:rPr>
          <w:sz w:val="28"/>
          <w:szCs w:val="28"/>
          <w:shd w:val="clear" w:color="auto" w:fill="FFFFFF"/>
        </w:rPr>
        <w:t>В 2025 году проведено 1 заседание.</w:t>
      </w:r>
    </w:p>
    <w:p w:rsidR="004731D8" w:rsidRPr="00986E4D" w:rsidRDefault="004731D8" w:rsidP="004731D8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С целью повышения антикоррупционного правосознания сотрудников </w:t>
      </w:r>
      <w:r>
        <w:rPr>
          <w:sz w:val="28"/>
          <w:szCs w:val="28"/>
        </w:rPr>
        <w:t xml:space="preserve">МБУК «МЦБС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»,</w:t>
      </w:r>
      <w:r w:rsidRPr="00986E4D">
        <w:rPr>
          <w:sz w:val="28"/>
          <w:szCs w:val="28"/>
        </w:rPr>
        <w:t xml:space="preserve"> впервые поступающими на </w:t>
      </w:r>
      <w:r>
        <w:rPr>
          <w:sz w:val="28"/>
          <w:szCs w:val="28"/>
        </w:rPr>
        <w:t>работу</w:t>
      </w:r>
      <w:r w:rsidRPr="00986E4D">
        <w:rPr>
          <w:sz w:val="28"/>
          <w:szCs w:val="28"/>
        </w:rPr>
        <w:t>, ответственными специалистами проводятся следующие мероприятия:</w:t>
      </w:r>
    </w:p>
    <w:p w:rsidR="004731D8" w:rsidRPr="00986E4D" w:rsidRDefault="004731D8" w:rsidP="004731D8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индивидуальные профилактические беседы о необходимости соблюдения требований к служебному поведению, ограничений и запретов, предусмотренных законодательством, существующих механизмах антикоррупционного контроля и ответственности за коррупционные правонарушения;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- ознакомление с кодексом служебного поведения (этики) сотрудников </w:t>
      </w:r>
      <w:r w:rsidRPr="00C9791A">
        <w:rPr>
          <w:sz w:val="28"/>
          <w:szCs w:val="28"/>
        </w:rPr>
        <w:t xml:space="preserve">МБУК «МЦБС </w:t>
      </w:r>
      <w:proofErr w:type="spellStart"/>
      <w:r w:rsidRPr="00C9791A">
        <w:rPr>
          <w:sz w:val="28"/>
          <w:szCs w:val="28"/>
        </w:rPr>
        <w:t>Грачевского</w:t>
      </w:r>
      <w:proofErr w:type="spellEnd"/>
      <w:r w:rsidRPr="00C9791A">
        <w:rPr>
          <w:sz w:val="28"/>
          <w:szCs w:val="28"/>
        </w:rPr>
        <w:t xml:space="preserve"> района».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УК МЦБС заведены журналы: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и уведомлений о фактах обращения в целях склонения работников к совершению коррупционных правонарушений, 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и уведомлений о фактах совершения коррупционных правонарушений, 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и уведомлений о фактах возникновения личной заинтересованности, которая приводит или может привести к конфликту интересов, </w:t>
      </w:r>
    </w:p>
    <w:p w:rsidR="004731D8" w:rsidRDefault="004731D8" w:rsidP="004731D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и уведомлений о возникшем конфликте интересов.</w:t>
      </w:r>
    </w:p>
    <w:p w:rsidR="004731D8" w:rsidRDefault="004731D8" w:rsidP="004731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2CAB">
        <w:rPr>
          <w:sz w:val="28"/>
          <w:szCs w:val="28"/>
        </w:rPr>
        <w:t>Заявлений и обращений граждан, содержащих сведения в</w:t>
      </w:r>
      <w:r>
        <w:rPr>
          <w:sz w:val="28"/>
          <w:szCs w:val="28"/>
        </w:rPr>
        <w:t xml:space="preserve"> </w:t>
      </w:r>
      <w:r w:rsidRPr="00C82CAB">
        <w:rPr>
          <w:sz w:val="28"/>
          <w:szCs w:val="28"/>
        </w:rPr>
        <w:t>отношении фактов коррупции со стороны работников МБУК МЦБС не поступало, также не поступали уведомления о фактах обращения к работникам МБУК МЦБС в целях</w:t>
      </w:r>
      <w:r>
        <w:rPr>
          <w:sz w:val="28"/>
          <w:szCs w:val="28"/>
        </w:rPr>
        <w:t xml:space="preserve"> </w:t>
      </w:r>
      <w:r w:rsidRPr="00C82CAB">
        <w:rPr>
          <w:sz w:val="28"/>
          <w:szCs w:val="28"/>
        </w:rPr>
        <w:t>склонения к совершению коррупционных правонарушений.</w:t>
      </w:r>
    </w:p>
    <w:p w:rsidR="004731D8" w:rsidRPr="00C82CAB" w:rsidRDefault="004731D8" w:rsidP="004731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ведомлений о конфликте интересов не зарегистрировано.</w:t>
      </w:r>
    </w:p>
    <w:p w:rsidR="004731D8" w:rsidRDefault="004731D8" w:rsidP="004731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82CAB">
        <w:rPr>
          <w:sz w:val="28"/>
          <w:szCs w:val="28"/>
        </w:rPr>
        <w:t>Лиц, привлеченных к коррупционным правонарушениям не выявлено.</w:t>
      </w:r>
    </w:p>
    <w:p w:rsidR="004731D8" w:rsidRPr="00C82CAB" w:rsidRDefault="004731D8" w:rsidP="004731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вонарушения коррупционного характера в МБУК МЦБС отсутствуют.</w:t>
      </w:r>
    </w:p>
    <w:p w:rsidR="004731D8" w:rsidRPr="00C82CAB" w:rsidRDefault="004731D8" w:rsidP="004731D8">
      <w:pPr>
        <w:shd w:val="clear" w:color="auto" w:fill="FFFFFF"/>
        <w:jc w:val="both"/>
        <w:rPr>
          <w:sz w:val="28"/>
          <w:szCs w:val="28"/>
        </w:rPr>
      </w:pPr>
      <w:r w:rsidRPr="00C82C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82CA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БУК МЦБС прошла обучение в мае 2025 года</w:t>
      </w:r>
      <w:r w:rsidRPr="00C82CAB">
        <w:rPr>
          <w:sz w:val="28"/>
          <w:szCs w:val="28"/>
        </w:rPr>
        <w:t xml:space="preserve"> по программе повышения квалификации «</w:t>
      </w:r>
      <w:r>
        <w:rPr>
          <w:sz w:val="28"/>
          <w:szCs w:val="28"/>
        </w:rPr>
        <w:t xml:space="preserve">Предупреждение </w:t>
      </w:r>
      <w:r w:rsidRPr="00C82CAB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в организациях</w:t>
      </w:r>
      <w:r w:rsidRPr="00C82CAB">
        <w:rPr>
          <w:sz w:val="28"/>
          <w:szCs w:val="28"/>
        </w:rPr>
        <w:t xml:space="preserve">» в количестве </w:t>
      </w:r>
      <w:r>
        <w:rPr>
          <w:sz w:val="28"/>
          <w:szCs w:val="28"/>
        </w:rPr>
        <w:t>54</w:t>
      </w:r>
      <w:r w:rsidRPr="00C82CA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C82CAB">
        <w:rPr>
          <w:sz w:val="28"/>
          <w:szCs w:val="28"/>
        </w:rPr>
        <w:t>.</w:t>
      </w:r>
    </w:p>
    <w:p w:rsidR="002E4DA6" w:rsidRDefault="00BC0F24" w:rsidP="004731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731D8">
        <w:rPr>
          <w:sz w:val="28"/>
          <w:szCs w:val="28"/>
        </w:rPr>
        <w:t xml:space="preserve">Между </w:t>
      </w:r>
      <w:r w:rsidR="004731D8" w:rsidRPr="009604D2">
        <w:rPr>
          <w:sz w:val="28"/>
          <w:szCs w:val="28"/>
        </w:rPr>
        <w:t xml:space="preserve">МБУК «МЦБС </w:t>
      </w:r>
      <w:proofErr w:type="spellStart"/>
      <w:r w:rsidR="004731D8" w:rsidRPr="009604D2">
        <w:rPr>
          <w:sz w:val="28"/>
          <w:szCs w:val="28"/>
        </w:rPr>
        <w:t>Грачевского</w:t>
      </w:r>
      <w:proofErr w:type="spellEnd"/>
      <w:r w:rsidR="004731D8" w:rsidRPr="009604D2">
        <w:rPr>
          <w:sz w:val="28"/>
          <w:szCs w:val="28"/>
        </w:rPr>
        <w:t xml:space="preserve"> района»</w:t>
      </w:r>
      <w:r w:rsidR="004731D8">
        <w:rPr>
          <w:sz w:val="28"/>
          <w:szCs w:val="28"/>
        </w:rPr>
        <w:t xml:space="preserve"> и </w:t>
      </w:r>
      <w:r w:rsidR="004731D8" w:rsidRPr="009604D2">
        <w:rPr>
          <w:sz w:val="28"/>
          <w:szCs w:val="28"/>
        </w:rPr>
        <w:t xml:space="preserve">МКУ «Материально-техническая служба учреждений культуры» </w:t>
      </w:r>
      <w:proofErr w:type="spellStart"/>
      <w:r w:rsidR="004731D8" w:rsidRPr="009604D2">
        <w:rPr>
          <w:sz w:val="28"/>
          <w:szCs w:val="28"/>
        </w:rPr>
        <w:t>Грачевского</w:t>
      </w:r>
      <w:proofErr w:type="spellEnd"/>
      <w:r w:rsidR="004731D8" w:rsidRPr="009604D2">
        <w:rPr>
          <w:sz w:val="28"/>
          <w:szCs w:val="28"/>
        </w:rPr>
        <w:t xml:space="preserve"> района </w:t>
      </w:r>
      <w:r w:rsidR="004731D8">
        <w:rPr>
          <w:sz w:val="28"/>
          <w:szCs w:val="28"/>
        </w:rPr>
        <w:t xml:space="preserve">заключено Соглашение о передаче функций по осуществлению закупочной деятельности для нужд </w:t>
      </w:r>
      <w:r w:rsidR="004731D8" w:rsidRPr="009604D2">
        <w:rPr>
          <w:sz w:val="28"/>
          <w:szCs w:val="28"/>
        </w:rPr>
        <w:t>МБУК «МЦБС»</w:t>
      </w:r>
      <w:r w:rsidR="004731D8">
        <w:rPr>
          <w:sz w:val="28"/>
          <w:szCs w:val="28"/>
        </w:rPr>
        <w:t xml:space="preserve">. </w:t>
      </w:r>
      <w:r w:rsidR="004731D8" w:rsidRPr="00C82CAB">
        <w:rPr>
          <w:sz w:val="28"/>
          <w:szCs w:val="28"/>
        </w:rPr>
        <w:t>Все закупки товаров, работ и услуг для МБУК МЦБС</w:t>
      </w:r>
      <w:r w:rsidR="004731D8">
        <w:rPr>
          <w:sz w:val="28"/>
          <w:szCs w:val="28"/>
        </w:rPr>
        <w:t xml:space="preserve"> о</w:t>
      </w:r>
      <w:r w:rsidR="004731D8" w:rsidRPr="00C82CAB">
        <w:rPr>
          <w:sz w:val="28"/>
          <w:szCs w:val="28"/>
        </w:rPr>
        <w:t>существляются специалистом по закупкам МКУ «Материально-техническая служба учреждений культуры»</w:t>
      </w:r>
      <w:r>
        <w:rPr>
          <w:sz w:val="28"/>
          <w:szCs w:val="28"/>
        </w:rPr>
        <w:t>.</w:t>
      </w:r>
      <w:r w:rsidR="009D0524" w:rsidRPr="00D17A06">
        <w:rPr>
          <w:sz w:val="28"/>
          <w:szCs w:val="28"/>
          <w:shd w:val="clear" w:color="auto" w:fill="FFFFFF"/>
        </w:rPr>
        <w:t xml:space="preserve"> </w:t>
      </w:r>
    </w:p>
    <w:p w:rsidR="002E4DA6" w:rsidRDefault="002E4DA6" w:rsidP="002E4DA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936FC9" w:rsidRDefault="00936FC9" w:rsidP="002E4DA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4E47" w:rsidRDefault="000A4E47" w:rsidP="002E4DA6">
      <w:pPr>
        <w:ind w:firstLine="567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2E4DA6" w:rsidRDefault="002E4DA6" w:rsidP="00C73805">
      <w:pPr>
        <w:jc w:val="both"/>
        <w:rPr>
          <w:sz w:val="28"/>
          <w:szCs w:val="28"/>
        </w:rPr>
      </w:pPr>
    </w:p>
    <w:p w:rsidR="000A4E47" w:rsidRDefault="000A4E47" w:rsidP="00C73805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 </w:t>
      </w:r>
      <w:r w:rsidRPr="00D45F98">
        <w:rPr>
          <w:sz w:val="28"/>
          <w:szCs w:val="28"/>
        </w:rPr>
        <w:t xml:space="preserve"> </w:t>
      </w:r>
      <w:r w:rsidR="004731D8">
        <w:rPr>
          <w:rFonts w:eastAsiaTheme="minorHAnsi"/>
          <w:sz w:val="28"/>
          <w:szCs w:val="28"/>
          <w:lang w:eastAsia="en-US"/>
        </w:rPr>
        <w:t xml:space="preserve">о </w:t>
      </w:r>
      <w:r w:rsidR="004731D8" w:rsidRPr="00920188">
        <w:rPr>
          <w:sz w:val="28"/>
          <w:szCs w:val="28"/>
        </w:rPr>
        <w:t xml:space="preserve">состоянии работы по противодействию </w:t>
      </w:r>
      <w:proofErr w:type="gramStart"/>
      <w:r w:rsidR="004731D8" w:rsidRPr="00920188">
        <w:rPr>
          <w:sz w:val="28"/>
          <w:szCs w:val="28"/>
        </w:rPr>
        <w:t>коррупции  в</w:t>
      </w:r>
      <w:proofErr w:type="gramEnd"/>
      <w:r w:rsidR="004731D8" w:rsidRPr="00920188">
        <w:rPr>
          <w:sz w:val="28"/>
          <w:szCs w:val="28"/>
        </w:rPr>
        <w:t xml:space="preserve"> </w:t>
      </w:r>
      <w:r w:rsidR="00BC0F24">
        <w:rPr>
          <w:sz w:val="28"/>
          <w:szCs w:val="28"/>
        </w:rPr>
        <w:t xml:space="preserve"> </w:t>
      </w:r>
      <w:r w:rsidR="004731D8" w:rsidRPr="00920188">
        <w:rPr>
          <w:sz w:val="28"/>
          <w:szCs w:val="28"/>
        </w:rPr>
        <w:t>МБУК «</w:t>
      </w:r>
      <w:proofErr w:type="spellStart"/>
      <w:r w:rsidR="004731D8" w:rsidRPr="00920188">
        <w:rPr>
          <w:sz w:val="28"/>
          <w:szCs w:val="28"/>
        </w:rPr>
        <w:t>Межпоселенческая</w:t>
      </w:r>
      <w:proofErr w:type="spellEnd"/>
      <w:r w:rsidR="004731D8" w:rsidRPr="00920188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4731D8" w:rsidRPr="00920188">
        <w:rPr>
          <w:sz w:val="28"/>
          <w:szCs w:val="28"/>
        </w:rPr>
        <w:t>Грачевского</w:t>
      </w:r>
      <w:proofErr w:type="spellEnd"/>
      <w:r w:rsidR="004731D8" w:rsidRPr="00920188">
        <w:rPr>
          <w:sz w:val="28"/>
          <w:szCs w:val="28"/>
        </w:rPr>
        <w:t xml:space="preserve"> района»</w:t>
      </w:r>
      <w:r w:rsidR="0047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Pr="00210F27">
        <w:rPr>
          <w:sz w:val="28"/>
          <w:szCs w:val="28"/>
        </w:rPr>
        <w:t>к сведению.</w:t>
      </w:r>
    </w:p>
    <w:p w:rsidR="000A4E47" w:rsidRPr="004F79F1" w:rsidRDefault="000A4E47" w:rsidP="00C73805">
      <w:pPr>
        <w:jc w:val="both"/>
        <w:rPr>
          <w:sz w:val="28"/>
          <w:szCs w:val="28"/>
        </w:rPr>
      </w:pPr>
    </w:p>
    <w:p w:rsidR="000A4E47" w:rsidRDefault="000A4E47" w:rsidP="00C73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ГОЛОСОВАЛИ: за – </w:t>
      </w:r>
      <w:r w:rsidR="004731D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против - нет, воздержалось- нет</w:t>
      </w:r>
    </w:p>
    <w:p w:rsidR="002E4DA6" w:rsidRDefault="002E4DA6" w:rsidP="00C73805">
      <w:pPr>
        <w:jc w:val="both"/>
        <w:rPr>
          <w:sz w:val="28"/>
          <w:szCs w:val="28"/>
        </w:rPr>
      </w:pPr>
    </w:p>
    <w:p w:rsidR="002E4DA6" w:rsidRDefault="002E4DA6" w:rsidP="00C73805">
      <w:pPr>
        <w:jc w:val="both"/>
        <w:rPr>
          <w:sz w:val="28"/>
          <w:szCs w:val="28"/>
        </w:rPr>
      </w:pPr>
    </w:p>
    <w:p w:rsidR="002E4DA6" w:rsidRDefault="002E4DA6" w:rsidP="00C73805">
      <w:pPr>
        <w:jc w:val="both"/>
        <w:rPr>
          <w:sz w:val="28"/>
          <w:szCs w:val="28"/>
        </w:rPr>
      </w:pPr>
    </w:p>
    <w:p w:rsidR="00C07B75" w:rsidRPr="003603C9" w:rsidRDefault="00C07B75" w:rsidP="00C7380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7380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C73805">
      <w:pPr>
        <w:ind w:left="142"/>
        <w:jc w:val="both"/>
        <w:rPr>
          <w:sz w:val="28"/>
          <w:szCs w:val="28"/>
        </w:rPr>
      </w:pPr>
    </w:p>
    <w:p w:rsidR="0004602B" w:rsidRPr="003603C9" w:rsidRDefault="002975DA" w:rsidP="00C738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C73805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C73805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0B3277">
        <w:rPr>
          <w:sz w:val="28"/>
          <w:szCs w:val="28"/>
        </w:rPr>
        <w:t>Д.В.</w:t>
      </w:r>
      <w:r w:rsidR="000A4E47">
        <w:rPr>
          <w:sz w:val="28"/>
          <w:szCs w:val="28"/>
        </w:rPr>
        <w:t xml:space="preserve"> </w:t>
      </w:r>
      <w:r w:rsidR="000B3277">
        <w:rPr>
          <w:sz w:val="28"/>
          <w:szCs w:val="28"/>
        </w:rPr>
        <w:t>Филатов</w:t>
      </w:r>
    </w:p>
    <w:p w:rsidR="00253F65" w:rsidRDefault="00253F65" w:rsidP="00C73805">
      <w:pPr>
        <w:jc w:val="both"/>
        <w:rPr>
          <w:sz w:val="28"/>
          <w:szCs w:val="28"/>
        </w:rPr>
      </w:pPr>
    </w:p>
    <w:p w:rsidR="004573DA" w:rsidRPr="003603C9" w:rsidRDefault="004573DA" w:rsidP="00C73805">
      <w:pPr>
        <w:jc w:val="both"/>
        <w:rPr>
          <w:sz w:val="28"/>
          <w:szCs w:val="28"/>
        </w:rPr>
      </w:pPr>
    </w:p>
    <w:p w:rsidR="0004602B" w:rsidRPr="003603C9" w:rsidRDefault="0004602B" w:rsidP="00C7380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C73805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C738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C73805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 w:rsidR="000B3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Ю.Е.</w:t>
      </w:r>
      <w:r w:rsidR="009D0524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Терновых</w:t>
      </w:r>
    </w:p>
    <w:sectPr w:rsidR="00091301" w:rsidRPr="003603C9" w:rsidSect="00C73805">
      <w:pgSz w:w="11906" w:h="16838"/>
      <w:pgMar w:top="28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2DB"/>
    <w:multiLevelType w:val="multilevel"/>
    <w:tmpl w:val="C592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C708A"/>
    <w:multiLevelType w:val="hybridMultilevel"/>
    <w:tmpl w:val="3970F242"/>
    <w:lvl w:ilvl="0" w:tplc="83306744">
      <w:start w:val="1"/>
      <w:numFmt w:val="decimal"/>
      <w:lvlText w:val="%1."/>
      <w:lvlJc w:val="left"/>
      <w:pPr>
        <w:ind w:left="73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A357B7"/>
    <w:multiLevelType w:val="hybridMultilevel"/>
    <w:tmpl w:val="CD5A8C3C"/>
    <w:lvl w:ilvl="0" w:tplc="E2F696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6" w15:restartNumberingAfterBreak="0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2122"/>
    <w:multiLevelType w:val="hybridMultilevel"/>
    <w:tmpl w:val="C52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4464"/>
    <w:multiLevelType w:val="hybridMultilevel"/>
    <w:tmpl w:val="2E969904"/>
    <w:lvl w:ilvl="0" w:tplc="1AB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DDF5E6B"/>
    <w:multiLevelType w:val="hybridMultilevel"/>
    <w:tmpl w:val="2B76DA1E"/>
    <w:lvl w:ilvl="0" w:tplc="4BF0B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A72A8"/>
    <w:multiLevelType w:val="multilevel"/>
    <w:tmpl w:val="A4FA8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4"/>
  </w:num>
  <w:num w:numId="5">
    <w:abstractNumId w:val="1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3"/>
  </w:num>
  <w:num w:numId="21">
    <w:abstractNumId w:val="22"/>
  </w:num>
  <w:num w:numId="22">
    <w:abstractNumId w:val="3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3"/>
  </w:num>
  <w:num w:numId="29">
    <w:abstractNumId w:val="24"/>
  </w:num>
  <w:num w:numId="30">
    <w:abstractNumId w:val="23"/>
  </w:num>
  <w:num w:numId="31">
    <w:abstractNumId w:val="26"/>
  </w:num>
  <w:num w:numId="32">
    <w:abstractNumId w:val="12"/>
  </w:num>
  <w:num w:numId="33">
    <w:abstractNumId w:val="15"/>
  </w:num>
  <w:num w:numId="34">
    <w:abstractNumId w:val="7"/>
  </w:num>
  <w:num w:numId="35">
    <w:abstractNumId w:val="5"/>
  </w:num>
  <w:num w:numId="36">
    <w:abstractNumId w:val="39"/>
  </w:num>
  <w:num w:numId="37">
    <w:abstractNumId w:val="28"/>
  </w:num>
  <w:num w:numId="38">
    <w:abstractNumId w:val="34"/>
  </w:num>
  <w:num w:numId="39">
    <w:abstractNumId w:val="31"/>
  </w:num>
  <w:num w:numId="40">
    <w:abstractNumId w:val="16"/>
  </w:num>
  <w:num w:numId="41">
    <w:abstractNumId w:val="9"/>
  </w:num>
  <w:num w:numId="42">
    <w:abstractNumId w:val="19"/>
  </w:num>
  <w:num w:numId="43">
    <w:abstractNumId w:val="17"/>
  </w:num>
  <w:num w:numId="44">
    <w:abstractNumId w:val="37"/>
  </w:num>
  <w:num w:numId="45">
    <w:abstractNumId w:val="30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2B"/>
    <w:rsid w:val="00000360"/>
    <w:rsid w:val="00000676"/>
    <w:rsid w:val="000011C9"/>
    <w:rsid w:val="00004374"/>
    <w:rsid w:val="0001322E"/>
    <w:rsid w:val="00020B8C"/>
    <w:rsid w:val="0002145C"/>
    <w:rsid w:val="00033997"/>
    <w:rsid w:val="00036019"/>
    <w:rsid w:val="0003708E"/>
    <w:rsid w:val="00044141"/>
    <w:rsid w:val="0004602B"/>
    <w:rsid w:val="000465E1"/>
    <w:rsid w:val="00054800"/>
    <w:rsid w:val="000554C6"/>
    <w:rsid w:val="000604FF"/>
    <w:rsid w:val="00066F5E"/>
    <w:rsid w:val="00074F39"/>
    <w:rsid w:val="000751E4"/>
    <w:rsid w:val="00081EF2"/>
    <w:rsid w:val="00082C00"/>
    <w:rsid w:val="00091301"/>
    <w:rsid w:val="000955CB"/>
    <w:rsid w:val="000A171B"/>
    <w:rsid w:val="000A4E47"/>
    <w:rsid w:val="000A56BB"/>
    <w:rsid w:val="000B3277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0F2964"/>
    <w:rsid w:val="001012B9"/>
    <w:rsid w:val="00107BD6"/>
    <w:rsid w:val="00110E69"/>
    <w:rsid w:val="0011351B"/>
    <w:rsid w:val="00117C3C"/>
    <w:rsid w:val="00122018"/>
    <w:rsid w:val="001222A4"/>
    <w:rsid w:val="001224A1"/>
    <w:rsid w:val="00130942"/>
    <w:rsid w:val="0014027E"/>
    <w:rsid w:val="00147D7D"/>
    <w:rsid w:val="00151452"/>
    <w:rsid w:val="0015195F"/>
    <w:rsid w:val="001524D0"/>
    <w:rsid w:val="00157CCA"/>
    <w:rsid w:val="00164730"/>
    <w:rsid w:val="00164B1E"/>
    <w:rsid w:val="00175040"/>
    <w:rsid w:val="00177504"/>
    <w:rsid w:val="0018005C"/>
    <w:rsid w:val="00180A89"/>
    <w:rsid w:val="001902E0"/>
    <w:rsid w:val="001A08B8"/>
    <w:rsid w:val="001A149B"/>
    <w:rsid w:val="001A583B"/>
    <w:rsid w:val="001B709E"/>
    <w:rsid w:val="001B7D26"/>
    <w:rsid w:val="001C1817"/>
    <w:rsid w:val="001C1A61"/>
    <w:rsid w:val="001C470F"/>
    <w:rsid w:val="001D042B"/>
    <w:rsid w:val="001D2823"/>
    <w:rsid w:val="001D5651"/>
    <w:rsid w:val="001D77F3"/>
    <w:rsid w:val="001E0904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5AA9"/>
    <w:rsid w:val="00206DE9"/>
    <w:rsid w:val="00210F27"/>
    <w:rsid w:val="00213B44"/>
    <w:rsid w:val="00213B45"/>
    <w:rsid w:val="00217D37"/>
    <w:rsid w:val="00225999"/>
    <w:rsid w:val="0023154B"/>
    <w:rsid w:val="00236384"/>
    <w:rsid w:val="0025155E"/>
    <w:rsid w:val="00253F65"/>
    <w:rsid w:val="002547FF"/>
    <w:rsid w:val="00264E84"/>
    <w:rsid w:val="002670CA"/>
    <w:rsid w:val="002705EA"/>
    <w:rsid w:val="0027243B"/>
    <w:rsid w:val="00276466"/>
    <w:rsid w:val="00291991"/>
    <w:rsid w:val="002975DA"/>
    <w:rsid w:val="002A0B36"/>
    <w:rsid w:val="002A307D"/>
    <w:rsid w:val="002A5AA4"/>
    <w:rsid w:val="002B050B"/>
    <w:rsid w:val="002B0EB4"/>
    <w:rsid w:val="002B5185"/>
    <w:rsid w:val="002C263D"/>
    <w:rsid w:val="002C6E6E"/>
    <w:rsid w:val="002E4DA6"/>
    <w:rsid w:val="002F4122"/>
    <w:rsid w:val="002F6A20"/>
    <w:rsid w:val="00306F7D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7177F"/>
    <w:rsid w:val="00371E79"/>
    <w:rsid w:val="00381EC9"/>
    <w:rsid w:val="0038465E"/>
    <w:rsid w:val="00385E07"/>
    <w:rsid w:val="003B4F65"/>
    <w:rsid w:val="003B57B6"/>
    <w:rsid w:val="003C002D"/>
    <w:rsid w:val="003C08D7"/>
    <w:rsid w:val="003C3868"/>
    <w:rsid w:val="003C4C14"/>
    <w:rsid w:val="003D595F"/>
    <w:rsid w:val="003D6389"/>
    <w:rsid w:val="003D70D5"/>
    <w:rsid w:val="003E2294"/>
    <w:rsid w:val="003F1635"/>
    <w:rsid w:val="003F2928"/>
    <w:rsid w:val="0040133B"/>
    <w:rsid w:val="00407005"/>
    <w:rsid w:val="00411FE7"/>
    <w:rsid w:val="004151B6"/>
    <w:rsid w:val="00425495"/>
    <w:rsid w:val="00431011"/>
    <w:rsid w:val="00442D3D"/>
    <w:rsid w:val="00452DAB"/>
    <w:rsid w:val="00453B78"/>
    <w:rsid w:val="004566F5"/>
    <w:rsid w:val="00456BC9"/>
    <w:rsid w:val="004573DA"/>
    <w:rsid w:val="00463628"/>
    <w:rsid w:val="004731D8"/>
    <w:rsid w:val="004775DA"/>
    <w:rsid w:val="00484EE3"/>
    <w:rsid w:val="0048776D"/>
    <w:rsid w:val="00487F76"/>
    <w:rsid w:val="00493335"/>
    <w:rsid w:val="004B508D"/>
    <w:rsid w:val="004B7640"/>
    <w:rsid w:val="004C124A"/>
    <w:rsid w:val="004C540C"/>
    <w:rsid w:val="004D3439"/>
    <w:rsid w:val="004E0B76"/>
    <w:rsid w:val="004F32E0"/>
    <w:rsid w:val="004F46F3"/>
    <w:rsid w:val="004F774D"/>
    <w:rsid w:val="004F79F1"/>
    <w:rsid w:val="00500796"/>
    <w:rsid w:val="00510F6A"/>
    <w:rsid w:val="00511D78"/>
    <w:rsid w:val="005203B3"/>
    <w:rsid w:val="00525858"/>
    <w:rsid w:val="00541656"/>
    <w:rsid w:val="00542D97"/>
    <w:rsid w:val="00543087"/>
    <w:rsid w:val="005477BF"/>
    <w:rsid w:val="00556308"/>
    <w:rsid w:val="005564C1"/>
    <w:rsid w:val="00563F80"/>
    <w:rsid w:val="00586CF1"/>
    <w:rsid w:val="00592673"/>
    <w:rsid w:val="00592AC0"/>
    <w:rsid w:val="00593A45"/>
    <w:rsid w:val="00597FD6"/>
    <w:rsid w:val="005A4B50"/>
    <w:rsid w:val="005A5E92"/>
    <w:rsid w:val="005A7380"/>
    <w:rsid w:val="005B1DED"/>
    <w:rsid w:val="005B2051"/>
    <w:rsid w:val="005C4956"/>
    <w:rsid w:val="005C4B9F"/>
    <w:rsid w:val="005C5E1B"/>
    <w:rsid w:val="005C6E68"/>
    <w:rsid w:val="005D5779"/>
    <w:rsid w:val="00600268"/>
    <w:rsid w:val="0060717D"/>
    <w:rsid w:val="0061355E"/>
    <w:rsid w:val="0062192A"/>
    <w:rsid w:val="0062283A"/>
    <w:rsid w:val="00634CBC"/>
    <w:rsid w:val="00640197"/>
    <w:rsid w:val="00640FD7"/>
    <w:rsid w:val="00645097"/>
    <w:rsid w:val="00646DA0"/>
    <w:rsid w:val="00652786"/>
    <w:rsid w:val="00662BAE"/>
    <w:rsid w:val="00674E3E"/>
    <w:rsid w:val="00675E22"/>
    <w:rsid w:val="006824BD"/>
    <w:rsid w:val="00682EE6"/>
    <w:rsid w:val="00685126"/>
    <w:rsid w:val="006871E4"/>
    <w:rsid w:val="006A2122"/>
    <w:rsid w:val="006A74E7"/>
    <w:rsid w:val="006B5FCC"/>
    <w:rsid w:val="006B679D"/>
    <w:rsid w:val="006C17D5"/>
    <w:rsid w:val="006C2BDD"/>
    <w:rsid w:val="006D5431"/>
    <w:rsid w:val="006D7F17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41843"/>
    <w:rsid w:val="0074421C"/>
    <w:rsid w:val="00753ED9"/>
    <w:rsid w:val="00760A84"/>
    <w:rsid w:val="00764D48"/>
    <w:rsid w:val="007667A0"/>
    <w:rsid w:val="00766DBE"/>
    <w:rsid w:val="00775AA8"/>
    <w:rsid w:val="00792AB3"/>
    <w:rsid w:val="00793462"/>
    <w:rsid w:val="00793F89"/>
    <w:rsid w:val="007969D3"/>
    <w:rsid w:val="00797292"/>
    <w:rsid w:val="007A1963"/>
    <w:rsid w:val="007A49AE"/>
    <w:rsid w:val="007A6B6E"/>
    <w:rsid w:val="007B328C"/>
    <w:rsid w:val="007B3DAE"/>
    <w:rsid w:val="007C1EFA"/>
    <w:rsid w:val="007C211A"/>
    <w:rsid w:val="007D6305"/>
    <w:rsid w:val="007D7103"/>
    <w:rsid w:val="007E0253"/>
    <w:rsid w:val="007E0C9D"/>
    <w:rsid w:val="007E3F30"/>
    <w:rsid w:val="007E47C2"/>
    <w:rsid w:val="007F0177"/>
    <w:rsid w:val="007F15EA"/>
    <w:rsid w:val="007F1862"/>
    <w:rsid w:val="007F40E6"/>
    <w:rsid w:val="007F69F4"/>
    <w:rsid w:val="008062B9"/>
    <w:rsid w:val="00815C5F"/>
    <w:rsid w:val="008233E1"/>
    <w:rsid w:val="0084000C"/>
    <w:rsid w:val="0084410F"/>
    <w:rsid w:val="008447B1"/>
    <w:rsid w:val="00847F10"/>
    <w:rsid w:val="00862A07"/>
    <w:rsid w:val="00862C2C"/>
    <w:rsid w:val="00871E52"/>
    <w:rsid w:val="00874E4D"/>
    <w:rsid w:val="00881170"/>
    <w:rsid w:val="00884A67"/>
    <w:rsid w:val="00894E00"/>
    <w:rsid w:val="00895720"/>
    <w:rsid w:val="00896CB8"/>
    <w:rsid w:val="00897B7A"/>
    <w:rsid w:val="008A4327"/>
    <w:rsid w:val="008A6A18"/>
    <w:rsid w:val="008A6A58"/>
    <w:rsid w:val="008B6E85"/>
    <w:rsid w:val="008B7159"/>
    <w:rsid w:val="008C0618"/>
    <w:rsid w:val="008D077E"/>
    <w:rsid w:val="008D2871"/>
    <w:rsid w:val="008D4EFB"/>
    <w:rsid w:val="008F36DC"/>
    <w:rsid w:val="00903FBD"/>
    <w:rsid w:val="00904DF0"/>
    <w:rsid w:val="00912FD0"/>
    <w:rsid w:val="0091415A"/>
    <w:rsid w:val="00921A00"/>
    <w:rsid w:val="00931E05"/>
    <w:rsid w:val="009322EF"/>
    <w:rsid w:val="009340C1"/>
    <w:rsid w:val="00936FC9"/>
    <w:rsid w:val="009425DA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2928"/>
    <w:rsid w:val="009B3FD1"/>
    <w:rsid w:val="009B6FE0"/>
    <w:rsid w:val="009B7CDC"/>
    <w:rsid w:val="009C0530"/>
    <w:rsid w:val="009C0B0F"/>
    <w:rsid w:val="009C0DC9"/>
    <w:rsid w:val="009D0524"/>
    <w:rsid w:val="009D2C7F"/>
    <w:rsid w:val="009D7DD2"/>
    <w:rsid w:val="009E11D3"/>
    <w:rsid w:val="009E2C0D"/>
    <w:rsid w:val="009E7447"/>
    <w:rsid w:val="009F2544"/>
    <w:rsid w:val="009F26C2"/>
    <w:rsid w:val="009F60ED"/>
    <w:rsid w:val="00A01FD5"/>
    <w:rsid w:val="00A020BC"/>
    <w:rsid w:val="00A05DE1"/>
    <w:rsid w:val="00A12C92"/>
    <w:rsid w:val="00A139FB"/>
    <w:rsid w:val="00A140E4"/>
    <w:rsid w:val="00A17677"/>
    <w:rsid w:val="00A23B4C"/>
    <w:rsid w:val="00A253A9"/>
    <w:rsid w:val="00A2699B"/>
    <w:rsid w:val="00A334BA"/>
    <w:rsid w:val="00A366EF"/>
    <w:rsid w:val="00A42B90"/>
    <w:rsid w:val="00A5430A"/>
    <w:rsid w:val="00A5592C"/>
    <w:rsid w:val="00A56EB3"/>
    <w:rsid w:val="00A57494"/>
    <w:rsid w:val="00A60555"/>
    <w:rsid w:val="00A62CFB"/>
    <w:rsid w:val="00A63B22"/>
    <w:rsid w:val="00A7174B"/>
    <w:rsid w:val="00A7274A"/>
    <w:rsid w:val="00A73BD2"/>
    <w:rsid w:val="00A76F1F"/>
    <w:rsid w:val="00A8378D"/>
    <w:rsid w:val="00A9126A"/>
    <w:rsid w:val="00A917B0"/>
    <w:rsid w:val="00A9302B"/>
    <w:rsid w:val="00A941B4"/>
    <w:rsid w:val="00A97B52"/>
    <w:rsid w:val="00A97F54"/>
    <w:rsid w:val="00AB7677"/>
    <w:rsid w:val="00AC0E11"/>
    <w:rsid w:val="00AD163C"/>
    <w:rsid w:val="00AF025D"/>
    <w:rsid w:val="00AF1E38"/>
    <w:rsid w:val="00AF1F16"/>
    <w:rsid w:val="00AF2327"/>
    <w:rsid w:val="00AF28B1"/>
    <w:rsid w:val="00AF3554"/>
    <w:rsid w:val="00B05023"/>
    <w:rsid w:val="00B11E74"/>
    <w:rsid w:val="00B1561C"/>
    <w:rsid w:val="00B16D9F"/>
    <w:rsid w:val="00B21AB6"/>
    <w:rsid w:val="00B2665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3C45"/>
    <w:rsid w:val="00B95820"/>
    <w:rsid w:val="00B977A0"/>
    <w:rsid w:val="00BA29AA"/>
    <w:rsid w:val="00BB0E8E"/>
    <w:rsid w:val="00BC0F24"/>
    <w:rsid w:val="00BC19F5"/>
    <w:rsid w:val="00BC31D3"/>
    <w:rsid w:val="00BC5FA6"/>
    <w:rsid w:val="00BD4331"/>
    <w:rsid w:val="00BD4CCD"/>
    <w:rsid w:val="00BD5C8B"/>
    <w:rsid w:val="00BD665E"/>
    <w:rsid w:val="00BD6957"/>
    <w:rsid w:val="00BE1C5E"/>
    <w:rsid w:val="00BE27BF"/>
    <w:rsid w:val="00BE4895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1164"/>
    <w:rsid w:val="00C53867"/>
    <w:rsid w:val="00C550A2"/>
    <w:rsid w:val="00C57C29"/>
    <w:rsid w:val="00C61159"/>
    <w:rsid w:val="00C6301C"/>
    <w:rsid w:val="00C73805"/>
    <w:rsid w:val="00C751CD"/>
    <w:rsid w:val="00C81802"/>
    <w:rsid w:val="00C859AE"/>
    <w:rsid w:val="00C93510"/>
    <w:rsid w:val="00C97540"/>
    <w:rsid w:val="00CA2824"/>
    <w:rsid w:val="00CB233C"/>
    <w:rsid w:val="00CB33A8"/>
    <w:rsid w:val="00CB4D8F"/>
    <w:rsid w:val="00CC360A"/>
    <w:rsid w:val="00CD28F4"/>
    <w:rsid w:val="00CD43D2"/>
    <w:rsid w:val="00CE0C5D"/>
    <w:rsid w:val="00CF21BB"/>
    <w:rsid w:val="00CF286B"/>
    <w:rsid w:val="00CF3EA0"/>
    <w:rsid w:val="00CF3F0A"/>
    <w:rsid w:val="00CF4427"/>
    <w:rsid w:val="00CF5D15"/>
    <w:rsid w:val="00D2278A"/>
    <w:rsid w:val="00D264CF"/>
    <w:rsid w:val="00D315F7"/>
    <w:rsid w:val="00D51D66"/>
    <w:rsid w:val="00D52359"/>
    <w:rsid w:val="00D53674"/>
    <w:rsid w:val="00D61492"/>
    <w:rsid w:val="00D67900"/>
    <w:rsid w:val="00D70F0A"/>
    <w:rsid w:val="00D72B54"/>
    <w:rsid w:val="00D74D50"/>
    <w:rsid w:val="00D77CA9"/>
    <w:rsid w:val="00D81151"/>
    <w:rsid w:val="00D81DE4"/>
    <w:rsid w:val="00D92208"/>
    <w:rsid w:val="00D92ADD"/>
    <w:rsid w:val="00D9339B"/>
    <w:rsid w:val="00D951C3"/>
    <w:rsid w:val="00DA446F"/>
    <w:rsid w:val="00DA4D90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385C"/>
    <w:rsid w:val="00E34B78"/>
    <w:rsid w:val="00E354F7"/>
    <w:rsid w:val="00E35F93"/>
    <w:rsid w:val="00E51A57"/>
    <w:rsid w:val="00E531B1"/>
    <w:rsid w:val="00E53A78"/>
    <w:rsid w:val="00E62935"/>
    <w:rsid w:val="00E62FFB"/>
    <w:rsid w:val="00E72C47"/>
    <w:rsid w:val="00E75070"/>
    <w:rsid w:val="00E954AA"/>
    <w:rsid w:val="00EA1989"/>
    <w:rsid w:val="00EA262B"/>
    <w:rsid w:val="00EA60CA"/>
    <w:rsid w:val="00EA65DE"/>
    <w:rsid w:val="00EB6B79"/>
    <w:rsid w:val="00ED1506"/>
    <w:rsid w:val="00ED3D91"/>
    <w:rsid w:val="00ED6134"/>
    <w:rsid w:val="00ED7112"/>
    <w:rsid w:val="00EE5CEE"/>
    <w:rsid w:val="00EF0AE3"/>
    <w:rsid w:val="00F043CB"/>
    <w:rsid w:val="00F12BEF"/>
    <w:rsid w:val="00F22F21"/>
    <w:rsid w:val="00F32360"/>
    <w:rsid w:val="00F33256"/>
    <w:rsid w:val="00F33B62"/>
    <w:rsid w:val="00F36C14"/>
    <w:rsid w:val="00F41692"/>
    <w:rsid w:val="00F44DB5"/>
    <w:rsid w:val="00F4617E"/>
    <w:rsid w:val="00F51B43"/>
    <w:rsid w:val="00F53701"/>
    <w:rsid w:val="00F55B39"/>
    <w:rsid w:val="00F666F7"/>
    <w:rsid w:val="00F75660"/>
    <w:rsid w:val="00F76352"/>
    <w:rsid w:val="00F9589D"/>
    <w:rsid w:val="00F97D9C"/>
    <w:rsid w:val="00FA2770"/>
    <w:rsid w:val="00FB6A69"/>
    <w:rsid w:val="00FC2F4C"/>
    <w:rsid w:val="00FC31A5"/>
    <w:rsid w:val="00FC6E81"/>
    <w:rsid w:val="00FC727E"/>
    <w:rsid w:val="00FD2466"/>
    <w:rsid w:val="00FD2EA8"/>
    <w:rsid w:val="00FD4953"/>
    <w:rsid w:val="00FE2029"/>
    <w:rsid w:val="00FE4BFF"/>
    <w:rsid w:val="00FE693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063"/>
  <w15:docId w15:val="{832C221B-E8D3-4ADE-9753-260537E6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602B"/>
    <w:pPr>
      <w:ind w:left="708"/>
    </w:pPr>
  </w:style>
  <w:style w:type="character" w:styleId="a4">
    <w:name w:val="Hyperlink"/>
    <w:basedOn w:val="a0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SegoeUI13pt">
    <w:name w:val="Основной текст (2) + Segoe UI;13 pt;Полужирный;Курсив"/>
    <w:basedOn w:val="22"/>
    <w:rsid w:val="00682E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Body Text"/>
    <w:basedOn w:val="a"/>
    <w:link w:val="af3"/>
    <w:unhideWhenUsed/>
    <w:rsid w:val="00236384"/>
    <w:pPr>
      <w:spacing w:after="120"/>
    </w:pPr>
  </w:style>
  <w:style w:type="character" w:customStyle="1" w:styleId="af3">
    <w:name w:val="Основной текст Знак"/>
    <w:basedOn w:val="a0"/>
    <w:link w:val="af2"/>
    <w:rsid w:val="00236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7D7D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Plain Text"/>
    <w:basedOn w:val="a"/>
    <w:link w:val="af5"/>
    <w:rsid w:val="00AF2327"/>
    <w:pPr>
      <w:autoSpaceDE w:val="0"/>
      <w:autoSpaceDN w:val="0"/>
    </w:pPr>
    <w:rPr>
      <w:rFonts w:ascii="Courier New" w:hAnsi="Courier New"/>
      <w:sz w:val="20"/>
      <w:szCs w:val="20"/>
      <w:lang w:val="en-US"/>
    </w:rPr>
  </w:style>
  <w:style w:type="character" w:customStyle="1" w:styleId="af5">
    <w:name w:val="Текст Знак"/>
    <w:basedOn w:val="a0"/>
    <w:link w:val="af4"/>
    <w:rsid w:val="00AF2327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13pt0">
    <w:name w:val="Основной текст (2) + 13 pt;Не полужирный"/>
    <w:basedOn w:val="a0"/>
    <w:rsid w:val="00456B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ListTable4-Accent6">
    <w:name w:val="List Table 4 - Accent 6"/>
    <w:basedOn w:val="a1"/>
    <w:uiPriority w:val="99"/>
    <w:rsid w:val="004731D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Информированность населения о мерах, принимаемых властями региона по противодействию коррупции, (%)</a:t>
            </a:r>
          </a:p>
        </c:rich>
      </c:tx>
      <c:layout>
        <c:manualLayout>
          <c:xMode val="edge"/>
          <c:yMode val="edge"/>
          <c:x val="0.10754"/>
          <c:y val="3.065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B-4F23-B66A-969F9FC7B692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9</c:v>
                </c:pt>
                <c:pt idx="3">
                  <c:v>3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B-4F23-B66A-969F9FC7B692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B-4F23-B66A-969F9FC7B6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66169513"/>
        <c:axId val="1866169514"/>
      </c:barChart>
      <c:catAx>
        <c:axId val="1866169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4"/>
        <c:crosses val="autoZero"/>
        <c:auto val="1"/>
        <c:lblAlgn val="ctr"/>
        <c:lblOffset val="100"/>
        <c:noMultiLvlLbl val="0"/>
      </c:catAx>
      <c:valAx>
        <c:axId val="1866169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3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59727048713162"/>
          <c:y val="0.92947797345360861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6" cy="393826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Информированность представителей  бизнеса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о мерах, принимаемых властями региона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153999999999999"/>
          <c:y val="1.619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2-4C3C-BFB5-2A9E10FE40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2-4C3C-BFB5-2A9E10FE40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24</c:v>
                </c:pt>
                <c:pt idx="1">
                  <c:v>35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82-4C3C-BFB5-2A9E10FE40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524685024"/>
        <c:axId val="524683848"/>
      </c:barChart>
      <c:catAx>
        <c:axId val="5246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3848"/>
        <c:crosses val="autoZero"/>
        <c:auto val="1"/>
        <c:lblAlgn val="ctr"/>
        <c:lblOffset val="100"/>
        <c:noMultiLvlLbl val="0"/>
      </c:catAx>
      <c:valAx>
        <c:axId val="52468384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5024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1" cy="39179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6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7-43AB-B133-53E1824C6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F7-43AB-B133-53E1824C62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F7-43AB-B133-53E1824C62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1866169535"/>
        <c:axId val="1866169536"/>
      </c:barChart>
      <c:catAx>
        <c:axId val="186616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6"/>
        <c:crosses val="autoZero"/>
        <c:auto val="1"/>
        <c:lblAlgn val="ctr"/>
        <c:lblOffset val="100"/>
        <c:noMultiLvlLbl val="0"/>
      </c:catAx>
      <c:valAx>
        <c:axId val="18661695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27517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представителями бизнеса эффективности принимаемых властями региона мер </a:t>
            </a:r>
            <a:endParaRPr lang="ru-RU">
              <a:solidFill>
                <a:schemeClr val="tx1"/>
              </a:solidFill>
            </a:endParaRPr>
          </a:p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C-4A06-A206-3CD832481E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34</c:v>
                </c:pt>
                <c:pt idx="1">
                  <c:v>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4C-4A06-A206-3CD832481E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27</c:v>
                </c:pt>
                <c:pt idx="1">
                  <c:v>3</c:v>
                </c:pt>
                <c:pt idx="2">
                  <c:v>16</c:v>
                </c:pt>
                <c:pt idx="3">
                  <c:v>14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4C-4A06-A206-3CD832481E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369270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уровня коррумпированности органов власти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028552443066393"/>
          <c:y val="1.7712129669385998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50000000000001E-2"/>
          <c:y val="0.23622000000000001"/>
          <c:w val="0.92047999999999996"/>
          <c:h val="0.59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8-4746-9643-1D69C5A9C2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78-4746-9643-1D69C5A9C2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6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78-4746-9643-1D69C5A9C2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524699136"/>
        <c:axId val="524699920"/>
      </c:barChart>
      <c:catAx>
        <c:axId val="5246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920"/>
        <c:crosses val="autoZero"/>
        <c:auto val="1"/>
        <c:lblAlgn val="ctr"/>
        <c:lblOffset val="100"/>
        <c:noMultiLvlLbl val="0"/>
      </c:catAx>
      <c:valAx>
        <c:axId val="52469992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13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2" cy="295787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Результаты обращений в государственные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и муниципальные учреждения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B$35:$B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8-4B6D-A116-BD96E38444CB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C$35:$C$38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88-4B6D-A116-BD96E38444CB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D$35:$D$38</c:f>
              <c:numCache>
                <c:formatCode>General</c:formatCode>
                <c:ptCount val="4"/>
                <c:pt idx="0">
                  <c:v>55</c:v>
                </c:pt>
                <c:pt idx="1">
                  <c:v>29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88-4B6D-A116-BD96E38444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529"/>
        <c:axId val="1866169530"/>
      </c:barChart>
      <c:catAx>
        <c:axId val="186616952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0"/>
        <c:crosses val="autoZero"/>
        <c:auto val="1"/>
        <c:lblAlgn val="ctr"/>
        <c:lblOffset val="100"/>
        <c:noMultiLvlLbl val="0"/>
      </c:catAx>
      <c:valAx>
        <c:axId val="186616953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29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9" cy="390143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сновные результаты от бытовой коррупции,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7-4D99-BD6C-8567187ADDC5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34</c:v>
                </c:pt>
                <c:pt idx="1">
                  <c:v>9</c:v>
                </c:pt>
                <c:pt idx="2">
                  <c:v>14</c:v>
                </c:pt>
                <c:pt idx="3">
                  <c:v>12</c:v>
                </c:pt>
                <c:pt idx="4">
                  <c:v>2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7-4D99-BD6C-8567187ADDC5}"/>
            </c:ext>
          </c:extLst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23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27-4D99-BD6C-8567187ADD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553"/>
        <c:axId val="1866169554"/>
      </c:barChart>
      <c:catAx>
        <c:axId val="186616955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4"/>
        <c:crosses val="autoZero"/>
        <c:auto val="1"/>
        <c:lblAlgn val="ctr"/>
        <c:lblOffset val="100"/>
        <c:noMultiLvlLbl val="0"/>
      </c:catAx>
      <c:valAx>
        <c:axId val="186616955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3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6808036926418"/>
          <c:y val="0.94040647148056589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92976" cy="366523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Причины распространения коррупции,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6-4811-AE84-71A62BA15897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6-4811-AE84-71A62BA15897}"/>
            </c:ext>
          </c:extLst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6-4811-AE84-71A62BA158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8"/>
        <c:axId val="1866169497"/>
        <c:axId val="1866169498"/>
      </c:barChart>
      <c:catAx>
        <c:axId val="186616949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8"/>
        <c:crosses val="autoZero"/>
        <c:auto val="1"/>
        <c:lblAlgn val="ctr"/>
        <c:lblOffset val="100"/>
        <c:noMultiLvlLbl val="0"/>
      </c:catAx>
      <c:valAx>
        <c:axId val="186616949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7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08910" cy="401020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8A75-19CF-44D1-ACDA-325CD2DE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Computer</cp:lastModifiedBy>
  <cp:revision>4</cp:revision>
  <cp:lastPrinted>2025-10-06T07:55:00Z</cp:lastPrinted>
  <dcterms:created xsi:type="dcterms:W3CDTF">2025-10-02T09:45:00Z</dcterms:created>
  <dcterms:modified xsi:type="dcterms:W3CDTF">2025-10-06T07:56:00Z</dcterms:modified>
</cp:coreProperties>
</file>